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F039" w14:textId="107DFCCF" w:rsidR="000521F5" w:rsidRDefault="001F02E1">
      <w:pPr>
        <w:rPr>
          <w:b/>
          <w:bCs/>
        </w:rPr>
      </w:pPr>
      <w:r w:rsidRPr="001F02E1">
        <w:rPr>
          <w:b/>
          <w:bCs/>
        </w:rPr>
        <w:t>DIERENFYSIOLOGIE HOOFDSTUK 2: Zenuwstelsel</w:t>
      </w:r>
    </w:p>
    <w:p w14:paraId="4C584CC4" w14:textId="7285E48D" w:rsidR="001F02E1" w:rsidRDefault="001F02E1">
      <w:pPr>
        <w:rPr>
          <w:b/>
          <w:bCs/>
        </w:rPr>
      </w:pPr>
    </w:p>
    <w:p w14:paraId="159DDDE7" w14:textId="5596DD04" w:rsidR="001F02E1" w:rsidRDefault="001F02E1" w:rsidP="001F02E1">
      <w:pPr>
        <w:shd w:val="clear" w:color="auto" w:fill="D9D9D9" w:themeFill="background1" w:themeFillShade="D9"/>
      </w:pPr>
      <w:r>
        <w:t>1. Communicatie</w:t>
      </w:r>
    </w:p>
    <w:p w14:paraId="23721D4C" w14:textId="027D3D71" w:rsidR="001F02E1" w:rsidRDefault="001F02E1" w:rsidP="001F02E1">
      <w:pPr>
        <w:pStyle w:val="Lijstalinea"/>
        <w:numPr>
          <w:ilvl w:val="0"/>
          <w:numId w:val="1"/>
        </w:numPr>
        <w:shd w:val="clear" w:color="auto" w:fill="FFFFFF" w:themeFill="background1"/>
      </w:pPr>
      <w:r>
        <w:t xml:space="preserve">Communicatie </w:t>
      </w:r>
    </w:p>
    <w:p w14:paraId="0F839DA1" w14:textId="77777777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Lichaam heeft miljarden cellen </w:t>
      </w:r>
    </w:p>
    <w:p w14:paraId="19AACB87" w14:textId="6D988718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 xml:space="preserve">=&gt; communicatie tssn cellen is noodzakelijk </w:t>
      </w:r>
    </w:p>
    <w:p w14:paraId="1A759DE1" w14:textId="4742F158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>Functie zenuwstelsel &amp; endocrien (hormonaal) stelsel:</w:t>
      </w:r>
    </w:p>
    <w:p w14:paraId="53E735BF" w14:textId="30529263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>= communicatie mogelijk maken om gecoordineerd functies te ku uitoefenen</w:t>
      </w:r>
    </w:p>
    <w:p w14:paraId="6AC6B72E" w14:textId="073C1DFF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>= ze reguleren functies in het lichaam</w:t>
      </w:r>
    </w:p>
    <w:p w14:paraId="30595181" w14:textId="3838644D" w:rsidR="001F02E1" w:rsidRDefault="001F02E1" w:rsidP="001F02E1">
      <w:pPr>
        <w:pStyle w:val="Lijstalinea"/>
        <w:numPr>
          <w:ilvl w:val="0"/>
          <w:numId w:val="1"/>
        </w:numPr>
        <w:shd w:val="clear" w:color="auto" w:fill="FFFFFF" w:themeFill="background1"/>
      </w:pPr>
      <w:r>
        <w:t xml:space="preserve">Zenuwstelsel </w:t>
      </w:r>
    </w:p>
    <w:p w14:paraId="666C9CFC" w14:textId="34318B31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Staat in voor vlugge acties </w:t>
      </w:r>
    </w:p>
    <w:p w14:paraId="5D3806BB" w14:textId="77777777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>Zorgt voor een continue evaluatie en bijsturing vd lichaamsfuncties</w:t>
      </w:r>
    </w:p>
    <w:p w14:paraId="6BB5A074" w14:textId="56733CD6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 xml:space="preserve">=&gt; Bijsturen vd prikkels via zintuigen </w:t>
      </w:r>
    </w:p>
    <w:p w14:paraId="1DF1D0E9" w14:textId="414D0F30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 xml:space="preserve">=&gt; Bijsturen: hartslag verhogen of verlagen </w:t>
      </w:r>
    </w:p>
    <w:p w14:paraId="444C6C25" w14:textId="2AA720A9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Zorgt voor geheugen, opslaan informatie, leerprocessen </w:t>
      </w:r>
    </w:p>
    <w:p w14:paraId="689CCC08" w14:textId="10340030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Communiceert via neurotransmissie </w:t>
      </w:r>
    </w:p>
    <w:p w14:paraId="35F7D8A0" w14:textId="1851F21F" w:rsidR="001F02E1" w:rsidRDefault="001F02E1" w:rsidP="001F02E1">
      <w:pPr>
        <w:pStyle w:val="Lijstalinea"/>
        <w:numPr>
          <w:ilvl w:val="2"/>
          <w:numId w:val="1"/>
        </w:numPr>
        <w:shd w:val="clear" w:color="auto" w:fill="FFFFFF" w:themeFill="background1"/>
      </w:pPr>
      <w:r>
        <w:t xml:space="preserve">= doorgeven van elektrisch signalen </w:t>
      </w:r>
    </w:p>
    <w:p w14:paraId="1AC255B2" w14:textId="79A9867C" w:rsidR="001F02E1" w:rsidRDefault="001F02E1" w:rsidP="001F02E1">
      <w:pPr>
        <w:pStyle w:val="Lijstalinea"/>
        <w:numPr>
          <w:ilvl w:val="0"/>
          <w:numId w:val="1"/>
        </w:numPr>
        <w:shd w:val="clear" w:color="auto" w:fill="FFFFFF" w:themeFill="background1"/>
      </w:pPr>
      <w:r>
        <w:t xml:space="preserve">Endocrien stelsel </w:t>
      </w:r>
    </w:p>
    <w:p w14:paraId="77994B0A" w14:textId="4E0EB040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Staat in voor tragere reacties </w:t>
      </w:r>
    </w:p>
    <w:p w14:paraId="248C6C41" w14:textId="1F5F4443" w:rsidR="001F02E1" w:rsidRDefault="001F02E1" w:rsidP="001F02E1">
      <w:pPr>
        <w:pStyle w:val="Lijstalinea"/>
        <w:numPr>
          <w:ilvl w:val="1"/>
          <w:numId w:val="1"/>
        </w:numPr>
        <w:shd w:val="clear" w:color="auto" w:fill="FFFFFF" w:themeFill="background1"/>
      </w:pPr>
      <w:r>
        <w:t xml:space="preserve">Communiceert via hormonen </w:t>
      </w:r>
    </w:p>
    <w:p w14:paraId="24CA7EB5" w14:textId="1F98103A" w:rsidR="001F02E1" w:rsidRDefault="001F02E1" w:rsidP="001F02E1">
      <w:pPr>
        <w:shd w:val="clear" w:color="auto" w:fill="FFFFFF" w:themeFill="background1"/>
      </w:pPr>
    </w:p>
    <w:p w14:paraId="27B33153" w14:textId="021EFF0D" w:rsidR="001F02E1" w:rsidRDefault="001F02E1" w:rsidP="001F02E1">
      <w:pPr>
        <w:shd w:val="clear" w:color="auto" w:fill="D9D9D9" w:themeFill="background1" w:themeFillShade="D9"/>
      </w:pPr>
      <w:r>
        <w:t xml:space="preserve">2. Structurele organisatie van het zenuwstelsel </w:t>
      </w:r>
    </w:p>
    <w:p w14:paraId="7A2B374A" w14:textId="125DB8E1" w:rsidR="001F02E1" w:rsidRDefault="001F02E1" w:rsidP="001F02E1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>Zenuwstelsel structu</w:t>
      </w:r>
      <w:r w:rsidR="009F628C">
        <w:t>rele organisatie</w:t>
      </w:r>
    </w:p>
    <w:p w14:paraId="676DB891" w14:textId="0D493F2D" w:rsidR="001F02E1" w:rsidRDefault="001F02E1" w:rsidP="001F02E1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 xml:space="preserve">Functionele eenheid zenuwstelsel: neuron of zenuwcel </w:t>
      </w:r>
    </w:p>
    <w:p w14:paraId="4EE5FA3B" w14:textId="3F589584" w:rsidR="001F02E1" w:rsidRDefault="001F02E1" w:rsidP="001F02E1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Opbouw neuron </w:t>
      </w:r>
    </w:p>
    <w:p w14:paraId="446CC783" w14:textId="4CB774D9" w:rsidR="001F02E1" w:rsidRDefault="001F02E1" w:rsidP="001F02E1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1) Dendrieten </w:t>
      </w:r>
    </w:p>
    <w:p w14:paraId="350A76C2" w14:textId="0C786530" w:rsidR="001F02E1" w:rsidRDefault="001F02E1" w:rsidP="001F02E1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boomachtige structuur </w:t>
      </w:r>
    </w:p>
    <w:p w14:paraId="01CE9611" w14:textId="1F311416" w:rsidR="001F02E1" w:rsidRDefault="001F02E1" w:rsidP="001F02E1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>= sterk vertakte structuur</w:t>
      </w:r>
    </w:p>
    <w:p w14:paraId="38DC50BB" w14:textId="58451264" w:rsidR="001F02E1" w:rsidRDefault="001F02E1" w:rsidP="001F02E1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Functie: signaalcaptatie / het ontvangen van signalen </w:t>
      </w:r>
    </w:p>
    <w:p w14:paraId="00805FE0" w14:textId="581CCDA4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Ontvangen signalen afkomstig van andere neuronen </w:t>
      </w:r>
    </w:p>
    <w:p w14:paraId="6409E42B" w14:textId="3DDA68A9" w:rsidR="008A3A16" w:rsidRDefault="008A3A16" w:rsidP="008A3A16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2) Soma </w:t>
      </w:r>
    </w:p>
    <w:p w14:paraId="7EEDEF89" w14:textId="7C6B2C9F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>= cellichaam met celkern en er komen dendrieten op uit</w:t>
      </w:r>
    </w:p>
    <w:p w14:paraId="369BDA15" w14:textId="33924827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>Functie: signaalverwerking</w:t>
      </w:r>
    </w:p>
    <w:p w14:paraId="41878C7C" w14:textId="73B13E5E" w:rsidR="008A3A16" w:rsidRDefault="008A3A16" w:rsidP="008A3A16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>3) Axon</w:t>
      </w:r>
    </w:p>
    <w:p w14:paraId="71B29AC6" w14:textId="3FA5853C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zenuwuitloper van een neuron </w:t>
      </w:r>
    </w:p>
    <w:p w14:paraId="14A0E3DC" w14:textId="77777777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Elk neuron heeft 1 axon </w:t>
      </w:r>
    </w:p>
    <w:p w14:paraId="4BF517DA" w14:textId="295B6B7E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Axonen kunnen vertakken </w:t>
      </w:r>
    </w:p>
    <w:p w14:paraId="78A6B09B" w14:textId="64ACC0E9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Functie: signaalgeleiding van elektrische impulsen </w:t>
      </w:r>
    </w:p>
    <w:p w14:paraId="6CEAE18E" w14:textId="77777777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1) Axon start aan soma = de axonheuvel = de verbreding vanboven </w:t>
      </w:r>
    </w:p>
    <w:p w14:paraId="09DBF1E9" w14:textId="77777777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2) Axon loopt naar beneden en splitst vertakt </w:t>
      </w:r>
    </w:p>
    <w:p w14:paraId="55DC2BB8" w14:textId="77777777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3) Vertakkingen maken verbindingen met spiercellen </w:t>
      </w:r>
    </w:p>
    <w:p w14:paraId="7A8614E5" w14:textId="4CA295BA" w:rsidR="008A3A16" w:rsidRDefault="008A3A16" w:rsidP="008A3A16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 xml:space="preserve">= neuromusculaire junctie </w:t>
      </w:r>
    </w:p>
    <w:p w14:paraId="1456DE4F" w14:textId="77777777" w:rsidR="009F628C" w:rsidRDefault="009F628C" w:rsidP="009F628C">
      <w:pPr>
        <w:pStyle w:val="Lijstalinea"/>
        <w:shd w:val="clear" w:color="auto" w:fill="FFFFFF" w:themeFill="background1"/>
        <w:ind w:left="4320"/>
      </w:pPr>
    </w:p>
    <w:p w14:paraId="772AAB18" w14:textId="63E7F0AD" w:rsidR="008A3A16" w:rsidRDefault="008A3A16" w:rsidP="008A3A16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lastRenderedPageBreak/>
        <w:t xml:space="preserve">Neuromusculaire junctie </w:t>
      </w:r>
    </w:p>
    <w:p w14:paraId="5408F6FC" w14:textId="6D395C9B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>= de verbinding tussen neuro</w:t>
      </w:r>
      <w:r w:rsidR="009F628C">
        <w:t>n (axonuiteinde)</w:t>
      </w:r>
      <w:r>
        <w:t xml:space="preserve"> en spiercel </w:t>
      </w:r>
    </w:p>
    <w:p w14:paraId="1AB06C08" w14:textId="1F96D754" w:rsidR="008A3A16" w:rsidRDefault="008A3A16" w:rsidP="008A3A16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Functie: signaaloverdracht </w:t>
      </w:r>
    </w:p>
    <w:p w14:paraId="78CF72DA" w14:textId="15E9B3B7" w:rsidR="008A3A16" w:rsidRDefault="008A3A16" w:rsidP="008A3A16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 xml:space="preserve">Signalen komen binnen via dendrieten of via soma =&gt; doorgegeven aan axonheuvel =&gt; doorheen de axon naar de volgende cel via de neuromusculaire junctie </w:t>
      </w:r>
    </w:p>
    <w:p w14:paraId="31913604" w14:textId="3B75D7A8" w:rsidR="008A3A16" w:rsidRDefault="009F628C" w:rsidP="009F628C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 xml:space="preserve">Neuraal netwerk </w:t>
      </w:r>
    </w:p>
    <w:p w14:paraId="32DF0F97" w14:textId="75CEB6F0" w:rsidR="009F628C" w:rsidRDefault="009F628C" w:rsidP="009F628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= netwerk gevormd door verbindingen/ synapsen </w:t>
      </w:r>
    </w:p>
    <w:p w14:paraId="575DD855" w14:textId="4BCE8F10" w:rsidR="009F628C" w:rsidRDefault="009F628C" w:rsidP="009F628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= groep van verbonden neuronen </w:t>
      </w:r>
    </w:p>
    <w:p w14:paraId="0D36F3CB" w14:textId="4FE08A6D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=&gt; Neuronen zijn verbonden met elkaar tot vorming van neuraal netwerk </w:t>
      </w:r>
    </w:p>
    <w:p w14:paraId="628E188D" w14:textId="3BBDFB1B" w:rsidR="009F628C" w:rsidRDefault="009F628C" w:rsidP="009F628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Filmpje: belang vd verbindingen in onze hersenen &amp; het aantal verbindingen</w:t>
      </w:r>
    </w:p>
    <w:p w14:paraId="025704B1" w14:textId="6DD5B7AF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=&gt; zo begrijpen we hoe het komt dat we een complex geheugen hebben </w:t>
      </w:r>
    </w:p>
    <w:p w14:paraId="68D837A4" w14:textId="56CFF096" w:rsidR="009F628C" w:rsidRDefault="009F628C" w:rsidP="009F628C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>Zenuwstelsel</w:t>
      </w:r>
    </w:p>
    <w:p w14:paraId="024D9A11" w14:textId="21E7D6D3" w:rsidR="009F628C" w:rsidRDefault="009F628C" w:rsidP="009F628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Centraal zenuwstelsel (CNS)</w:t>
      </w:r>
    </w:p>
    <w:p w14:paraId="45CE1AAB" w14:textId="1731C4DC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Hersenen, ruggenmerg, interneuronen </w:t>
      </w:r>
    </w:p>
    <w:p w14:paraId="2AF7E9A2" w14:textId="77777777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Interneuronen = schakelneuronen </w:t>
      </w:r>
    </w:p>
    <w:p w14:paraId="6B59EA2F" w14:textId="03CAC0E6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>= maken schakeling tssn neuronen die binnenkomen en neuronen die buitenkomen</w:t>
      </w:r>
    </w:p>
    <w:p w14:paraId="1456F141" w14:textId="08EEF590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ze zijn verbonden aan beide einden met andere zenuwcellen </w:t>
      </w:r>
    </w:p>
    <w:p w14:paraId="524F4185" w14:textId="073E9C22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Functie: informatieoverdracht dmv actiepotentiaal </w:t>
      </w:r>
    </w:p>
    <w:p w14:paraId="07F86998" w14:textId="69729B8F" w:rsidR="009F628C" w:rsidRDefault="009F628C" w:rsidP="009F628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Perifeer zenuwstelsel (PNS)</w:t>
      </w:r>
    </w:p>
    <w:p w14:paraId="649B402E" w14:textId="1F5D8425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Bevat neuronen die binnenkomen en neuronen die buiten komen </w:t>
      </w:r>
    </w:p>
    <w:p w14:paraId="61A33AEF" w14:textId="2171D290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Afferente / sensorische neuronen </w:t>
      </w:r>
    </w:p>
    <w:p w14:paraId="26A7AE7D" w14:textId="6FA11C2D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verbonden met receptoren / zintuigen </w:t>
      </w:r>
    </w:p>
    <w:p w14:paraId="3689C4AA" w14:textId="0F95F6F1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neuronen die toekomen in </w:t>
      </w:r>
      <w:r w:rsidR="0008291C">
        <w:t xml:space="preserve">centraal </w:t>
      </w:r>
      <w:r>
        <w:t xml:space="preserve">zenuwstelsel vanuit </w:t>
      </w:r>
      <w:r w:rsidR="0008291C">
        <w:t xml:space="preserve">het perifeer zenuwstelsel </w:t>
      </w:r>
    </w:p>
    <w:p w14:paraId="60E14796" w14:textId="77777777" w:rsidR="0008291C" w:rsidRDefault="0008291C" w:rsidP="0008291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&gt; Brengen zintuigelijke prikkels uit de periferie naar centraal zenuwstelsel =&gt; prikkel verwerkt in hersenen =&gt; dan vb signaal terug naar de periferie om iets te secreteren via efferente neuronen </w:t>
      </w:r>
    </w:p>
    <w:p w14:paraId="072F3181" w14:textId="5A71F56D" w:rsidR="0008291C" w:rsidRDefault="0008291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</w:p>
    <w:p w14:paraId="32552225" w14:textId="56C5455A" w:rsidR="009F628C" w:rsidRDefault="009F628C" w:rsidP="009F628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Efferente / motorneuronen </w:t>
      </w:r>
    </w:p>
    <w:p w14:paraId="690274F2" w14:textId="0C833D4D" w:rsidR="0008291C" w:rsidRDefault="0008291C" w:rsidP="0008291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neuronen die vanuit centraal zenuwstelsel gaan naar perifeerzenuwstelsel </w:t>
      </w:r>
    </w:p>
    <w:p w14:paraId="628A2C0A" w14:textId="1367B2EA" w:rsidR="009F628C" w:rsidRDefault="009F628C" w:rsidP="009F628C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= verbonden met effectoren </w:t>
      </w:r>
      <w:r w:rsidR="0008291C">
        <w:t>(</w:t>
      </w:r>
      <w:r>
        <w:t>spieren, kli</w:t>
      </w:r>
      <w:r w:rsidR="0008291C">
        <w:t>e</w:t>
      </w:r>
      <w:r>
        <w:t xml:space="preserve">ren) </w:t>
      </w:r>
    </w:p>
    <w:p w14:paraId="1A6B538B" w14:textId="4FD77C71" w:rsidR="0008291C" w:rsidRDefault="0008291C" w:rsidP="0008291C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Effector = orgaanstructuren die een effect ku veroorzaken </w:t>
      </w:r>
    </w:p>
    <w:p w14:paraId="18CDDF28" w14:textId="15954558" w:rsidR="0008291C" w:rsidRDefault="0008291C" w:rsidP="00E65B8E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Zenuwbundels</w:t>
      </w:r>
      <w:r w:rsidR="00E65B8E">
        <w:t>: axons</w:t>
      </w:r>
    </w:p>
    <w:p w14:paraId="7515F7CF" w14:textId="31E5ECD1" w:rsidR="0008291C" w:rsidRDefault="0008291C" w:rsidP="00E65B8E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>Functie: axon beschermen tegen schade</w:t>
      </w:r>
    </w:p>
    <w:p w14:paraId="58ACF52F" w14:textId="06084AA3" w:rsidR="0008291C" w:rsidRDefault="0008291C" w:rsidP="00E65B8E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= een bundeling van </w:t>
      </w:r>
      <w:r w:rsidR="00E65B8E">
        <w:t xml:space="preserve">voornamelijk </w:t>
      </w:r>
      <w:r>
        <w:t xml:space="preserve">axonen </w:t>
      </w:r>
    </w:p>
    <w:p w14:paraId="4B3926E2" w14:textId="4B56EE7C" w:rsidR="0008291C" w:rsidRDefault="0008291C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Axonen liggen samen in een zenuwbundel </w:t>
      </w:r>
    </w:p>
    <w:p w14:paraId="6107EF26" w14:textId="089C0C5D" w:rsidR="0008291C" w:rsidRDefault="0008291C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Axonen omgeven door bindweefsel &amp; myelineschede </w:t>
      </w:r>
    </w:p>
    <w:p w14:paraId="6592F345" w14:textId="7AB10083" w:rsidR="0008291C" w:rsidRDefault="0008291C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In bindweefsel zitten bloedvaten </w:t>
      </w:r>
    </w:p>
    <w:p w14:paraId="736D96B3" w14:textId="763D461F" w:rsidR="0008291C" w:rsidRDefault="0008291C" w:rsidP="00E65B8E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 xml:space="preserve">Reden: zenuwvezels hebben </w:t>
      </w:r>
      <w:r w:rsidR="00E65B8E">
        <w:t>EN</w:t>
      </w:r>
      <w:r>
        <w:t xml:space="preserve"> nodig =&gt; via bloedvaten </w:t>
      </w:r>
    </w:p>
    <w:p w14:paraId="3322A90C" w14:textId="2C4A30A0" w:rsidR="0008291C" w:rsidRDefault="0008291C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Functie: bescherming axon </w:t>
      </w:r>
    </w:p>
    <w:p w14:paraId="35382E29" w14:textId="4A8737D5" w:rsidR="0008291C" w:rsidRDefault="0008291C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Gemyeliniseerd axon </w:t>
      </w:r>
    </w:p>
    <w:p w14:paraId="140E18F8" w14:textId="1C6D3146" w:rsidR="0008291C" w:rsidRDefault="0008291C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= </w:t>
      </w:r>
      <w:r w:rsidR="00E65B8E">
        <w:t xml:space="preserve">1 </w:t>
      </w:r>
      <w:r>
        <w:t>axon o</w:t>
      </w:r>
      <w:r w:rsidR="00E65B8E">
        <w:t>mwikkelt</w:t>
      </w:r>
      <w:r>
        <w:t xml:space="preserve"> door veel laagjes Schwann cellen</w:t>
      </w:r>
    </w:p>
    <w:p w14:paraId="3D4CD115" w14:textId="6909678A" w:rsidR="0008291C" w:rsidRDefault="0008291C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lastRenderedPageBreak/>
        <w:t xml:space="preserve">Functie: vormt isolatie van axon =&gt; hierdoor is axon efficiënter in doorgeven prikkels </w:t>
      </w:r>
      <w:r w:rsidR="00E65B8E">
        <w:t>=&gt; snellere prikkelgeleiding</w:t>
      </w:r>
    </w:p>
    <w:p w14:paraId="25EBD0D3" w14:textId="787C92B9" w:rsidR="00E65B8E" w:rsidRDefault="00E65B8E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Niet-gemyeliniseerd axon </w:t>
      </w:r>
    </w:p>
    <w:p w14:paraId="5E15CE33" w14:textId="0722E440" w:rsidR="00E65B8E" w:rsidRDefault="00E65B8E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= meerdere axonen omgeven samen door 1 laag Schwan cel </w:t>
      </w:r>
    </w:p>
    <w:p w14:paraId="5A9B77F1" w14:textId="7D1C2D20" w:rsidR="00E65B8E" w:rsidRDefault="00E65B8E" w:rsidP="00E65B8E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rPr>
          <w:rFonts w:cstheme="minorHAnsi"/>
        </w:rPr>
        <w:t>≠</w:t>
      </w:r>
      <w:r>
        <w:t xml:space="preserve"> geen omwikkelingen </w:t>
      </w:r>
    </w:p>
    <w:p w14:paraId="3CFC25F4" w14:textId="3B7182EA" w:rsidR="00E65B8E" w:rsidRDefault="00E65B8E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Nadeel: prikkelgeleiding gaat trager want niet geïsoleerd </w:t>
      </w:r>
    </w:p>
    <w:p w14:paraId="18EB22EC" w14:textId="666C51FA" w:rsidR="00E65B8E" w:rsidRDefault="00E65B8E" w:rsidP="00E65B8E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Cellichaam/ soma: soma </w:t>
      </w:r>
    </w:p>
    <w:p w14:paraId="61EB7907" w14:textId="77777777" w:rsidR="00E65B8E" w:rsidRDefault="00E65B8E" w:rsidP="00E65B8E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Cellichamen van neuronen liggen </w:t>
      </w:r>
    </w:p>
    <w:p w14:paraId="75CE0243" w14:textId="25855618" w:rsidR="00E65B8E" w:rsidRDefault="00E65B8E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>in het centraal zenuwstelsel CNS</w:t>
      </w:r>
    </w:p>
    <w:p w14:paraId="7127D044" w14:textId="1F6DAEB3" w:rsidR="00E65B8E" w:rsidRDefault="00E65B8E" w:rsidP="00E65B8E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of in ganglia </w:t>
      </w:r>
    </w:p>
    <w:p w14:paraId="4DD3D561" w14:textId="3CC0E16D" w:rsidR="00E65B8E" w:rsidRDefault="00E65B8E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>= zenuwknoop</w:t>
      </w:r>
    </w:p>
    <w:p w14:paraId="0119F973" w14:textId="230B5776" w:rsidR="00E65B8E" w:rsidRDefault="00E65B8E" w:rsidP="00E65B8E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= ophopingen van cellichamen van neuronen </w:t>
      </w:r>
      <w:r w:rsidR="005641A8">
        <w:t>gelegen buiten het CNS</w:t>
      </w:r>
    </w:p>
    <w:p w14:paraId="05271686" w14:textId="0ADF90ED" w:rsidR="005641A8" w:rsidRDefault="005641A8" w:rsidP="005641A8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Myelineschede </w:t>
      </w:r>
    </w:p>
    <w:p w14:paraId="3DC7852D" w14:textId="3B622E65" w:rsidR="005641A8" w:rsidRDefault="009C078B" w:rsidP="005641A8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>Samenstelling myelineschede:</w:t>
      </w:r>
    </w:p>
    <w:p w14:paraId="409AB993" w14:textId="257CCE73" w:rsidR="009C078B" w:rsidRDefault="009C078B" w:rsidP="009C078B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Veel laagjes membranen </w:t>
      </w:r>
    </w:p>
    <w:p w14:paraId="4008DFA1" w14:textId="438A55A5" w:rsidR="009C078B" w:rsidRDefault="009C078B" w:rsidP="009C078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Membranen bestaan uit lipiden </w:t>
      </w:r>
    </w:p>
    <w:p w14:paraId="635D3BF5" w14:textId="6D5EF4DC" w:rsidR="009C078B" w:rsidRDefault="009C078B" w:rsidP="009C078B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 xml:space="preserve">=&gt; dus isolatie bestaande uit lipiden </w:t>
      </w:r>
    </w:p>
    <w:p w14:paraId="4D313765" w14:textId="6EE47FA6" w:rsidR="009C078B" w:rsidRDefault="009C078B" w:rsidP="009C078B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>=&gt; isolatie voor snellere prikkeloverdracht</w:t>
      </w:r>
    </w:p>
    <w:p w14:paraId="0365C22B" w14:textId="7156845B" w:rsidR="009C078B" w:rsidRDefault="009C078B" w:rsidP="009C078B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Weinig cytoplasma in myelineschede </w:t>
      </w:r>
    </w:p>
    <w:p w14:paraId="1F20788B" w14:textId="22DCBFF8" w:rsidR="009C078B" w:rsidRDefault="009C078B" w:rsidP="009C078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>Reden: strakke omwikkeling</w:t>
      </w:r>
    </w:p>
    <w:p w14:paraId="09BD4777" w14:textId="27CC90C2" w:rsidR="009C078B" w:rsidRDefault="009C078B" w:rsidP="009C078B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Ontwikkelen van de omwikkelingen </w:t>
      </w:r>
    </w:p>
    <w:p w14:paraId="6DDA357F" w14:textId="582EDC1F" w:rsidR="009C078B" w:rsidRDefault="00347B7D" w:rsidP="009C078B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In kindertijd =&gt; </w:t>
      </w:r>
      <w:r w:rsidR="008D672B">
        <w:t>S</w:t>
      </w:r>
      <w:r>
        <w:t>chwann cellen maken omwikkelingen rond axonen =&gt; bouwen myelineschede op</w:t>
      </w:r>
      <w:r w:rsidR="008D672B">
        <w:t xml:space="preserve"> (zie ppt) </w:t>
      </w:r>
    </w:p>
    <w:p w14:paraId="6716132E" w14:textId="593D3554" w:rsidR="00347B7D" w:rsidRDefault="00347B7D" w:rsidP="00347B7D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Gevolg: prikkelgeleiding w efficiënter in kindertijd </w:t>
      </w:r>
    </w:p>
    <w:p w14:paraId="190AB88E" w14:textId="5BE97D80" w:rsidR="0008291C" w:rsidRDefault="008D672B" w:rsidP="0008291C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Gliacellen </w:t>
      </w:r>
    </w:p>
    <w:p w14:paraId="564258D4" w14:textId="2701BCA5" w:rsidR="008D672B" w:rsidRDefault="008D672B" w:rsidP="008D672B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= andere cellen in zenuwstelsel die bestaan naast neuronen </w:t>
      </w:r>
    </w:p>
    <w:p w14:paraId="08AEDEA9" w14:textId="3177E41E" w:rsidR="00D7639C" w:rsidRDefault="00D7639C" w:rsidP="00D7639C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Gliacellen kunnen zich delen </w:t>
      </w:r>
      <w:r>
        <w:sym w:font="Wingdings" w:char="F0F3"/>
      </w:r>
      <w:r>
        <w:t xml:space="preserve"> neuronen </w:t>
      </w:r>
    </w:p>
    <w:p w14:paraId="344AEE6D" w14:textId="11B36FAE" w:rsidR="008D672B" w:rsidRDefault="008D672B" w:rsidP="008D672B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>In vertebraten veel meer gliacellen dan neuronen (10:1 verhouding)</w:t>
      </w:r>
    </w:p>
    <w:p w14:paraId="4D67A9F3" w14:textId="67193385" w:rsidR="004219D2" w:rsidRDefault="008D672B" w:rsidP="004219D2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Functie: ondersteunen/ verzorgen de neuronen </w:t>
      </w:r>
      <w:r w:rsidR="004219D2">
        <w:t>(zie soorten)</w:t>
      </w:r>
    </w:p>
    <w:p w14:paraId="75EB8F25" w14:textId="081B0801" w:rsidR="00D7639C" w:rsidRDefault="00D7639C" w:rsidP="008D672B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Soorten </w:t>
      </w:r>
    </w:p>
    <w:p w14:paraId="6C6A6458" w14:textId="73C9461B" w:rsidR="004219D2" w:rsidRDefault="004219D2" w:rsidP="004219D2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Schwanncellen en oligodendrocieten </w:t>
      </w:r>
    </w:p>
    <w:p w14:paraId="14FC1E5D" w14:textId="75D2440F" w:rsidR="004219D2" w:rsidRDefault="000D711B" w:rsidP="004219D2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Functie: </w:t>
      </w:r>
      <w:r w:rsidR="004219D2">
        <w:t xml:space="preserve">Myelineschede </w:t>
      </w:r>
      <w:r>
        <w:t>vormen</w:t>
      </w:r>
    </w:p>
    <w:p w14:paraId="6B396BFA" w14:textId="77777777" w:rsidR="000D711B" w:rsidRDefault="004219D2" w:rsidP="004219D2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>Functie</w:t>
      </w:r>
      <w:r w:rsidR="000D711B">
        <w:t xml:space="preserve"> myelineschede</w:t>
      </w:r>
    </w:p>
    <w:p w14:paraId="306AEEEB" w14:textId="56CC006E" w:rsidR="004219D2" w:rsidRDefault="004219D2" w:rsidP="000D711B">
      <w:pPr>
        <w:pStyle w:val="Lijstalinea"/>
        <w:numPr>
          <w:ilvl w:val="6"/>
          <w:numId w:val="2"/>
        </w:numPr>
        <w:shd w:val="clear" w:color="auto" w:fill="FFFFFF" w:themeFill="background1"/>
      </w:pPr>
      <w:r>
        <w:t>isolatie vh axon &amp; hogere geleidingssnelheid</w:t>
      </w:r>
    </w:p>
    <w:p w14:paraId="58711BC3" w14:textId="14F044DE" w:rsidR="004219D2" w:rsidRDefault="004219D2" w:rsidP="000D711B">
      <w:pPr>
        <w:pStyle w:val="Lijstalinea"/>
        <w:numPr>
          <w:ilvl w:val="6"/>
          <w:numId w:val="2"/>
        </w:numPr>
        <w:shd w:val="clear" w:color="auto" w:fill="FFFFFF" w:themeFill="background1"/>
      </w:pPr>
      <w:r>
        <w:t>schede vormt meerdere membraanlaagjes</w:t>
      </w:r>
    </w:p>
    <w:p w14:paraId="21A9BFAE" w14:textId="3BECE569" w:rsidR="004219D2" w:rsidRDefault="004219D2" w:rsidP="004219D2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>Swchanncellen vormen myelineschede in het PNS</w:t>
      </w:r>
    </w:p>
    <w:p w14:paraId="02FC5A70" w14:textId="46995B48" w:rsidR="004219D2" w:rsidRDefault="004219D2" w:rsidP="004219D2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>Oligodendrocieten vormen myelineschede in CNS</w:t>
      </w:r>
    </w:p>
    <w:p w14:paraId="044FBB9E" w14:textId="4DBED563" w:rsidR="000D711B" w:rsidRDefault="000D711B" w:rsidP="000D711B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Astrocyten </w:t>
      </w:r>
    </w:p>
    <w:p w14:paraId="2D0D16CD" w14:textId="00819BD9" w:rsidR="000D711B" w:rsidRDefault="000D711B" w:rsidP="000D711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= stervormige gliacellen </w:t>
      </w:r>
    </w:p>
    <w:p w14:paraId="063F33AB" w14:textId="32A08CFD" w:rsidR="000D711B" w:rsidRDefault="000D711B" w:rsidP="000D711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Functie: voorzien neuronen van nutriënten &amp; ionen </w:t>
      </w:r>
    </w:p>
    <w:p w14:paraId="544D9C74" w14:textId="5F7CC219" w:rsidR="000D711B" w:rsidRDefault="000D711B" w:rsidP="000D711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>Functie: vormen een ‘mall’ voor de ontwikkeling van neuronen tijdens kindertijd (bescherming, versteviging)</w:t>
      </w:r>
    </w:p>
    <w:p w14:paraId="3B6E8B2E" w14:textId="265F95C2" w:rsidR="000D711B" w:rsidRDefault="000D711B" w:rsidP="000D711B">
      <w:pPr>
        <w:pStyle w:val="Lijstalinea"/>
        <w:numPr>
          <w:ilvl w:val="3"/>
          <w:numId w:val="2"/>
        </w:numPr>
        <w:shd w:val="clear" w:color="auto" w:fill="FFFFFF" w:themeFill="background1"/>
      </w:pPr>
      <w:r>
        <w:t xml:space="preserve">Microgliacellen </w:t>
      </w:r>
    </w:p>
    <w:p w14:paraId="160E705C" w14:textId="77777777" w:rsidR="000D711B" w:rsidRDefault="000D711B" w:rsidP="000D711B">
      <w:pPr>
        <w:pStyle w:val="Lijstalinea"/>
        <w:numPr>
          <w:ilvl w:val="4"/>
          <w:numId w:val="2"/>
        </w:numPr>
        <w:shd w:val="clear" w:color="auto" w:fill="FFFFFF" w:themeFill="background1"/>
      </w:pPr>
      <w:r>
        <w:t xml:space="preserve">Functie: fagocytose </w:t>
      </w:r>
    </w:p>
    <w:p w14:paraId="3C010AD8" w14:textId="42F9287A" w:rsidR="000D711B" w:rsidRDefault="000D711B" w:rsidP="000D711B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t>= opruimen van cellen wanneer er schade is</w:t>
      </w:r>
    </w:p>
    <w:p w14:paraId="6B92ACDB" w14:textId="23AA4D7C" w:rsidR="000D711B" w:rsidRDefault="000D711B" w:rsidP="000D711B">
      <w:pPr>
        <w:pStyle w:val="Lijstalinea"/>
        <w:numPr>
          <w:ilvl w:val="5"/>
          <w:numId w:val="2"/>
        </w:numPr>
        <w:shd w:val="clear" w:color="auto" w:fill="FFFFFF" w:themeFill="background1"/>
      </w:pPr>
      <w:r>
        <w:lastRenderedPageBreak/>
        <w:t xml:space="preserve">= vernietiging van schadelijke stoffen in lichaam dmv insluiting </w:t>
      </w:r>
    </w:p>
    <w:p w14:paraId="576B4E09" w14:textId="77B0A833" w:rsidR="006263DF" w:rsidRDefault="006263DF" w:rsidP="006263DF">
      <w:pPr>
        <w:shd w:val="clear" w:color="auto" w:fill="FFFFFF" w:themeFill="background1"/>
      </w:pPr>
    </w:p>
    <w:p w14:paraId="4F31956D" w14:textId="0173E858" w:rsidR="006263DF" w:rsidRDefault="006263DF" w:rsidP="006263DF">
      <w:pPr>
        <w:shd w:val="clear" w:color="auto" w:fill="D9D9D9" w:themeFill="background1" w:themeFillShade="D9"/>
      </w:pPr>
      <w:r>
        <w:t>3. Neurotransmissie: de zenuwactiepotentiaal</w:t>
      </w:r>
    </w:p>
    <w:p w14:paraId="4FA57F93" w14:textId="62AD9B73" w:rsidR="00683F04" w:rsidRPr="00683F04" w:rsidRDefault="00683F04" w:rsidP="00683F04">
      <w:pPr>
        <w:shd w:val="clear" w:color="auto" w:fill="FFFFFF" w:themeFill="background1"/>
        <w:rPr>
          <w:u w:val="single"/>
        </w:rPr>
      </w:pPr>
      <w:r w:rsidRPr="00683F04">
        <w:rPr>
          <w:u w:val="single"/>
        </w:rPr>
        <w:t>2.1 Zenuwactiepotentiaal</w:t>
      </w:r>
    </w:p>
    <w:p w14:paraId="56A52AD8" w14:textId="0F767CFC" w:rsidR="006263DF" w:rsidRDefault="006263DF" w:rsidP="006263DF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De zenuwactiepotentiaal </w:t>
      </w:r>
    </w:p>
    <w:p w14:paraId="27EFD6BF" w14:textId="6157D333" w:rsidR="006263DF" w:rsidRDefault="006263DF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= elke prikkel dat wordt doorgegeven door de neuronen en toelaat om andere cellen aan te sturen </w:t>
      </w:r>
    </w:p>
    <w:p w14:paraId="014E3315" w14:textId="6441C057" w:rsidR="00B86C0C" w:rsidRDefault="00B86C0C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= een zenuwsignaal</w:t>
      </w:r>
    </w:p>
    <w:p w14:paraId="492F71FE" w14:textId="77777777" w:rsidR="006263DF" w:rsidRDefault="006263DF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= elektrochemisch signaal </w:t>
      </w:r>
    </w:p>
    <w:p w14:paraId="4FF01A58" w14:textId="730CD368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Gebaseerd op verplaatsing van ionen =&gt; elektrisch op basis van chemie</w:t>
      </w:r>
    </w:p>
    <w:p w14:paraId="69CF0F9E" w14:textId="185EB430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Door verplaatsing van ionen =&gt; verandering van de membraanpotentiaal </w:t>
      </w:r>
    </w:p>
    <w:p w14:paraId="04335894" w14:textId="230C6818" w:rsidR="006263DF" w:rsidRDefault="006263DF" w:rsidP="006263DF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Piek = wijziging in membraanpotentiaal</w:t>
      </w:r>
    </w:p>
    <w:p w14:paraId="6E4620DD" w14:textId="592E8430" w:rsidR="006263DF" w:rsidRDefault="006263DF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Gelijkaardig in alle dieren en alle neuronen: hetzelfde patroon </w:t>
      </w:r>
    </w:p>
    <w:p w14:paraId="16FEAC45" w14:textId="68920545" w:rsidR="006263DF" w:rsidRDefault="006263DF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Alles of niets </w:t>
      </w:r>
    </w:p>
    <w:p w14:paraId="44E10E1E" w14:textId="702015A7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Een halve actiepotentiaal bestaat niet </w:t>
      </w:r>
    </w:p>
    <w:p w14:paraId="19EB9584" w14:textId="2B2AD36A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Ofwel gaat de actiepotentiaal door, ofwel gaat ze niet door </w:t>
      </w:r>
    </w:p>
    <w:p w14:paraId="6A3D8F83" w14:textId="490CFBEE" w:rsidR="006263DF" w:rsidRDefault="006263DF" w:rsidP="006263DF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Frequentie </w:t>
      </w:r>
    </w:p>
    <w:p w14:paraId="6DCFDFFC" w14:textId="5AD0BA9D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Neuronen hebben taal nodig </w:t>
      </w:r>
    </w:p>
    <w:p w14:paraId="5A53667F" w14:textId="77777777" w:rsidR="00B86C0C" w:rsidRDefault="006263DF" w:rsidP="006263DF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rPr>
          <w:rFonts w:cstheme="minorHAnsi"/>
        </w:rPr>
        <w:t>≠</w:t>
      </w:r>
      <w:r>
        <w:t xml:space="preserve"> kleine of grote actiepotentialen</w:t>
      </w:r>
    </w:p>
    <w:p w14:paraId="1493F161" w14:textId="24A35CB7" w:rsidR="006263DF" w:rsidRDefault="00B86C0C" w:rsidP="00B86C0C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Reden: want alle actiepotentialen zijn gelijk in dieren en neuronen (zie hiervoor)</w:t>
      </w:r>
    </w:p>
    <w:p w14:paraId="1229BCAB" w14:textId="005EE605" w:rsidR="006263DF" w:rsidRDefault="006263DF" w:rsidP="006263DF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= de frequentie waarmee ze actiepotentialen afvuren</w:t>
      </w:r>
      <w:r w:rsidR="00B86C0C">
        <w:t xml:space="preserve"> veranderen</w:t>
      </w:r>
    </w:p>
    <w:p w14:paraId="2CF2A131" w14:textId="77777777" w:rsidR="00315827" w:rsidRDefault="006263DF" w:rsidP="0031582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Foto boven: lage frequentie = stil geluid </w:t>
      </w:r>
    </w:p>
    <w:p w14:paraId="5DAF4197" w14:textId="48CAF3AA" w:rsidR="00B86C0C" w:rsidRDefault="006263DF" w:rsidP="0031582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Foto onder: frequentie neemt toe = sterker geluid </w:t>
      </w:r>
    </w:p>
    <w:p w14:paraId="7AA6A960" w14:textId="25B7291F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&gt; toename frequentie is manier van neuronen om door te geven dat geluid sterker is geworden</w:t>
      </w:r>
      <w:r w:rsidR="00B86C0C">
        <w:t xml:space="preserve"> </w:t>
      </w:r>
    </w:p>
    <w:p w14:paraId="4292C1FD" w14:textId="7A085A81" w:rsidR="006263DF" w:rsidRDefault="006263DF" w:rsidP="006263DF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&gt; neuronen kunnen de frequentie waarmee ze actiepotentialen afvuren variëren</w:t>
      </w:r>
    </w:p>
    <w:p w14:paraId="2D84FD07" w14:textId="09945F1D" w:rsidR="00315827" w:rsidRDefault="00315827" w:rsidP="0031582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Hoe groter frequentie, hoe groter het level van afvuren van actiepot</w:t>
      </w:r>
    </w:p>
    <w:p w14:paraId="10BAE75A" w14:textId="18A6810C" w:rsidR="006263DF" w:rsidRDefault="006263DF" w:rsidP="006263DF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Frequentie kan variëren, tot 1000 per seconde </w:t>
      </w:r>
    </w:p>
    <w:p w14:paraId="46B16CCB" w14:textId="56126A3F" w:rsidR="00F3606C" w:rsidRDefault="00F3606C" w:rsidP="00F3606C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Rustmembraanpotentiaal </w:t>
      </w:r>
    </w:p>
    <w:p w14:paraId="1B82DA11" w14:textId="2BA8CB13" w:rsidR="00F3606C" w:rsidRDefault="00F3606C" w:rsidP="00F3606C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= het startpunt in de axon = -70mV </w:t>
      </w:r>
    </w:p>
    <w:p w14:paraId="2DE63376" w14:textId="17958CC3" w:rsidR="00F3606C" w:rsidRDefault="00F3606C" w:rsidP="00F3606C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Na+/K+ ATPase: zal de iongradiënten in stand houden </w:t>
      </w:r>
    </w:p>
    <w:p w14:paraId="15CBDE73" w14:textId="77777777" w:rsidR="00F3606C" w:rsidRDefault="00F3606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Extracellulair:</w:t>
      </w:r>
    </w:p>
    <w:p w14:paraId="4921A98F" w14:textId="77777777" w:rsidR="00F3606C" w:rsidRDefault="00F3606C" w:rsidP="00F3606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Positief, Hoge [Na+], Lage [K+]</w:t>
      </w:r>
    </w:p>
    <w:p w14:paraId="2B72AD3D" w14:textId="77777777" w:rsidR="00F3606C" w:rsidRDefault="00F3606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Intracellulair: </w:t>
      </w:r>
    </w:p>
    <w:p w14:paraId="5F45DA12" w14:textId="26342384" w:rsidR="00F3606C" w:rsidRDefault="00F3606C" w:rsidP="00F3606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Negatief, lage [Na+], hoge [K+]</w:t>
      </w:r>
    </w:p>
    <w:p w14:paraId="502631A7" w14:textId="533E9A48" w:rsidR="00F3606C" w:rsidRDefault="00F3606C" w:rsidP="00F3606C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Intra en extracellulair: negatieve en positieve ionen </w:t>
      </w:r>
    </w:p>
    <w:p w14:paraId="6789190D" w14:textId="73EC625E" w:rsidR="00F3606C" w:rsidRDefault="00F3606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In cel: positieve [K+] &amp; negatieve eiwitten </w:t>
      </w:r>
    </w:p>
    <w:p w14:paraId="6B09FEEC" w14:textId="4E86B213" w:rsidR="00F3606C" w:rsidRDefault="00F3606C" w:rsidP="00F3606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Eiwitten = grote impermeabele anionen =&gt; ku niet doorheen membraan</w:t>
      </w:r>
    </w:p>
    <w:p w14:paraId="75B8A28F" w14:textId="7180D261" w:rsidR="00F3606C" w:rsidRDefault="00F3606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Uit cel: positieve [Na+] &amp; negatieve [Cl-]</w:t>
      </w:r>
    </w:p>
    <w:p w14:paraId="71B4A705" w14:textId="58395216" w:rsidR="00F3606C" w:rsidRDefault="00F3606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&gt; neg en pos ionen houden elkaar in balans =&gt; netto neutraal geladen (lading 0)</w:t>
      </w:r>
    </w:p>
    <w:p w14:paraId="2A0EF334" w14:textId="18B7E1A2" w:rsidR="00B86C0C" w:rsidRDefault="00B86C0C" w:rsidP="00F3606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lastRenderedPageBreak/>
        <w:t>=&gt; hieruit wordt een rustmembraanpotentiaal opgebouwd</w:t>
      </w:r>
    </w:p>
    <w:p w14:paraId="27A322C6" w14:textId="16F501B6" w:rsidR="009E5E4D" w:rsidRDefault="009E5E4D" w:rsidP="009E5E4D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Opbouw rustmembraanpotentiaal</w:t>
      </w:r>
      <w:r w:rsidR="006F0EB4">
        <w:t xml:space="preserve"> zie H1 </w:t>
      </w:r>
    </w:p>
    <w:p w14:paraId="24F87D13" w14:textId="472BCC32" w:rsidR="00B86C0C" w:rsidRDefault="009E5E4D" w:rsidP="00857D58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Zenuwactiepotentiaal </w:t>
      </w:r>
      <w:r w:rsidR="00B86C0C">
        <w:t xml:space="preserve"> </w:t>
      </w:r>
    </w:p>
    <w:p w14:paraId="4D939F47" w14:textId="4DF1C811" w:rsidR="00B86C0C" w:rsidRDefault="00B86C0C" w:rsidP="00857D58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= een </w:t>
      </w:r>
      <w:r w:rsidR="00315827">
        <w:t xml:space="preserve">snelle </w:t>
      </w:r>
      <w:r>
        <w:t>voortbewegende wijziging in membraanpotentiaal</w:t>
      </w:r>
    </w:p>
    <w:p w14:paraId="4F9525FE" w14:textId="0FE63B8E" w:rsidR="00315827" w:rsidRDefault="00315827" w:rsidP="00857D58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= een snelle en korte depolarisatie vh membraan vd zenuwvezel waarbij de negatieve membraanpotentiaal tijdelijk positief wordt (depolarisatie)</w:t>
      </w:r>
    </w:p>
    <w:p w14:paraId="29240FA2" w14:textId="6E94AE05" w:rsidR="0013348C" w:rsidRDefault="00D85D5E" w:rsidP="0013348C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hiermee wordt een signaal doorgegeven naar andere cellen </w:t>
      </w:r>
    </w:p>
    <w:p w14:paraId="631AEB6C" w14:textId="77777777" w:rsidR="0013348C" w:rsidRDefault="0013348C" w:rsidP="0013348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Actiepotentiaal plant zichzelf voort doorheen de zenuwcel</w:t>
      </w:r>
    </w:p>
    <w:p w14:paraId="58E4F86A" w14:textId="2C724547" w:rsidR="0013348C" w:rsidRDefault="0013348C" w:rsidP="0013348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Van axonheuvel tot terminaal einde =&gt; actiepotentiaal doorgeven </w:t>
      </w:r>
    </w:p>
    <w:p w14:paraId="41731CA5" w14:textId="6E83AFE2" w:rsidR="007B4995" w:rsidRDefault="007B4995" w:rsidP="007B499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Verloop</w:t>
      </w:r>
      <w:r w:rsidR="0013348C">
        <w:t xml:space="preserve"> actiepotentiaal </w:t>
      </w:r>
    </w:p>
    <w:p w14:paraId="4E29EC56" w14:textId="55A7A7BD" w:rsidR="00315827" w:rsidRDefault="00315827" w:rsidP="007B499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1) snelle korte depolarisatie </w:t>
      </w:r>
    </w:p>
    <w:p w14:paraId="7AD73BB5" w14:textId="1BDAD9E6" w:rsidR="00315827" w:rsidRDefault="00315827" w:rsidP="007B499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 membraanpotentiaal verandert van rust (-70mV) naar positieve membraanpot van 35mV </w:t>
      </w:r>
    </w:p>
    <w:p w14:paraId="4D5FB830" w14:textId="1B83F208" w:rsidR="00315827" w:rsidRDefault="00315827" w:rsidP="007B499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= omkeren membraanpotentiaal</w:t>
      </w:r>
    </w:p>
    <w:p w14:paraId="2FE8F09A" w14:textId="01554C81" w:rsidR="00315827" w:rsidRDefault="00315827" w:rsidP="007B499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Gevolg: </w:t>
      </w:r>
    </w:p>
    <w:p w14:paraId="7259B117" w14:textId="77777777" w:rsidR="00315827" w:rsidRDefault="00315827" w:rsidP="007B4995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Intracellulair: positief</w:t>
      </w:r>
    </w:p>
    <w:p w14:paraId="75EBC387" w14:textId="4064AE01" w:rsidR="00315827" w:rsidRDefault="00315827" w:rsidP="007B4995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Extracellulair: negatief </w:t>
      </w:r>
    </w:p>
    <w:p w14:paraId="156995A2" w14:textId="644D835C" w:rsidR="0013348C" w:rsidRDefault="00315827" w:rsidP="007B499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2) </w:t>
      </w:r>
      <w:r w:rsidR="0013348C">
        <w:t>Actiepotentiaal</w:t>
      </w:r>
      <w:r w:rsidR="00501E63">
        <w:t xml:space="preserve"> wordt doorgegeven </w:t>
      </w:r>
    </w:p>
    <w:p w14:paraId="035C5EE2" w14:textId="267746FC" w:rsidR="00315827" w:rsidRDefault="00315827" w:rsidP="007B499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3) Repolarisatie </w:t>
      </w:r>
    </w:p>
    <w:p w14:paraId="126FD229" w14:textId="68382BB7" w:rsidR="00315827" w:rsidRDefault="00315827" w:rsidP="007B499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Als actiepotentiaal verder beweegt =&gt; membraanpotentiaal verandert van 35mV naar rustmembraanpotentiaal -70mV</w:t>
      </w:r>
    </w:p>
    <w:p w14:paraId="025F36F2" w14:textId="4DEDCF60" w:rsidR="0013348C" w:rsidRDefault="00315827" w:rsidP="0013348C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&gt; klaar om nieuw signaal te geleiden </w:t>
      </w:r>
    </w:p>
    <w:p w14:paraId="3739629A" w14:textId="4815C04F" w:rsidR="0013348C" w:rsidRDefault="0013348C" w:rsidP="0013348C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Ontstaan actiepotentiaal / oorzaak verandering membraanpotentiaal </w:t>
      </w:r>
    </w:p>
    <w:p w14:paraId="057F8286" w14:textId="7A22EF6A" w:rsidR="00BE3747" w:rsidRDefault="00BE3747" w:rsidP="00BE374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Na+ kanalen = voltage gated </w:t>
      </w:r>
    </w:p>
    <w:p w14:paraId="2947A680" w14:textId="31488D19" w:rsidR="00BE3747" w:rsidRDefault="00BE3747" w:rsidP="00BE374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Reageren op spanningswisselingen </w:t>
      </w:r>
    </w:p>
    <w:p w14:paraId="4C99DB22" w14:textId="138C9344" w:rsidR="00BE3747" w:rsidRDefault="00BE3747" w:rsidP="00BE374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1) depolarisatie </w:t>
      </w:r>
    </w:p>
    <w:p w14:paraId="29364759" w14:textId="2AFCAB4C" w:rsidR="00BE3747" w:rsidRDefault="00BE3747" w:rsidP="00BE374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Wanneer </w:t>
      </w:r>
      <w:r w:rsidR="006F0EB4">
        <w:t xml:space="preserve">actiepotentiaal </w:t>
      </w:r>
      <w:r>
        <w:t xml:space="preserve">aankomt =&gt; verandering in membraanpotentiaal =&gt; Na+ kanalen gaan open (Na+ uit cel veel groter) =&gt; Na+ stroomt volgens de concentratiegradient in de cel =&gt; =&gt; membraanpotentiaal wordt positiever </w:t>
      </w:r>
    </w:p>
    <w:p w14:paraId="2226E4D4" w14:textId="7AEF6EA1" w:rsidR="00BE3747" w:rsidRDefault="00BE3747" w:rsidP="00BE374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2) repolarisatie </w:t>
      </w:r>
    </w:p>
    <w:p w14:paraId="61E19713" w14:textId="65515E35" w:rsidR="00BE3747" w:rsidRDefault="00BE3747" w:rsidP="00BE374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Bij 35mV gaan de Na kanalen sluiten &amp; K Kanalen openen =&gt; veel meer K in cel =&gt; K gaat via concentratiegradient naar buiten stromen =&gt; cel binnen wordt negatiever </w:t>
      </w:r>
    </w:p>
    <w:p w14:paraId="7D9802FF" w14:textId="79B749A6" w:rsidR="00BE3747" w:rsidRDefault="00BE3747" w:rsidP="00BE374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Doorgeven actiepotentiaal </w:t>
      </w:r>
    </w:p>
    <w:p w14:paraId="6BC493A4" w14:textId="266A80FC" w:rsidR="00BE3747" w:rsidRDefault="00BE3747" w:rsidP="00BE374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Als actiepotentiaal start aan axonheuvel =&gt; vanzelf doorgegeven door de axon = verloopt als een lopend vuurtje </w:t>
      </w:r>
    </w:p>
    <w:p w14:paraId="66ADD122" w14:textId="2D612E5C" w:rsidR="00BE3747" w:rsidRDefault="00BE3747" w:rsidP="00BE374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Reden: Na ionen die binnenkomen diffunderen naar het volgend stukje in de axon &amp; veroorzaken daar een volgende actiepotentiaal </w:t>
      </w:r>
    </w:p>
    <w:p w14:paraId="043C5811" w14:textId="58C8AB89" w:rsidR="00683F04" w:rsidRDefault="00683F04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Dit gebeurt bij gemyeliniseerde axons</w:t>
      </w:r>
    </w:p>
    <w:p w14:paraId="30594FC0" w14:textId="118FC5A0" w:rsidR="009E5E4D" w:rsidRDefault="00BE3747" w:rsidP="00BE3747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Gedetailleerd verloop actiepotentiaal slide 17 </w:t>
      </w:r>
    </w:p>
    <w:p w14:paraId="7579B9EA" w14:textId="77777777" w:rsidR="00BC6440" w:rsidRDefault="006F0EB4" w:rsidP="00BE374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1) start met stimulus die binnenkomt =&gt; door stimulus gaan Na kanalen open =&gt; Na stroomt naar binnen =&gt; membraanpotentiaal wordt positiever </w:t>
      </w:r>
    </w:p>
    <w:p w14:paraId="560D6FA7" w14:textId="77777777" w:rsidR="00BC6440" w:rsidRDefault="006F0EB4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depolarisatie </w:t>
      </w:r>
    </w:p>
    <w:p w14:paraId="412D30E7" w14:textId="6E47DD9B" w:rsidR="006F0EB4" w:rsidRDefault="006F0EB4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 stijging in membraanpotentiaal van -70mV (rust) tot +35mV</w:t>
      </w:r>
    </w:p>
    <w:p w14:paraId="00745BD4" w14:textId="4F29ECBF" w:rsidR="006F0EB4" w:rsidRDefault="00BC6440" w:rsidP="006F0EB4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Extra: </w:t>
      </w:r>
      <w:r w:rsidR="006F0EB4">
        <w:t xml:space="preserve">een drempel bij -55mV </w:t>
      </w:r>
    </w:p>
    <w:p w14:paraId="3FBEEA6C" w14:textId="7E2E020C" w:rsidR="006F0EB4" w:rsidRDefault="006F0EB4" w:rsidP="006F0EB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lastRenderedPageBreak/>
        <w:t>Reden: niet elke stimulus geeft aanleiding tot een zenuwactiepotentiaal =&gt; voldoende stimulus nodig!</w:t>
      </w:r>
    </w:p>
    <w:p w14:paraId="09AFB561" w14:textId="19D443B4" w:rsidR="006F0EB4" w:rsidRDefault="006F0EB4" w:rsidP="006F0EB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Na kanalen gevoeligheid </w:t>
      </w:r>
    </w:p>
    <w:p w14:paraId="399BADD5" w14:textId="0309F874" w:rsidR="006F0EB4" w:rsidRDefault="006F0EB4" w:rsidP="006F0EB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= normaal verdeelde curve/ Gauss curve </w:t>
      </w:r>
    </w:p>
    <w:p w14:paraId="308D3D81" w14:textId="62252894" w:rsidR="006F0EB4" w:rsidRDefault="006F0EB4" w:rsidP="006F0EB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Gevoeligheid = bij welke spanningswijziging/ stimulus ze gaan opengaan </w:t>
      </w:r>
    </w:p>
    <w:p w14:paraId="46929B25" w14:textId="2CBC2E40" w:rsidR="00501E63" w:rsidRDefault="00501E63" w:rsidP="006F0EB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Meeste Na kanalen hebben gemiddelde gevoeligheid </w:t>
      </w:r>
    </w:p>
    <w:p w14:paraId="4A470632" w14:textId="6D927FFE" w:rsidR="00501E63" w:rsidRDefault="00501E63" w:rsidP="006F0EB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Sommige Na kanalen hebben lage of hoge gevoeligheid </w:t>
      </w:r>
    </w:p>
    <w:p w14:paraId="526F4315" w14:textId="77777777" w:rsidR="00501E63" w:rsidRDefault="00501E63" w:rsidP="00501E63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Als stimulus binnenkomt =&gt; eerst de heel hoge gevoelige kanalen opengaan =&gt; hoe meer Na naar binnen, hoe meer volgende kanalen opengaan =&gt; dus stillaan lage gevoelige kanalen ook open </w:t>
      </w:r>
    </w:p>
    <w:p w14:paraId="284537D3" w14:textId="4A9885A0" w:rsidR="00501E63" w:rsidRDefault="00BC6440" w:rsidP="00501E63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R</w:t>
      </w:r>
      <w:r w:rsidR="00501E63">
        <w:t xml:space="preserve">esultaat: alle kanalen open </w:t>
      </w:r>
    </w:p>
    <w:p w14:paraId="2DE26581" w14:textId="0E464B3C" w:rsidR="00501E63" w:rsidRDefault="00501E63" w:rsidP="00501E63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Conclusie: drempel wil zeggen dat stimulus groot gng moet zijn om ALLE kanalen open te maken </w:t>
      </w:r>
    </w:p>
    <w:p w14:paraId="39C0F871" w14:textId="211C4BD5" w:rsidR="00BC6440" w:rsidRDefault="00BC6440" w:rsidP="00BC6440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Dwz als membraanpotentiaal over drempel stijgt = alle kanalen open =&gt; krijgen we een actiepotentiaal </w:t>
      </w:r>
    </w:p>
    <w:p w14:paraId="5595F515" w14:textId="32D69BB4" w:rsidR="00BC6440" w:rsidRDefault="00BC6440" w:rsidP="00BC6440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Dwz als membraanpotentiaal onder drempel blijft = niet alle kanalen open =&gt; geen actiepotentiaal </w:t>
      </w:r>
    </w:p>
    <w:p w14:paraId="3A410183" w14:textId="13555DEC" w:rsidR="00501E63" w:rsidRDefault="00BC6440" w:rsidP="00501E63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Voordeel: zonder drempel reageren we op elke prikkel (overprikk)</w:t>
      </w:r>
    </w:p>
    <w:p w14:paraId="4D00D8DC" w14:textId="6E2029F2" w:rsidR="00BC6440" w:rsidRDefault="00BC6440" w:rsidP="00BC6440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Door drempel enkel reageren op belangrijke signalen </w:t>
      </w:r>
    </w:p>
    <w:p w14:paraId="62F615C8" w14:textId="5B8D7ECE" w:rsidR="00BC6440" w:rsidRDefault="00BC6440" w:rsidP="00BC6440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2) Repolarisatie </w:t>
      </w:r>
    </w:p>
    <w:p w14:paraId="556445DD" w14:textId="43E3EC53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Bij 35mV gaan gated Na+ kanalen sluiten =&gt; K kanalen open =&gt; K naar buiten =&gt; hierdoor wordt membraanpot terug negatief (in cel neg) </w:t>
      </w:r>
    </w:p>
    <w:p w14:paraId="4435F3C2" w14:textId="6767A871" w:rsidR="00BC6440" w:rsidRDefault="00BC6440" w:rsidP="00BC6440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&gt; repolarisatie </w:t>
      </w:r>
    </w:p>
    <w:p w14:paraId="0EB5F336" w14:textId="34615EF9" w:rsidR="00BC6440" w:rsidRDefault="00BC6440" w:rsidP="00BC6440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3) Na+ K+ ATPasen </w:t>
      </w:r>
    </w:p>
    <w:p w14:paraId="595AAA9C" w14:textId="691F9733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MAAR K kanalen blijven iets te lang open =&gt; te veel K cel uit =&gt; membraanpotentiaal is nog negatiever dan rustpotentiaal = -90mV </w:t>
      </w:r>
    </w:p>
    <w:p w14:paraId="7BF87D54" w14:textId="7BE0544C" w:rsidR="00BC6440" w:rsidRDefault="00BC6440" w:rsidP="00BC6440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&gt; hyperpolarisatie </w:t>
      </w:r>
    </w:p>
    <w:p w14:paraId="680EF3CC" w14:textId="16854B0E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Uiteindelijk door Na+ K+ ATPasen cel terug naar rustmembraanpotentiaal -70mV </w:t>
      </w:r>
    </w:p>
    <w:p w14:paraId="129D0E56" w14:textId="7AC41687" w:rsidR="00BC6440" w:rsidRDefault="00BC6440" w:rsidP="00BC6440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Samenvatting </w:t>
      </w:r>
    </w:p>
    <w:p w14:paraId="4FA128AF" w14:textId="25F5B05D" w:rsidR="00BC6440" w:rsidRDefault="00BC6440" w:rsidP="00BC6440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Depolarisatie</w:t>
      </w:r>
    </w:p>
    <w:p w14:paraId="24F6E882" w14:textId="08822C02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 wijziging in membraanpotentiaal (drempelwaarde) opent voltage gated Na+ kanalen (minder dan 1ms lang) </w:t>
      </w:r>
    </w:p>
    <w:p w14:paraId="04DF068C" w14:textId="54D8846C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&gt; Na+ stroomt snel in cel</w:t>
      </w:r>
    </w:p>
    <w:p w14:paraId="4723CC17" w14:textId="115D13A1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intracellulair milieu w positief geladen </w:t>
      </w:r>
    </w:p>
    <w:p w14:paraId="3AC6CCA6" w14:textId="1B44CB28" w:rsidR="00BC6440" w:rsidRDefault="00BC6440" w:rsidP="00BC6440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Repolarisatie </w:t>
      </w:r>
    </w:p>
    <w:p w14:paraId="01552D24" w14:textId="77777777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depolarisatie opent voltage gated K+ kanalen </w:t>
      </w:r>
    </w:p>
    <w:p w14:paraId="39328E9B" w14:textId="669871DE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Na+ kanalen sluiten </w:t>
      </w:r>
    </w:p>
    <w:p w14:paraId="32482F96" w14:textId="619FF4E1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hyperpolarisatie </w:t>
      </w:r>
    </w:p>
    <w:p w14:paraId="50824C81" w14:textId="39317F71" w:rsidR="00BC6440" w:rsidRDefault="00BC6440" w:rsidP="00BC6440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rustmembraan wordt hersteld </w:t>
      </w:r>
    </w:p>
    <w:p w14:paraId="3AF2E4C6" w14:textId="42BC49E0" w:rsidR="00683F04" w:rsidRPr="00683F04" w:rsidRDefault="00683F04" w:rsidP="00683F04">
      <w:pPr>
        <w:shd w:val="clear" w:color="auto" w:fill="FFFFFF" w:themeFill="background1"/>
        <w:rPr>
          <w:u w:val="single"/>
        </w:rPr>
      </w:pPr>
      <w:r w:rsidRPr="00683F04">
        <w:rPr>
          <w:u w:val="single"/>
        </w:rPr>
        <w:t>3.2 De refractaire periode</w:t>
      </w:r>
    </w:p>
    <w:p w14:paraId="40CF49F3" w14:textId="4B419124" w:rsidR="00657505" w:rsidRDefault="00657505" w:rsidP="00657505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De refractaire periode </w:t>
      </w:r>
      <w:r w:rsidR="00683F04">
        <w:t>(zie slide 20)</w:t>
      </w:r>
    </w:p>
    <w:p w14:paraId="583793EF" w14:textId="7DE37CEF" w:rsidR="00657505" w:rsidRDefault="00657505" w:rsidP="0065750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= periode waarin voor het stukje axon waar actiepotentiaal plaatsvindt het moeilijk is om een nieuwe actiepotentiaal op te wekken </w:t>
      </w:r>
    </w:p>
    <w:p w14:paraId="76ABFABB" w14:textId="1FA8AB83" w:rsidR="00657505" w:rsidRDefault="00657505" w:rsidP="0065750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Lengte: 1-2ms </w:t>
      </w:r>
      <w:r w:rsidR="00611EFE">
        <w:t xml:space="preserve">(wachttijd) </w:t>
      </w:r>
    </w:p>
    <w:p w14:paraId="3E3CDDCC" w14:textId="46945019" w:rsidR="00657505" w:rsidRDefault="00657505" w:rsidP="0065750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lastRenderedPageBreak/>
        <w:t xml:space="preserve">Treedt op onmiddellijk na de actiepotentiaal </w:t>
      </w:r>
    </w:p>
    <w:p w14:paraId="42D1A7A6" w14:textId="6194748F" w:rsidR="00657505" w:rsidRDefault="00657505" w:rsidP="0065750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Absolute refractaire periode</w:t>
      </w:r>
    </w:p>
    <w:p w14:paraId="174884D1" w14:textId="5FF95EEB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 geen ontwikkeling van nieuwe actiepotentiaal door inactivatie Na+ kanalen </w:t>
      </w:r>
    </w:p>
    <w:p w14:paraId="7CBB3D80" w14:textId="1B3CCBF2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 onmogelijk om een nieuwe actiepotentiaal op te wekken </w:t>
      </w:r>
    </w:p>
    <w:p w14:paraId="0668C4C8" w14:textId="4A5E6055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Loopt vanaf de piek (actiepot) tot hyperpolarisatie </w:t>
      </w:r>
    </w:p>
    <w:p w14:paraId="21A2682F" w14:textId="1DA14502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Hoe komt het dat het onmogelijk is? </w:t>
      </w:r>
    </w:p>
    <w:p w14:paraId="4EE12D86" w14:textId="36D833FF" w:rsidR="00657505" w:rsidRDefault="00657505" w:rsidP="0065750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Omdat Na kanalen inactief zijn, ze zijn net gesloten door sterke stijging in membraanpot =&gt; ku niet terug geactiveerd worden tijdens depolarisatie =&gt; dus gesloten =&gt; onmogelijk om nieuwe actiepot op te wekken </w:t>
      </w:r>
    </w:p>
    <w:p w14:paraId="5C66D796" w14:textId="71337917" w:rsidR="00657505" w:rsidRDefault="00657505" w:rsidP="00657505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Relatieve refractaire periode </w:t>
      </w:r>
    </w:p>
    <w:p w14:paraId="4CB4E682" w14:textId="774005EA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= mogelijk om nieuwe actiepotentiaal op te wekken, maar moeilijk</w:t>
      </w:r>
    </w:p>
    <w:p w14:paraId="3EEBF905" w14:textId="77777777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 verlaagde gevoeligheid door hyperpolarisatie </w:t>
      </w:r>
    </w:p>
    <w:p w14:paraId="6E2FE834" w14:textId="39DE856D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Loopt vanaf de hyperpolarisatie tot de rustmembraanpotentiaal </w:t>
      </w:r>
    </w:p>
    <w:p w14:paraId="28B17F64" w14:textId="4CE6C4D8" w:rsidR="00657505" w:rsidRDefault="00657505" w:rsidP="00657505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Hoe komt dat het moeilijk is</w:t>
      </w:r>
      <w:r w:rsidR="00611EFE">
        <w:t>, maar wel mogelijk?</w:t>
      </w:r>
    </w:p>
    <w:p w14:paraId="74F015AD" w14:textId="4C1A71DA" w:rsidR="00657505" w:rsidRDefault="00611EFE" w:rsidP="00657505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Hyperpolarisatie zorgt ervoor dat het moeilijker is om de drempelwaarde te bereiken =&gt; meer kanalen moeten opengaan om tot -55mV te geraken om nieuwe actiepot op te wekken </w:t>
      </w:r>
    </w:p>
    <w:p w14:paraId="2D8E9ACD" w14:textId="0740684E" w:rsidR="00611EFE" w:rsidRDefault="00611EFE" w:rsidP="00611EFE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Refractaire periode consequentie / Fysiologische betekenis </w:t>
      </w:r>
    </w:p>
    <w:p w14:paraId="2D880C18" w14:textId="748EF9C8" w:rsidR="00611EFE" w:rsidRDefault="00611EFE" w:rsidP="00611EFE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De actiepotentiaal kan nooit teruglopen in de axon waaruit net een actiepotentiaal is doorgegaan </w:t>
      </w:r>
    </w:p>
    <w:p w14:paraId="71077137" w14:textId="2C1170F8" w:rsidR="00611EFE" w:rsidRDefault="00611EFE" w:rsidP="00611EFE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&gt; actiepotentiaal kan enkel vooruitbewegen </w:t>
      </w:r>
    </w:p>
    <w:p w14:paraId="3427AD57" w14:textId="35D21820" w:rsidR="00611EFE" w:rsidRDefault="00611EFE" w:rsidP="00611EFE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Reden: stukje axon dat net actiepotentiaal heeft uitgevoerd kan die niet opnieuw uitvoeren =&gt; er is altijd een wachttijd =&gt;  hierdoor kan er geen actiepotentiaal teruglopen </w:t>
      </w:r>
    </w:p>
    <w:p w14:paraId="668BFEA2" w14:textId="4C6AE400" w:rsidR="00E02153" w:rsidRDefault="00611EFE" w:rsidP="00E02153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Conclusie: zenuwactiepotentiaal beweegt in 1 richting (vooruit</w:t>
      </w:r>
    </w:p>
    <w:p w14:paraId="3BB9B4BC" w14:textId="575D06B0" w:rsidR="00683F04" w:rsidRPr="00683F04" w:rsidRDefault="00683F04" w:rsidP="00683F04">
      <w:pPr>
        <w:shd w:val="clear" w:color="auto" w:fill="FFFFFF" w:themeFill="background1"/>
        <w:rPr>
          <w:u w:val="single"/>
        </w:rPr>
      </w:pPr>
      <w:r w:rsidRPr="00683F04">
        <w:rPr>
          <w:u w:val="single"/>
        </w:rPr>
        <w:t>3.3 Snelheid van prikkelgeleiding</w:t>
      </w:r>
    </w:p>
    <w:p w14:paraId="48691B4E" w14:textId="27B62E2B" w:rsidR="00E02153" w:rsidRDefault="00E02153" w:rsidP="00E02153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Snelheid van prikkelgeleiding </w:t>
      </w:r>
    </w:p>
    <w:p w14:paraId="131600A4" w14:textId="6825A03D" w:rsidR="00E02153" w:rsidRDefault="00E02153" w:rsidP="00E02153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Snelheid van geleiding varieert in dierenrijk </w:t>
      </w:r>
    </w:p>
    <w:p w14:paraId="06813322" w14:textId="46AF69E5" w:rsidR="00E02153" w:rsidRDefault="00E02153" w:rsidP="00E02153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Vb: anemoon veel trager dan zoogdieren </w:t>
      </w:r>
    </w:p>
    <w:p w14:paraId="527E5E44" w14:textId="52BB709F" w:rsidR="00593C79" w:rsidRDefault="00593C79" w:rsidP="00593C79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Myelineschede </w:t>
      </w:r>
    </w:p>
    <w:p w14:paraId="7BDC5BF3" w14:textId="42ACB9BC" w:rsidR="00593C79" w:rsidRDefault="00593C79" w:rsidP="00593C79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Functie: isolatie axon =&gt; snelheid prikkelgeleiding neemt toe </w:t>
      </w:r>
    </w:p>
    <w:p w14:paraId="20397B6E" w14:textId="13275FCA" w:rsidR="00593C79" w:rsidRDefault="00593C79" w:rsidP="00593C79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Oorzaak snelle prikkelgeleiding: </w:t>
      </w:r>
    </w:p>
    <w:p w14:paraId="64829DC6" w14:textId="4C9834DE" w:rsidR="00593C79" w:rsidRDefault="00593C79" w:rsidP="00683F04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Links: ongemyeliniseerd </w:t>
      </w:r>
      <w:r w:rsidR="00445641">
        <w:t xml:space="preserve">neuron </w:t>
      </w:r>
      <w:r w:rsidR="00724D93">
        <w:t>(s2</w:t>
      </w:r>
      <w:r w:rsidR="00683F04">
        <w:t>1</w:t>
      </w:r>
      <w:r w:rsidR="00724D93">
        <w:t>)</w:t>
      </w:r>
    </w:p>
    <w:p w14:paraId="1BF42518" w14:textId="6A2F9FAF" w:rsidR="00593C79" w:rsidRDefault="00445641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Actiepotentiaal beweegt continu voort </w:t>
      </w:r>
    </w:p>
    <w:p w14:paraId="01378872" w14:textId="217601B4" w:rsidR="00445641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=&gt; constant een nieuwe actiepot oproepen doorheen axon </w:t>
      </w:r>
    </w:p>
    <w:p w14:paraId="472C17F4" w14:textId="25698D59" w:rsidR="00445641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=&gt; op </w:t>
      </w:r>
      <w:r w:rsidRPr="00445641">
        <w:rPr>
          <w:b/>
          <w:bCs/>
        </w:rPr>
        <w:t>elk</w:t>
      </w:r>
      <w:r>
        <w:t xml:space="preserve"> stukje vh axon een actiepot opwekken =&gt; veel actiepotentialen die w opgewekt =&gt; loopt door </w:t>
      </w:r>
    </w:p>
    <w:p w14:paraId="5D605C5B" w14:textId="633C9298" w:rsidR="00683F04" w:rsidRDefault="00683F04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Conclusie: tragere geleidingssnelheid </w:t>
      </w:r>
    </w:p>
    <w:p w14:paraId="335B87C1" w14:textId="56237464" w:rsidR="00445641" w:rsidRDefault="00445641" w:rsidP="00683F04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Rechts: gemyeliniseerd neuron </w:t>
      </w:r>
    </w:p>
    <w:p w14:paraId="5F5E29C0" w14:textId="77777777" w:rsidR="00445641" w:rsidRDefault="00445641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Knopen van Ranvier </w:t>
      </w:r>
    </w:p>
    <w:p w14:paraId="5878B2EF" w14:textId="3A74A389" w:rsidR="00445641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= openingen tussen de myelineschedes </w:t>
      </w:r>
    </w:p>
    <w:p w14:paraId="27B2911E" w14:textId="0B7620B3" w:rsidR="00445641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= uitsparingen waar axon blootligt </w:t>
      </w:r>
    </w:p>
    <w:p w14:paraId="4DD12AA0" w14:textId="7962EDCF" w:rsidR="00445641" w:rsidRDefault="00445641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Actiepotentiaal vindt enkel plaats in de knopen van Ranvier </w:t>
      </w:r>
    </w:p>
    <w:p w14:paraId="634A0599" w14:textId="65FDCA25" w:rsidR="00445641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Actiepotentiaal ontwikkelt </w:t>
      </w:r>
      <w:r w:rsidR="00D77AE2">
        <w:t xml:space="preserve">enkel </w:t>
      </w:r>
      <w:r>
        <w:t xml:space="preserve">in de knopen </w:t>
      </w:r>
    </w:p>
    <w:p w14:paraId="5440E0E8" w14:textId="01C11C92" w:rsidR="00D77AE2" w:rsidRDefault="00D77AE2" w:rsidP="00D77AE2">
      <w:pPr>
        <w:pStyle w:val="Lijstalinea"/>
        <w:numPr>
          <w:ilvl w:val="5"/>
          <w:numId w:val="3"/>
        </w:numPr>
        <w:shd w:val="clear" w:color="auto" w:fill="FFFFFF" w:themeFill="background1"/>
      </w:pPr>
      <w:r>
        <w:t>In knopen vindt dus enkel depolarisatie plaats</w:t>
      </w:r>
    </w:p>
    <w:p w14:paraId="6871CB87" w14:textId="2F4AF94C" w:rsidR="00D77AE2" w:rsidRDefault="00D77AE2" w:rsidP="00D77AE2">
      <w:pPr>
        <w:pStyle w:val="Lijstalinea"/>
        <w:numPr>
          <w:ilvl w:val="5"/>
          <w:numId w:val="3"/>
        </w:numPr>
        <w:shd w:val="clear" w:color="auto" w:fill="FFFFFF" w:themeFill="background1"/>
      </w:pPr>
      <w:r>
        <w:lastRenderedPageBreak/>
        <w:t xml:space="preserve">De myelineschede verhindert depolarisatie </w:t>
      </w:r>
    </w:p>
    <w:p w14:paraId="3248F125" w14:textId="1175624E" w:rsidR="00683F04" w:rsidRDefault="00445641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Hierdoor sprongsgewijze overdracht signaal</w:t>
      </w:r>
    </w:p>
    <w:p w14:paraId="5F49150A" w14:textId="05CB1EB6" w:rsidR="00683F04" w:rsidRDefault="00D77AE2" w:rsidP="00D77AE2">
      <w:pPr>
        <w:pStyle w:val="Lijstalinea"/>
        <w:numPr>
          <w:ilvl w:val="5"/>
          <w:numId w:val="3"/>
        </w:numPr>
        <w:shd w:val="clear" w:color="auto" w:fill="FFFFFF" w:themeFill="background1"/>
      </w:pPr>
      <w:r>
        <w:t>A</w:t>
      </w:r>
      <w:r w:rsidR="00683F04">
        <w:t>ctiepotentiaal in axonheuvel opgewekt =&gt; dan gaan ionen voort</w:t>
      </w:r>
      <w:r>
        <w:t xml:space="preserve"> </w:t>
      </w:r>
      <w:r w:rsidR="00683F04">
        <w:t>diffunderen naar volgende knoop =&gt; daar ook actiepotentiaal opgewekt</w:t>
      </w:r>
      <w:r>
        <w:t xml:space="preserve"> </w:t>
      </w:r>
    </w:p>
    <w:p w14:paraId="0F6DE019" w14:textId="2A798630" w:rsidR="00445641" w:rsidRDefault="00683F04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Gevolg: Geleidingssnelheid veel hoger </w:t>
      </w:r>
    </w:p>
    <w:p w14:paraId="0E82E6C2" w14:textId="506B35F7" w:rsidR="00683F04" w:rsidRDefault="00683F04" w:rsidP="002A0B17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Tov ongemyeliniseerd neuron waar op elke plaats actiepot moet worden opgewek</w:t>
      </w:r>
      <w:r w:rsidR="002A0B17">
        <w:t>t</w:t>
      </w:r>
    </w:p>
    <w:p w14:paraId="72DAF95B" w14:textId="6B8B4869" w:rsidR="00683F04" w:rsidRDefault="00683F04" w:rsidP="00683F04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Limiet op systeem: lengte vd myelineschede </w:t>
      </w:r>
    </w:p>
    <w:p w14:paraId="51828743" w14:textId="5CF7889D" w:rsidR="00683F04" w:rsidRDefault="00683F04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Na+ ionen die binnenkomen =&gt; w geisoleerd &amp; diffunderen naar volgende knoop van Ranvier </w:t>
      </w:r>
    </w:p>
    <w:p w14:paraId="1F40E859" w14:textId="5D1CCC66" w:rsidR="00683F04" w:rsidRDefault="00683F04" w:rsidP="00683F04">
      <w:pPr>
        <w:pStyle w:val="Lijstalinea"/>
        <w:numPr>
          <w:ilvl w:val="5"/>
          <w:numId w:val="3"/>
        </w:numPr>
        <w:shd w:val="clear" w:color="auto" w:fill="FFFFFF" w:themeFill="background1"/>
      </w:pPr>
      <w:r>
        <w:t xml:space="preserve">Maar lekken ook ionen naar buiten </w:t>
      </w:r>
    </w:p>
    <w:p w14:paraId="34DA5034" w14:textId="485127C9" w:rsidR="00683F04" w:rsidRDefault="00683F04" w:rsidP="00683F04">
      <w:pPr>
        <w:pStyle w:val="Lijstalinea"/>
        <w:numPr>
          <w:ilvl w:val="5"/>
          <w:numId w:val="3"/>
        </w:numPr>
        <w:shd w:val="clear" w:color="auto" w:fill="FFFFFF" w:themeFill="background1"/>
      </w:pPr>
      <w:r>
        <w:t xml:space="preserve">Maar op einde vd myelineschede moet impuls wel nog even groot zijn </w:t>
      </w:r>
    </w:p>
    <w:p w14:paraId="6C7023A2" w14:textId="3B17F452" w:rsidR="00683F04" w:rsidRDefault="00683F04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 xml:space="preserve">Dus daarom is myelineschede telkens niet super lang </w:t>
      </w:r>
    </w:p>
    <w:p w14:paraId="2104CF46" w14:textId="7119BFD3" w:rsidR="00683F04" w:rsidRDefault="00683F04" w:rsidP="00683F04">
      <w:pPr>
        <w:pStyle w:val="Lijstalinea"/>
        <w:numPr>
          <w:ilvl w:val="4"/>
          <w:numId w:val="3"/>
        </w:numPr>
        <w:shd w:val="clear" w:color="auto" w:fill="FFFFFF" w:themeFill="background1"/>
      </w:pPr>
      <w:r>
        <w:t>=&gt; Balans lengte tov uitdoven signaal</w:t>
      </w:r>
    </w:p>
    <w:p w14:paraId="4DB06E8D" w14:textId="55F6DBB0" w:rsidR="00E02153" w:rsidRDefault="00E02153" w:rsidP="002A0B17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Factoren die snelheid prikkelgeleiding beïnvloeden </w:t>
      </w:r>
    </w:p>
    <w:p w14:paraId="459A377D" w14:textId="657BB9C7" w:rsidR="00E02153" w:rsidRDefault="00E02153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Myelineschede bij vertebraten </w:t>
      </w:r>
      <w:r w:rsidR="00593C79">
        <w:t>(zie hierboven)</w:t>
      </w:r>
    </w:p>
    <w:p w14:paraId="089FBF6C" w14:textId="75042640" w:rsidR="00E02153" w:rsidRDefault="00E02153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Sprongsgewijze overdracht van signaal </w:t>
      </w:r>
    </w:p>
    <w:p w14:paraId="3B3C6394" w14:textId="2BC509E5" w:rsidR="00E02153" w:rsidRDefault="00E02153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Knoop van ranvier </w:t>
      </w:r>
    </w:p>
    <w:p w14:paraId="4119543B" w14:textId="654CB763" w:rsidR="00E02153" w:rsidRDefault="00B02325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</w:t>
      </w:r>
      <w:r w:rsidR="00E02153">
        <w:t xml:space="preserve">Geleidingssnelheid veel hoger </w:t>
      </w:r>
    </w:p>
    <w:p w14:paraId="7917B307" w14:textId="48DD07DC" w:rsidR="00E02153" w:rsidRDefault="00B02325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=&gt; </w:t>
      </w:r>
      <w:r w:rsidR="00E02153">
        <w:t xml:space="preserve">Sommige invertebraten (garnalen &amp; insecten) hebben iets gelijkaardigs </w:t>
      </w:r>
    </w:p>
    <w:p w14:paraId="24BE20B4" w14:textId="2F37E915" w:rsidR="00E02153" w:rsidRDefault="00E02153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Diameter </w:t>
      </w:r>
    </w:p>
    <w:p w14:paraId="5A1CCD73" w14:textId="77777777" w:rsidR="00593C79" w:rsidRDefault="00593C79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Hoe groter de diameter = hoe dikker axon </w:t>
      </w:r>
    </w:p>
    <w:p w14:paraId="0EF594D0" w14:textId="79876439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= hoe sneller de prikkelgeleiding </w:t>
      </w:r>
    </w:p>
    <w:p w14:paraId="3349CC30" w14:textId="3380F034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Reden: weerstand is lager </w:t>
      </w:r>
    </w:p>
    <w:p w14:paraId="19D6C0AC" w14:textId="3ECB421A" w:rsidR="00E02153" w:rsidRDefault="00E02153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Invertebraten hebben dikke axonen </w:t>
      </w:r>
      <w:r w:rsidR="00593C79">
        <w:t xml:space="preserve">=&gt; </w:t>
      </w:r>
      <w:r>
        <w:t>snelle respons</w:t>
      </w:r>
    </w:p>
    <w:p w14:paraId="2D2B21DE" w14:textId="5657E756" w:rsidR="00E02153" w:rsidRDefault="00E02153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Inktvissen en regenwormen: reuzenaxonen </w:t>
      </w:r>
      <w:r w:rsidR="00593C79">
        <w:t>=&gt; snelle respons</w:t>
      </w:r>
    </w:p>
    <w:p w14:paraId="6FC89BCC" w14:textId="77777777" w:rsidR="00E02153" w:rsidRDefault="00E02153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>Temperatuur</w:t>
      </w:r>
    </w:p>
    <w:p w14:paraId="0A87C9A4" w14:textId="77777777" w:rsidR="00593C79" w:rsidRDefault="00E02153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Endotherm</w:t>
      </w:r>
      <w:r w:rsidR="00593C79">
        <w:t xml:space="preserve">: lichaamsT blijft stabiel </w:t>
      </w:r>
    </w:p>
    <w:p w14:paraId="4A8DA68B" w14:textId="3B486306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De prikkelgeleiding gaat altijd even snel </w:t>
      </w:r>
    </w:p>
    <w:p w14:paraId="6F6C0521" w14:textId="117EF16F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Vb: mens </w:t>
      </w:r>
    </w:p>
    <w:p w14:paraId="4BB995BA" w14:textId="77777777" w:rsidR="00593C79" w:rsidRDefault="00593C79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Exotherm: lichaamsT varieert met de omgeving </w:t>
      </w:r>
    </w:p>
    <w:p w14:paraId="54BC0BE8" w14:textId="513A5A84" w:rsidR="00E02153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LichaamsT is bepalend voor de snelheid vd prikkelgeleiding </w:t>
      </w:r>
      <w:r w:rsidR="00E02153">
        <w:t xml:space="preserve"> </w:t>
      </w:r>
    </w:p>
    <w:p w14:paraId="5FC176D0" w14:textId="6A580C5A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 xml:space="preserve">Warme T zorgt voor een snellere prikkeloverdracht </w:t>
      </w:r>
    </w:p>
    <w:p w14:paraId="50A4AD14" w14:textId="03E10575" w:rsidR="00593C79" w:rsidRDefault="00593C79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vb: vlinders in zon =&gt; vleugels opwarmen &amp; neuronen opwarmen =&gt; snellere prikkeloverdracht</w:t>
      </w:r>
    </w:p>
    <w:p w14:paraId="6A9AFA18" w14:textId="0C7C8222" w:rsidR="00683F04" w:rsidRDefault="00683F04" w:rsidP="00683F04">
      <w:pPr>
        <w:pStyle w:val="Lijstalinea"/>
        <w:numPr>
          <w:ilvl w:val="0"/>
          <w:numId w:val="3"/>
        </w:numPr>
        <w:shd w:val="clear" w:color="auto" w:fill="FFFFFF" w:themeFill="background1"/>
      </w:pPr>
      <w:r>
        <w:t xml:space="preserve">Slide 23: verschillende types van zenuwvezels met verschillende snelheden </w:t>
      </w:r>
      <w:r w:rsidR="002A0B17">
        <w:t>(bij de mens)</w:t>
      </w:r>
    </w:p>
    <w:p w14:paraId="75A0272D" w14:textId="0B24EC0F" w:rsidR="002A0B17" w:rsidRDefault="002A0B17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Bovenaan: snelste zenuwvezels &amp; onderaan: traagste zenuwvezels </w:t>
      </w:r>
    </w:p>
    <w:p w14:paraId="2280BE10" w14:textId="058F9394" w:rsidR="00D77AE2" w:rsidRDefault="00D77AE2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Waarnemingen: </w:t>
      </w:r>
    </w:p>
    <w:p w14:paraId="6AB9181E" w14:textId="4BA684A9" w:rsidR="002A0B17" w:rsidRDefault="002A0B17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1) Bijna alles gemyeliniseerd buiten de onderste </w:t>
      </w:r>
    </w:p>
    <w:p w14:paraId="55276029" w14:textId="2DE7EA04" w:rsidR="002A0B17" w:rsidRDefault="002A0B17" w:rsidP="002A0B17">
      <w:pPr>
        <w:pStyle w:val="Lijstalinea"/>
        <w:numPr>
          <w:ilvl w:val="3"/>
          <w:numId w:val="3"/>
        </w:numPr>
        <w:shd w:val="clear" w:color="auto" w:fill="FFFFFF" w:themeFill="background1"/>
      </w:pPr>
      <w:r>
        <w:t>Onderste = basis overlevingsfun</w:t>
      </w:r>
      <w:r w:rsidR="00D77AE2">
        <w:t>c</w:t>
      </w:r>
      <w:r>
        <w:t xml:space="preserve">ties =&gt; hebben trage zenuwvezels </w:t>
      </w:r>
    </w:p>
    <w:p w14:paraId="25AB5037" w14:textId="31E343E0" w:rsidR="002A0B17" w:rsidRDefault="002A0B17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2) Gemyeliniseerde afhankelijk vd diameter =&gt; sneller/trager </w:t>
      </w:r>
    </w:p>
    <w:p w14:paraId="76AFBB78" w14:textId="51921184" w:rsidR="002A0B17" w:rsidRDefault="002A0B17" w:rsidP="002A0B17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 xml:space="preserve">3) Snelste = de motorische eenheden die spieren moeten aansturen </w:t>
      </w:r>
    </w:p>
    <w:p w14:paraId="6BB6E68B" w14:textId="35096E8D" w:rsidR="002A0B17" w:rsidRDefault="002A0B17" w:rsidP="002A0B17">
      <w:pPr>
        <w:pStyle w:val="Lijstalinea"/>
        <w:numPr>
          <w:ilvl w:val="1"/>
          <w:numId w:val="3"/>
        </w:numPr>
        <w:shd w:val="clear" w:color="auto" w:fill="FFFFFF" w:themeFill="background1"/>
      </w:pPr>
      <w:r>
        <w:t xml:space="preserve">Waarom niet in heel het lichaam gemyeliniseerde vezels? </w:t>
      </w:r>
    </w:p>
    <w:p w14:paraId="52356049" w14:textId="77987085" w:rsidR="00D77AE2" w:rsidRDefault="00D77AE2" w:rsidP="00D77AE2">
      <w:pPr>
        <w:pStyle w:val="Lijstalinea"/>
        <w:numPr>
          <w:ilvl w:val="2"/>
          <w:numId w:val="3"/>
        </w:numPr>
        <w:shd w:val="clear" w:color="auto" w:fill="FFFFFF" w:themeFill="background1"/>
      </w:pPr>
      <w:r>
        <w:t>Doorheen de evolutie zijn de vezels die snel MOETEN zijn, snel geworden &amp; de vezels die minder belangrijk zijn zijn traag gebleven =&gt; hierdoor variatie</w:t>
      </w:r>
    </w:p>
    <w:p w14:paraId="683FDAB9" w14:textId="584C9090" w:rsidR="00D77AE2" w:rsidRDefault="00D77AE2" w:rsidP="00D77AE2">
      <w:pPr>
        <w:shd w:val="clear" w:color="auto" w:fill="D9D9D9" w:themeFill="background1" w:themeFillShade="D9"/>
      </w:pPr>
      <w:r>
        <w:lastRenderedPageBreak/>
        <w:t xml:space="preserve">4. Neurotransmissie: synapsen </w:t>
      </w:r>
    </w:p>
    <w:p w14:paraId="5A059D72" w14:textId="3E0EC393" w:rsidR="001363B4" w:rsidRDefault="001363B4" w:rsidP="00D77AE2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Hoe wordt een prikkel doorgegeven van cel op cel? Prikkeloverdracht? </w:t>
      </w:r>
    </w:p>
    <w:p w14:paraId="5771B40B" w14:textId="6C7AB021" w:rsidR="001363B4" w:rsidRDefault="001363B4" w:rsidP="001363B4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=&gt; door synapsen of juncties </w:t>
      </w:r>
    </w:p>
    <w:p w14:paraId="0C52C9EB" w14:textId="3DBB6B06" w:rsidR="00D77AE2" w:rsidRDefault="00FC74BC" w:rsidP="00D77AE2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Synapsen </w:t>
      </w:r>
    </w:p>
    <w:p w14:paraId="21A1760E" w14:textId="17C27862" w:rsidR="008F567E" w:rsidRDefault="00FC74BC" w:rsidP="008F567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= junctie tussen </w:t>
      </w:r>
      <w:r w:rsidR="008F567E">
        <w:t>2 neuronen (pre en post synaptische neuronen)</w:t>
      </w:r>
    </w:p>
    <w:p w14:paraId="7129D1D9" w14:textId="2EC6FFE3" w:rsidR="008F567E" w:rsidRDefault="008F567E" w:rsidP="008F567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>= of een junctie tussen een neuron en een effector (spiercel, kliercel)</w:t>
      </w:r>
    </w:p>
    <w:p w14:paraId="5B2F7020" w14:textId="5B44AD5E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Neuromusculaire junctie = spiercel die aansluit op een neuron</w:t>
      </w:r>
    </w:p>
    <w:p w14:paraId="75236E46" w14:textId="66964F85" w:rsidR="00FC74BC" w:rsidRDefault="00FC74BC" w:rsidP="00FC74BC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>Functie: overdracht van prikkels van een neuron naar volgende cel</w:t>
      </w:r>
    </w:p>
    <w:p w14:paraId="4AEE0917" w14:textId="77777777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Meeste neuronen ontvangen synapsen van vele neuronen </w:t>
      </w:r>
    </w:p>
    <w:p w14:paraId="2F7587F8" w14:textId="4CAF13E0" w:rsidR="008F567E" w:rsidRDefault="008F567E" w:rsidP="008F567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2 </w:t>
      </w:r>
      <w:r w:rsidR="00F13F31">
        <w:t>types</w:t>
      </w:r>
    </w:p>
    <w:p w14:paraId="0AE27928" w14:textId="23BDB64D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Excitatorische synapsen: zorgt dat het volgend neuron makkelijker een zenuwactiepotentiaal gaat ontwikkelen </w:t>
      </w:r>
    </w:p>
    <w:p w14:paraId="40076BA2" w14:textId="6E9A0620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Inhibitorische synpasen: zorgen dat volgend neuron minder makkelijk een zenuwactiepotentiaal gaat ontwikkelen </w:t>
      </w:r>
    </w:p>
    <w:p w14:paraId="337FB75F" w14:textId="77777777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=&gt; door interactie tussen veel neuronen tegelijk via excitatie en inhibitie</w:t>
      </w:r>
    </w:p>
    <w:p w14:paraId="25E9D9FC" w14:textId="45AA816E" w:rsidR="008F567E" w:rsidRDefault="008F567E" w:rsidP="008F567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 =&gt; complexe functies krijgen </w:t>
      </w:r>
    </w:p>
    <w:p w14:paraId="00A7D3C1" w14:textId="4CF8D845" w:rsidR="008F567E" w:rsidRDefault="008F567E" w:rsidP="008F567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Gevolgen:  </w:t>
      </w:r>
    </w:p>
    <w:p w14:paraId="393426DA" w14:textId="7E937C2E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Synapsen laten informatieverwerking en -evaluatie toe </w:t>
      </w:r>
    </w:p>
    <w:p w14:paraId="7DDDE6BC" w14:textId="44B3E893" w:rsidR="008F567E" w:rsidRDefault="008F567E" w:rsidP="008F567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Geheugen &amp; leerprocessen gaan gepaard met veranderingen in synapsen </w:t>
      </w:r>
    </w:p>
    <w:p w14:paraId="6B81CCA1" w14:textId="20DE0225" w:rsidR="008F567E" w:rsidRDefault="008F567E" w:rsidP="008F567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vb: muziek instrument leren =&gt; meer oefenen =&gt; zit in de handen </w:t>
      </w:r>
    </w:p>
    <w:p w14:paraId="0004FFE4" w14:textId="06FC015A" w:rsidR="008F567E" w:rsidRDefault="008F567E" w:rsidP="008F567E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dit door aanmaken van nieuwe synapsen/ verbindingen in hersenen</w:t>
      </w:r>
    </w:p>
    <w:p w14:paraId="0CCC8096" w14:textId="07099D63" w:rsidR="00F13F31" w:rsidRDefault="00F13F31" w:rsidP="00F13F31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2 soorten </w:t>
      </w:r>
    </w:p>
    <w:p w14:paraId="16E79537" w14:textId="1642A226" w:rsidR="00F13F31" w:rsidRDefault="00F13F31" w:rsidP="00F13F31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Elektrische synaps </w:t>
      </w:r>
    </w:p>
    <w:p w14:paraId="1553504B" w14:textId="7C6FAAD9" w:rsidR="00F13F31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Direct contact tussen de cellen </w:t>
      </w:r>
      <w:r w:rsidR="00590837">
        <w:t xml:space="preserve">(geen spleet) </w:t>
      </w:r>
    </w:p>
    <w:p w14:paraId="4EBC26F9" w14:textId="22CB7AEF" w:rsidR="00F13F31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Elektrisch signaal wordt doorgegeven </w:t>
      </w:r>
    </w:p>
    <w:p w14:paraId="5DBA7504" w14:textId="77777777" w:rsidR="00590837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Zeer snel</w:t>
      </w:r>
    </w:p>
    <w:p w14:paraId="7337E13D" w14:textId="0F41788D" w:rsidR="00F13F31" w:rsidRDefault="00590837" w:rsidP="00590837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want geen spleet &amp; direct contact</w:t>
      </w:r>
    </w:p>
    <w:p w14:paraId="35B38412" w14:textId="3685E761" w:rsidR="00F13F31" w:rsidRDefault="00F13F31" w:rsidP="00F13F31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Chemische synaps </w:t>
      </w:r>
    </w:p>
    <w:p w14:paraId="4A0A471C" w14:textId="3B87ABC9" w:rsidR="00F13F31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Gebruikelijker bij vertebraten </w:t>
      </w:r>
    </w:p>
    <w:p w14:paraId="5ED616F5" w14:textId="19CA0F58" w:rsidR="00F13F31" w:rsidRDefault="00590837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Via n</w:t>
      </w:r>
      <w:r w:rsidR="00F13F31">
        <w:t xml:space="preserve">eurotransmitters </w:t>
      </w:r>
    </w:p>
    <w:p w14:paraId="602B0B1D" w14:textId="1DC60921" w:rsidR="00590837" w:rsidRDefault="00590837" w:rsidP="00590837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Elektrochemisch signaal/zenuwactiepotentiaal w doorgegeven </w:t>
      </w:r>
    </w:p>
    <w:p w14:paraId="629DFB1F" w14:textId="3DED1BF2" w:rsidR="008F567E" w:rsidRDefault="004C3265" w:rsidP="001363B4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Chemische synaps </w:t>
      </w:r>
    </w:p>
    <w:p w14:paraId="4C55F119" w14:textId="29224665" w:rsidR="004C3265" w:rsidRDefault="004C3265" w:rsidP="004C3265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Gebruikelijker bij vertebraten </w:t>
      </w:r>
    </w:p>
    <w:p w14:paraId="418D0121" w14:textId="7AE5C9AB" w:rsidR="004C3265" w:rsidRDefault="004C3265" w:rsidP="004C3265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Structuur </w:t>
      </w:r>
    </w:p>
    <w:p w14:paraId="6F61ADD3" w14:textId="221DC6F4" w:rsidR="004C3265" w:rsidRDefault="004C3265" w:rsidP="004C3265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Chemische synaps bevatten vesikels met neurotransmitters </w:t>
      </w:r>
    </w:p>
    <w:p w14:paraId="2E2221E8" w14:textId="3D227292" w:rsidR="004C3265" w:rsidRDefault="004C3265" w:rsidP="004C3265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2 soorten neuronen </w:t>
      </w:r>
    </w:p>
    <w:p w14:paraId="6D922540" w14:textId="43DF3C97" w:rsidR="004C3265" w:rsidRDefault="004C3265" w:rsidP="004C3265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Presynaptische neuronen </w:t>
      </w:r>
    </w:p>
    <w:p w14:paraId="6624396E" w14:textId="0679C450" w:rsidR="004C3265" w:rsidRDefault="004C3265" w:rsidP="004C3265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= neuronen die actiepot. naar de chemische synaps brengen</w:t>
      </w:r>
    </w:p>
    <w:p w14:paraId="086CF6D3" w14:textId="09C8FDD7" w:rsidR="004C3265" w:rsidRDefault="004C3265" w:rsidP="004C3265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= geeft signaal door </w:t>
      </w:r>
    </w:p>
    <w:p w14:paraId="7EBEDC98" w14:textId="6B663244" w:rsidR="004C3265" w:rsidRDefault="004C3265" w:rsidP="004C3265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Bevat de vesikels met neurotransmitters </w:t>
      </w:r>
    </w:p>
    <w:p w14:paraId="4AA33A50" w14:textId="0A4030CB" w:rsidR="004C3265" w:rsidRDefault="004C3265" w:rsidP="004C3265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Bevat mitochondrion (s26)</w:t>
      </w:r>
    </w:p>
    <w:p w14:paraId="2F849E61" w14:textId="32DBB6C6" w:rsidR="004C3265" w:rsidRDefault="004C3265" w:rsidP="004C3265">
      <w:pPr>
        <w:pStyle w:val="Lijstalinea"/>
        <w:numPr>
          <w:ilvl w:val="5"/>
          <w:numId w:val="4"/>
        </w:numPr>
        <w:shd w:val="clear" w:color="auto" w:fill="FFFFFF" w:themeFill="background1"/>
      </w:pPr>
      <w:r>
        <w:t>Reden: neuronen hebben EN nodig om pompen aan te drijven (Na K ATPase)</w:t>
      </w:r>
    </w:p>
    <w:p w14:paraId="15541741" w14:textId="7C4725C8" w:rsidR="004C3265" w:rsidRDefault="004C3265" w:rsidP="004C3265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Postsynaptische neuronen </w:t>
      </w:r>
    </w:p>
    <w:p w14:paraId="508153AE" w14:textId="5C76ADB7" w:rsidR="004C3265" w:rsidRDefault="004C3265" w:rsidP="004C3265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= neuronen die actiepot. weg vd chemische synaps brengen </w:t>
      </w:r>
    </w:p>
    <w:p w14:paraId="1AB3EDD4" w14:textId="6E0FFDE8" w:rsidR="004C3265" w:rsidRDefault="004C3265" w:rsidP="004C3265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Synaptische spleet</w:t>
      </w:r>
    </w:p>
    <w:p w14:paraId="5D4A2F7E" w14:textId="48F7576E" w:rsidR="004C3265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lastRenderedPageBreak/>
        <w:t xml:space="preserve">= heel dun </w:t>
      </w:r>
    </w:p>
    <w:p w14:paraId="548A5272" w14:textId="0CD75AE1" w:rsidR="00F13F31" w:rsidRDefault="00F13F31" w:rsidP="00F13F31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Reden: diffusieproces: neurotransmitters vrij in spleet </w:t>
      </w:r>
    </w:p>
    <w:p w14:paraId="7857672E" w14:textId="7E7F931D" w:rsidR="00F13F31" w:rsidRDefault="00F13F31" w:rsidP="00F13F31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= snelheid afhankelijk van: </w:t>
      </w:r>
    </w:p>
    <w:p w14:paraId="4B0E6A5C" w14:textId="62D168CF" w:rsidR="00F13F31" w:rsidRDefault="00F13F31" w:rsidP="00F13F31">
      <w:pPr>
        <w:pStyle w:val="Lijstalinea"/>
        <w:numPr>
          <w:ilvl w:val="5"/>
          <w:numId w:val="4"/>
        </w:numPr>
        <w:shd w:val="clear" w:color="auto" w:fill="FFFFFF" w:themeFill="background1"/>
      </w:pPr>
      <w:r>
        <w:t>1) concentratiegradient: groter dan snellere diffusie</w:t>
      </w:r>
    </w:p>
    <w:p w14:paraId="55A82016" w14:textId="071BF9BB" w:rsidR="00F13F31" w:rsidRDefault="00F13F31" w:rsidP="00F13F31">
      <w:pPr>
        <w:pStyle w:val="Lijstalinea"/>
        <w:numPr>
          <w:ilvl w:val="5"/>
          <w:numId w:val="4"/>
        </w:numPr>
        <w:shd w:val="clear" w:color="auto" w:fill="FFFFFF" w:themeFill="background1"/>
      </w:pPr>
      <w:r>
        <w:t>2) afstand die molecule aflegt: korter =&gt; snellere diff</w:t>
      </w:r>
    </w:p>
    <w:p w14:paraId="57484257" w14:textId="1597C097" w:rsidR="00F13F31" w:rsidRDefault="00F13F31" w:rsidP="00F13F31">
      <w:pPr>
        <w:pStyle w:val="Lijstalinea"/>
        <w:numPr>
          <w:ilvl w:val="6"/>
          <w:numId w:val="4"/>
        </w:numPr>
        <w:shd w:val="clear" w:color="auto" w:fill="FFFFFF" w:themeFill="background1"/>
      </w:pPr>
      <w:r>
        <w:t>Dus spleet moet dun zijn voor snelle diffusie van neurotransmitters (overgang)</w:t>
      </w:r>
    </w:p>
    <w:p w14:paraId="4501D223" w14:textId="78E86D0F" w:rsidR="00152932" w:rsidRDefault="00590837" w:rsidP="00F13F31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Werking </w:t>
      </w:r>
      <w:r w:rsidR="003B1288">
        <w:t xml:space="preserve">chemische </w:t>
      </w:r>
      <w:r>
        <w:t>synaps</w:t>
      </w:r>
      <w:r w:rsidR="00F13F31">
        <w:t xml:space="preserve"> </w:t>
      </w:r>
      <w:r w:rsidR="00152932">
        <w:t>/ prikkeloverdracht</w:t>
      </w:r>
      <w:r w:rsidR="00070549">
        <w:t xml:space="preserve"> (s29)</w:t>
      </w:r>
    </w:p>
    <w:p w14:paraId="79C42D0E" w14:textId="159E904F" w:rsidR="00F13F31" w:rsidRDefault="00F13F31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vb: </w:t>
      </w:r>
      <w:r w:rsidR="00152932">
        <w:t xml:space="preserve">neurotransmitter </w:t>
      </w:r>
      <w:r>
        <w:t xml:space="preserve">acetylcholine </w:t>
      </w:r>
    </w:p>
    <w:p w14:paraId="0E361E15" w14:textId="7A017683" w:rsidR="00F13F31" w:rsidRDefault="00F13F31" w:rsidP="00152932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 een neuromusculaire synaps </w:t>
      </w:r>
    </w:p>
    <w:p w14:paraId="6D1791A4" w14:textId="252C7322" w:rsidR="00152932" w:rsidRDefault="00152932" w:rsidP="00152932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Links: neuron, rechts spiercel</w:t>
      </w:r>
    </w:p>
    <w:p w14:paraId="3549966D" w14:textId="18C7D734" w:rsidR="00152932" w:rsidRDefault="00152932" w:rsidP="00152932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Opmerking: eerst stijging, dan daling = verkeerd!</w:t>
      </w:r>
    </w:p>
    <w:p w14:paraId="4597B7B6" w14:textId="6D73C963" w:rsidR="00152932" w:rsidRDefault="00152932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1) presynaptische actiepotentiaal arriveert aan het einde vd axon (aan de synaps) </w:t>
      </w:r>
    </w:p>
    <w:p w14:paraId="0E01D6AD" w14:textId="07A233E3" w:rsidR="00152932" w:rsidRDefault="00152932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2) Actiepotentiaal zorgt dat Ca+ kanalen opengaan = voltage gated kanalen </w:t>
      </w:r>
    </w:p>
    <w:p w14:paraId="03D5EA37" w14:textId="1B6DA6A5" w:rsidR="00152932" w:rsidRDefault="00152932" w:rsidP="00152932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Hierdoor Ca+ flux naar binnen via de Ca+ voltage gated kanalen (conc lager in cel) =&gt; conc Ca+ in cel stijgt </w:t>
      </w:r>
    </w:p>
    <w:p w14:paraId="437D4305" w14:textId="77777777" w:rsidR="00152932" w:rsidRDefault="00152932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3) Ca+ in cel induceert exocytose van de vesikels met neurotransmitters (acetylcholine) =&gt; vrijstelling neurotransmitters (acetylcholine) uit vesikel =&gt; acetylcholine diffundeert naar spleet </w:t>
      </w:r>
    </w:p>
    <w:p w14:paraId="397F941F" w14:textId="4A893CE9" w:rsidR="00152932" w:rsidRDefault="00152932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4) Acetylcholine bindt receptor </w:t>
      </w:r>
      <w:r w:rsidR="003B1288">
        <w:t xml:space="preserve">op dendriet/ soma </w:t>
      </w:r>
      <w:r>
        <w:t xml:space="preserve">in het postsynaptische membraan </w:t>
      </w:r>
    </w:p>
    <w:p w14:paraId="320A4109" w14:textId="5EFB1B60" w:rsidR="00152932" w:rsidRDefault="00152932" w:rsidP="00152932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Receptor = ook een gated ion kanaal  </w:t>
      </w:r>
    </w:p>
    <w:p w14:paraId="62562676" w14:textId="0B3F32F8" w:rsidR="00152932" w:rsidRDefault="00152932" w:rsidP="00152932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&gt; bij binding acetylcholine &amp; receptor =&gt; ionkanalen </w:t>
      </w:r>
      <w:r w:rsidR="00070549">
        <w:t xml:space="preserve">(Na+) </w:t>
      </w:r>
      <w:r>
        <w:t>open =&gt; ionen stromen door de kanalen =&gt; zorgt voor spanningsverschil in postsynaptisch membraan (post synaptische excitatory potential)</w:t>
      </w:r>
    </w:p>
    <w:p w14:paraId="7A512E3B" w14:textId="743F04AF" w:rsidR="00152932" w:rsidRDefault="00152932" w:rsidP="00152932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5) Indien er genoeg neurotransmitters in de spleet zijn &amp; dus binden met receptors =&gt; dus genoeg </w:t>
      </w:r>
      <w:r w:rsidR="00070549">
        <w:t xml:space="preserve">kanalen open =&gt; dan drempelwaarde bereikt =&gt; opwekken postsynaptische actiepotentiaal </w:t>
      </w:r>
    </w:p>
    <w:p w14:paraId="30A399D9" w14:textId="12BE7344" w:rsidR="00070549" w:rsidRDefault="00070549" w:rsidP="00070549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Indien genoeg stimuli/ signalen =&gt; drempelwaarde =&gt; opwekking actiepotentiaal! </w:t>
      </w:r>
    </w:p>
    <w:p w14:paraId="0689B10D" w14:textId="77777777" w:rsidR="00070549" w:rsidRDefault="00070549" w:rsidP="00070549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6) acetylcholine terug los van receptor in spleet =&gt; acetylcholinesterase enzym in spleet zal acetylcholine afbreken </w:t>
      </w:r>
    </w:p>
    <w:p w14:paraId="2F58C1CF" w14:textId="4E4CD337" w:rsidR="00070549" w:rsidRDefault="00070549" w:rsidP="00070549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7) afgebroken componenten wordt opgenomen &amp; gesynthetiseerd naar acetylcholine &amp; terug opgeslagen in nieuwe vesikels</w:t>
      </w:r>
    </w:p>
    <w:p w14:paraId="12DE1FC3" w14:textId="6CAA67DF" w:rsidR="00070549" w:rsidRDefault="00070549" w:rsidP="00070549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Algemeen: </w:t>
      </w:r>
      <w:r>
        <w:rPr>
          <w:lang w:val="nl-NL"/>
        </w:rPr>
        <w:t>ontvangen signalen gebeurt zowel op dendrieten als op soma</w:t>
      </w:r>
    </w:p>
    <w:p w14:paraId="4FC00F38" w14:textId="0922D3B5" w:rsidR="00F13F31" w:rsidRDefault="003B1288" w:rsidP="003B1288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Integratie van signalen </w:t>
      </w:r>
    </w:p>
    <w:p w14:paraId="68380324" w14:textId="77777777" w:rsidR="003B1288" w:rsidRDefault="003B1288" w:rsidP="003B1288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>Combineren van signalen</w:t>
      </w:r>
    </w:p>
    <w:p w14:paraId="18207E5A" w14:textId="2229F80F" w:rsidR="003B1288" w:rsidRDefault="003B1288" w:rsidP="003B1288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inhibitorische &amp; excitatorische synapsen </w:t>
      </w:r>
    </w:p>
    <w:p w14:paraId="3F1E2500" w14:textId="14D43E47" w:rsidR="003B1288" w:rsidRDefault="003B1288" w:rsidP="003B1288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>Voorbeeld: soma van post synaptische neuronen =&gt; paar verbindingen</w:t>
      </w:r>
    </w:p>
    <w:p w14:paraId="57A6634D" w14:textId="4EF626BF" w:rsidR="003B1288" w:rsidRDefault="003B1288" w:rsidP="003B1288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rood = inhiberend I &amp; groen = exciterend E1 en EZ</w:t>
      </w:r>
    </w:p>
    <w:p w14:paraId="54394115" w14:textId="77FF8F50" w:rsidR="003B1288" w:rsidRDefault="003B1288" w:rsidP="003B1288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&gt; allebei verbindingen met neuron </w:t>
      </w:r>
    </w:p>
    <w:p w14:paraId="5605D69E" w14:textId="09B356AC" w:rsidR="003B1288" w:rsidRDefault="003B1288" w:rsidP="003B1288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Geval 1: </w:t>
      </w:r>
    </w:p>
    <w:p w14:paraId="4010A84D" w14:textId="7E7EC33C" w:rsidR="003B1288" w:rsidRDefault="000266BB" w:rsidP="003B1288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Het 1</w:t>
      </w:r>
      <w:r w:rsidRPr="000266BB">
        <w:rPr>
          <w:vertAlign w:val="superscript"/>
        </w:rPr>
        <w:t>ste</w:t>
      </w:r>
      <w:r>
        <w:t xml:space="preserve"> g</w:t>
      </w:r>
      <w:r w:rsidR="003B1288">
        <w:t xml:space="preserve">eexciteerd neuron gaat </w:t>
      </w:r>
      <w:r>
        <w:t xml:space="preserve">1 </w:t>
      </w:r>
      <w:r w:rsidR="003B1288">
        <w:t xml:space="preserve">actiepotentiaal sturen naar post synaptisch neuron =&gt; stijging in potentiaal </w:t>
      </w:r>
    </w:p>
    <w:p w14:paraId="295F05CC" w14:textId="6CD2B881" w:rsidR="003B1288" w:rsidRDefault="003B1288" w:rsidP="003B1288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Potentiaal daalt telkens =&gt; </w:t>
      </w:r>
      <w:r w:rsidR="000266BB">
        <w:t xml:space="preserve">drempel w niet bereikt </w:t>
      </w:r>
    </w:p>
    <w:p w14:paraId="6AFD0D12" w14:textId="5251D65E" w:rsidR="000266BB" w:rsidRDefault="000266BB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Conclusie: post synaptisch neuron wekt geen actiepot op</w:t>
      </w:r>
    </w:p>
    <w:p w14:paraId="2899A765" w14:textId="7F888FDE" w:rsidR="000266BB" w:rsidRDefault="000266BB" w:rsidP="000266BB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lastRenderedPageBreak/>
        <w:t xml:space="preserve">Geval 2: </w:t>
      </w:r>
    </w:p>
    <w:p w14:paraId="350425DE" w14:textId="040F1FA5" w:rsidR="000266BB" w:rsidRDefault="000266BB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Geexciteerd neuron gaat sneller na elkaar actiepotentialen afvuren =&gt; kunnen optelsom maken van versch vd excitatiepotentialen =&gt; hierdoor wel over drempel =&gt; ontstaan actiepot in post synaptisch neuron </w:t>
      </w:r>
    </w:p>
    <w:p w14:paraId="533DB9A2" w14:textId="242453CF" w:rsidR="000266BB" w:rsidRDefault="000266BB" w:rsidP="000266BB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Geval 3: </w:t>
      </w:r>
    </w:p>
    <w:p w14:paraId="20AFEAD7" w14:textId="78868114" w:rsidR="000266BB" w:rsidRDefault="000266BB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2 geexcitereerde neuronen vuren tegelijk actiepotentialen af =&gt; ook optelsom =&gt; hierdoor over drempel =&gt; ontstaan actiepot in post synaptisch neuron </w:t>
      </w:r>
    </w:p>
    <w:p w14:paraId="5B12CB62" w14:textId="1E25810E" w:rsidR="000266BB" w:rsidRDefault="000266BB" w:rsidP="000266BB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Geval 4: </w:t>
      </w:r>
    </w:p>
    <w:p w14:paraId="1FD4B0D6" w14:textId="7248A796" w:rsidR="000266BB" w:rsidRDefault="000266BB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1 exciterend neuron &amp; 1 inhiberend neuron </w:t>
      </w:r>
    </w:p>
    <w:p w14:paraId="68521CC7" w14:textId="2532020F" w:rsidR="000266BB" w:rsidRDefault="000266BB" w:rsidP="000266BB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=&gt; gaan allebei actiepot afvuren </w:t>
      </w:r>
    </w:p>
    <w:p w14:paraId="0A85B4B9" w14:textId="6F99E48F" w:rsidR="000266BB" w:rsidRDefault="00397D80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Het exciterend neuron zorgt voor potentiaal stijging in de post synaptische cel</w:t>
      </w:r>
    </w:p>
    <w:p w14:paraId="7DE23ACE" w14:textId="491950D4" w:rsidR="00397D80" w:rsidRDefault="00397D80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Het inhiberend neuron zorgt voor potentiaal daling =&gt; zorgt dat er meer negatieve lading in cel komt =&gt; gaat het bereiken vd drempel tegenwerken </w:t>
      </w:r>
    </w:p>
    <w:p w14:paraId="6B3EB06D" w14:textId="65A05E4A" w:rsidR="00397D80" w:rsidRDefault="00397D80" w:rsidP="000266BB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Conclusie: optelsom zorgt dat er geen overschrijding is van de drempel =&gt; geen signaal </w:t>
      </w:r>
    </w:p>
    <w:p w14:paraId="6272620D" w14:textId="759A32C5" w:rsidR="00397D80" w:rsidRDefault="00397D80" w:rsidP="00397D80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Neurotransmitters </w:t>
      </w:r>
    </w:p>
    <w:p w14:paraId="379A94F2" w14:textId="7D077611" w:rsidR="008D65BE" w:rsidRDefault="008D65BE" w:rsidP="008D65B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Soorten </w:t>
      </w:r>
    </w:p>
    <w:p w14:paraId="6A95A7B4" w14:textId="3ED14983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Cholinerge neurotransmitters = acetylcholine </w:t>
      </w:r>
    </w:p>
    <w:p w14:paraId="7DFDF9D5" w14:textId="21013F15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Adrenerge neurotransmitters = adrenaline &amp; epinefrine </w:t>
      </w:r>
    </w:p>
    <w:p w14:paraId="47DDC219" w14:textId="725B13FF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Serotonerge neurotransmitters = serotonine </w:t>
      </w:r>
    </w:p>
    <w:p w14:paraId="2B1B1BBE" w14:textId="5C01E136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Op examen aantal neurotransm ku opsommen, geen structuren!</w:t>
      </w:r>
    </w:p>
    <w:p w14:paraId="4F29B2F4" w14:textId="743E961E" w:rsidR="008D65BE" w:rsidRDefault="008D65BE" w:rsidP="008D65BE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Receptoren </w:t>
      </w:r>
    </w:p>
    <w:p w14:paraId="300C1EAF" w14:textId="77777777" w:rsidR="008D65BE" w:rsidRDefault="008D65BE" w:rsidP="008D65B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Acetycholinereceptoren ingedeeld in 2 groepen </w:t>
      </w:r>
    </w:p>
    <w:p w14:paraId="24F6B214" w14:textId="6A267921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1) Nicotine-acetylcholinereceptor </w:t>
      </w:r>
    </w:p>
    <w:p w14:paraId="4530AB28" w14:textId="09AF897C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 nicotine gevoelige acetylcholine receptoren </w:t>
      </w:r>
    </w:p>
    <w:p w14:paraId="308579F4" w14:textId="77777777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>Nicotine kan binden op de receptor =&gt; activeren receptor</w:t>
      </w:r>
    </w:p>
    <w:p w14:paraId="5E800E8A" w14:textId="77777777" w:rsidR="008D65BE" w:rsidRDefault="008D65BE" w:rsidP="008D65BE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>1) hierdoor door nicotine een alerter gevoel =&gt; sneller reageren</w:t>
      </w:r>
    </w:p>
    <w:p w14:paraId="7546724F" w14:textId="4F1E2E54" w:rsidR="008D65BE" w:rsidRDefault="008D65BE" w:rsidP="008D65BE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2) zorgt ook voor meer dopamine vrijstelling =&gt; dopamine activeert beloningscentrum =&gt; krijgen zalig gevoel hierdoor </w:t>
      </w:r>
    </w:p>
    <w:p w14:paraId="53E41F63" w14:textId="2A10D8FD" w:rsidR="008D65BE" w:rsidRDefault="008D65BE" w:rsidP="008D65BE">
      <w:pPr>
        <w:pStyle w:val="Lijstalinea"/>
        <w:numPr>
          <w:ilvl w:val="5"/>
          <w:numId w:val="4"/>
        </w:numPr>
        <w:shd w:val="clear" w:color="auto" w:fill="FFFFFF" w:themeFill="background1"/>
      </w:pPr>
      <w:r>
        <w:t>Dopamine vrijstelling zorgt voor verslavind nicotine</w:t>
      </w:r>
    </w:p>
    <w:p w14:paraId="636130F5" w14:textId="05DE360A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2) Muscarine-acetylcholinereceptor </w:t>
      </w:r>
    </w:p>
    <w:p w14:paraId="762A2C9B" w14:textId="78AA95B2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 muscarine gevoelige acetylcholine receptoren </w:t>
      </w:r>
    </w:p>
    <w:p w14:paraId="029EB0F2" w14:textId="5FEED2F9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Muscarine in vliegenzwam kan binden op de receptor =&gt; muscarine blijft gebonden &amp; wordt niet afgebroken!! </w:t>
      </w:r>
    </w:p>
    <w:p w14:paraId="68207352" w14:textId="7498EA0A" w:rsidR="008D65BE" w:rsidRDefault="008D65BE" w:rsidP="008D65BE">
      <w:pPr>
        <w:pStyle w:val="Lijstalinea"/>
        <w:numPr>
          <w:ilvl w:val="4"/>
          <w:numId w:val="4"/>
        </w:numPr>
        <w:shd w:val="clear" w:color="auto" w:fill="FFFFFF" w:themeFill="background1"/>
      </w:pPr>
      <w:r>
        <w:t xml:space="preserve">= gevaarlijk =&gt; spieren w onafgebroken gestimuleerd </w:t>
      </w:r>
    </w:p>
    <w:p w14:paraId="29577553" w14:textId="475C589D" w:rsidR="008D65BE" w:rsidRDefault="008D65BE" w:rsidP="008D65BE">
      <w:pPr>
        <w:pStyle w:val="Lijstalinea"/>
        <w:numPr>
          <w:ilvl w:val="5"/>
          <w:numId w:val="4"/>
        </w:numPr>
        <w:shd w:val="clear" w:color="auto" w:fill="FFFFFF" w:themeFill="background1"/>
      </w:pPr>
      <w:r>
        <w:t>Kan leiden tot stuiptrekkingen of verlamming</w:t>
      </w:r>
    </w:p>
    <w:p w14:paraId="28B50059" w14:textId="45273749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Acetylcholinesterase = enzym voor afbraak van acetylcholine</w:t>
      </w:r>
    </w:p>
    <w:p w14:paraId="5B8A5C76" w14:textId="77777777" w:rsidR="008D65BE" w:rsidRDefault="008D65BE" w:rsidP="008D65BE">
      <w:pPr>
        <w:pStyle w:val="Lijstalinea"/>
        <w:numPr>
          <w:ilvl w:val="0"/>
          <w:numId w:val="4"/>
        </w:numPr>
        <w:shd w:val="clear" w:color="auto" w:fill="FFFFFF" w:themeFill="background1"/>
      </w:pPr>
      <w:r>
        <w:t xml:space="preserve">Toepassingen van ingrepen rechtstreeks op zenuwstelsel </w:t>
      </w:r>
    </w:p>
    <w:p w14:paraId="0322E863" w14:textId="77777777" w:rsidR="008D65BE" w:rsidRDefault="008D65BE" w:rsidP="008D65B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Botulinetoxine </w:t>
      </w:r>
    </w:p>
    <w:p w14:paraId="27F7A275" w14:textId="77777777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= neurotoxisch gif =&gt; het meest potente gif dat gekend is  </w:t>
      </w:r>
    </w:p>
    <w:p w14:paraId="2D912293" w14:textId="77777777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Synthese door bacterie botulinum </w:t>
      </w:r>
    </w:p>
    <w:p w14:paraId="79FEDF2F" w14:textId="77777777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Besmet voedsel (door de bacterie) =&gt; kan botulisme veroorzaken </w:t>
      </w:r>
    </w:p>
    <w:p w14:paraId="712BC880" w14:textId="0C3AC406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lastRenderedPageBreak/>
        <w:t xml:space="preserve">Botulisme = voedselvergiftiging waarna verlamming kan optreden </w:t>
      </w:r>
    </w:p>
    <w:p w14:paraId="6A2C1468" w14:textId="77777777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Functie: blokkeert de vrijstelling van acetylcholine in synaptische spleet </w:t>
      </w:r>
    </w:p>
    <w:p w14:paraId="11273FE4" w14:textId="77777777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&gt; geen vrijstelling =&gt; spieren ku verlamt geraken </w:t>
      </w:r>
    </w:p>
    <w:p w14:paraId="1526168A" w14:textId="77777777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&gt; als dit in heel het lichaam gebeurt =&gt; dodelijk </w:t>
      </w:r>
    </w:p>
    <w:p w14:paraId="609ED288" w14:textId="77777777" w:rsidR="008D65BE" w:rsidRDefault="008D65BE" w:rsidP="008D65BE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Vb: ademhalingsspieren verlamd </w:t>
      </w:r>
    </w:p>
    <w:p w14:paraId="49B25255" w14:textId="77777777" w:rsidR="008D65BE" w:rsidRDefault="008D65BE" w:rsidP="008D65B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Botox </w:t>
      </w:r>
    </w:p>
    <w:p w14:paraId="4C352451" w14:textId="77777777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= botulinetoxine dat wordt ingespoten net onder de huid =&gt; zorgt dat spieren die rimpels veroorzaken verlamd w =&gt; rimpels verdwijnen </w:t>
      </w:r>
    </w:p>
    <w:p w14:paraId="794925F0" w14:textId="72219350" w:rsidR="008D65BE" w:rsidRDefault="008D65BE" w:rsidP="008D65BE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= toepassing van botulinetoxine gif </w:t>
      </w:r>
    </w:p>
    <w:p w14:paraId="0D1D5163" w14:textId="097F0741" w:rsidR="008D65BE" w:rsidRDefault="00EA4DF0" w:rsidP="008D65BE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>O</w:t>
      </w:r>
      <w:r w:rsidR="008D65BE">
        <w:t>rganofosfaatinsecti</w:t>
      </w:r>
      <w:r>
        <w:t xml:space="preserve">ciden </w:t>
      </w:r>
    </w:p>
    <w:p w14:paraId="69460A79" w14:textId="66B05052" w:rsidR="00EA4DF0" w:rsidRDefault="00EA4DF0" w:rsidP="00EA4DF0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= pesticiden </w:t>
      </w:r>
    </w:p>
    <w:p w14:paraId="1506447D" w14:textId="715C7930" w:rsidR="00EA4DF0" w:rsidRDefault="00EA4DF0" w:rsidP="00EA4DF0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 xml:space="preserve">Gaan acetylcholinesterase inhiberen =&gt; hierdoor blijft acetylcholine gebonden op de receptor (~ muscarine) =&gt; spieren blijven gestimuleerd worden =&gt; verlamming, dood </w:t>
      </w:r>
    </w:p>
    <w:p w14:paraId="797A4A11" w14:textId="5E6D55BE" w:rsidR="00EA4DF0" w:rsidRDefault="00EA4DF0" w:rsidP="00EA4DF0">
      <w:pPr>
        <w:pStyle w:val="Lijstalinea"/>
        <w:numPr>
          <w:ilvl w:val="3"/>
          <w:numId w:val="4"/>
        </w:numPr>
        <w:shd w:val="clear" w:color="auto" w:fill="FFFFFF" w:themeFill="background1"/>
      </w:pPr>
      <w:r>
        <w:t xml:space="preserve">= mechanisme om insecten te doden </w:t>
      </w:r>
    </w:p>
    <w:p w14:paraId="36A1DE5D" w14:textId="29A40F3F" w:rsidR="00EA4DF0" w:rsidRDefault="00EA4DF0" w:rsidP="002E4AA0">
      <w:pPr>
        <w:pStyle w:val="Lijstalinea"/>
        <w:numPr>
          <w:ilvl w:val="2"/>
          <w:numId w:val="4"/>
        </w:numPr>
        <w:shd w:val="clear" w:color="auto" w:fill="FFFFFF" w:themeFill="background1"/>
      </w:pPr>
      <w:r>
        <w:t>Ook voor ons toxisch: kunnen bij ons ook acetylcholinesterase inhiberen</w:t>
      </w:r>
    </w:p>
    <w:p w14:paraId="1864A4BA" w14:textId="7F19B19E" w:rsidR="00EA4DF0" w:rsidRDefault="00EA4DF0" w:rsidP="00EA4DF0">
      <w:pPr>
        <w:shd w:val="clear" w:color="auto" w:fill="D9D9D9" w:themeFill="background1" w:themeFillShade="D9"/>
      </w:pPr>
      <w:r>
        <w:t xml:space="preserve">5. Extra </w:t>
      </w:r>
    </w:p>
    <w:p w14:paraId="0C17DB78" w14:textId="5C037ADE" w:rsidR="00EA4DF0" w:rsidRDefault="00EA4DF0" w:rsidP="00EA4DF0">
      <w:pPr>
        <w:pStyle w:val="Lijstalinea"/>
        <w:numPr>
          <w:ilvl w:val="0"/>
          <w:numId w:val="6"/>
        </w:numPr>
        <w:shd w:val="clear" w:color="auto" w:fill="FFFFFF" w:themeFill="background1"/>
      </w:pPr>
      <w:r>
        <w:t xml:space="preserve">Catecholamines: Dopamine </w:t>
      </w:r>
    </w:p>
    <w:p w14:paraId="70E0FAA0" w14:textId="77777777" w:rsidR="00EA4DF0" w:rsidRDefault="00EA4DF0" w:rsidP="00EA4DF0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= een belangrijke neurotransmitter die rol speelt in </w:t>
      </w:r>
    </w:p>
    <w:p w14:paraId="1ED2E016" w14:textId="065BCC73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In beloningscentrum </w:t>
      </w:r>
    </w:p>
    <w:p w14:paraId="67806821" w14:textId="468E1246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Activatie centrum door dopamine =&gt; geeft een geluksgevoel </w:t>
      </w:r>
    </w:p>
    <w:p w14:paraId="659B11A4" w14:textId="139B0E40" w:rsidR="00BD0B2E" w:rsidRDefault="00EA4DF0" w:rsidP="00BD0B2E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In emoties, motoriek,… </w:t>
      </w:r>
    </w:p>
    <w:p w14:paraId="19C5335E" w14:textId="47BA0201" w:rsidR="00EA4DF0" w:rsidRDefault="00EA4DF0" w:rsidP="00EA4DF0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Bij parkinson ziekte </w:t>
      </w:r>
    </w:p>
    <w:p w14:paraId="45EBAC57" w14:textId="6B5058B5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= een degeneratieve ziekte vh zenuwstelsel die vooral motorische functies aantast </w:t>
      </w:r>
    </w:p>
    <w:p w14:paraId="04680261" w14:textId="5905F227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Trillende handen, traagheid, moeilijk wandelen </w:t>
      </w:r>
    </w:p>
    <w:p w14:paraId="03E58ADC" w14:textId="77777777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>Oorzaak: door afsterven cellen die dopamine produceren</w:t>
      </w:r>
    </w:p>
    <w:p w14:paraId="1FE73767" w14:textId="6AA2A466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=&gt; te kort aan dopamine </w:t>
      </w:r>
    </w:p>
    <w:p w14:paraId="7C89C7C0" w14:textId="1D1E315D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Hoe ingrijpen op systeem zodat er toch meer dopamine w geproduceerd? </w:t>
      </w:r>
    </w:p>
    <w:p w14:paraId="2A588637" w14:textId="1240072B" w:rsidR="00BD0B2E" w:rsidRDefault="00BD0B2E" w:rsidP="00BD0B2E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Zie slide 35 rechts </w:t>
      </w:r>
    </w:p>
    <w:p w14:paraId="3E5DDB78" w14:textId="445D002E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>1) L-dopa toevoegen = precursor voor dopamine waardoor meer dopamine w geproduceerd</w:t>
      </w:r>
    </w:p>
    <w:p w14:paraId="3EDCAE5E" w14:textId="059D8A75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2) Inhibitor COMT  = enzym dat L-dopa kan afbreken =&gt; indien we COMT inhiberen =&gt; meer dopamine produceren </w:t>
      </w:r>
    </w:p>
    <w:p w14:paraId="07D54AF4" w14:textId="246D8D35" w:rsidR="00EA4DF0" w:rsidRDefault="00BD0B2E" w:rsidP="00EA4DF0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>Dingen die ingrijpen</w:t>
      </w:r>
      <w:r w:rsidR="00EA4DF0">
        <w:t xml:space="preserve"> op systeem van dopamine</w:t>
      </w:r>
      <w:r>
        <w:t xml:space="preserve">: drugs </w:t>
      </w:r>
    </w:p>
    <w:p w14:paraId="4D17D8B6" w14:textId="040AFE91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Alcohol, nicotine </w:t>
      </w:r>
    </w:p>
    <w:p w14:paraId="34D4A219" w14:textId="3638E75F" w:rsidR="00EA4DF0" w:rsidRDefault="00EA4DF0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>Zorgen voor verhoogde vrijstelling dopamine =&gt; zorgen voor activatie beloningscentrum =&gt; geluksgevoel =&gt; hierdoor alcohol, nicotine verslavend</w:t>
      </w:r>
    </w:p>
    <w:p w14:paraId="4010FBF5" w14:textId="23373484" w:rsidR="00EA4DF0" w:rsidRDefault="00EA4DF0" w:rsidP="00EA4DF0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Cocaine </w:t>
      </w:r>
    </w:p>
    <w:p w14:paraId="17E6814D" w14:textId="19CEEAFF" w:rsidR="00EA4DF0" w:rsidRDefault="00A079E7" w:rsidP="00EA4DF0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Blokkeert de recyclage van dopamine </w:t>
      </w:r>
      <w:r w:rsidR="00BD0B2E">
        <w:t xml:space="preserve">=&gt; hierdoor hogere concentratie dopamine in synaps </w:t>
      </w:r>
    </w:p>
    <w:p w14:paraId="0DD9AAA3" w14:textId="2F3A41B9" w:rsidR="00BD0B2E" w:rsidRDefault="00BD0B2E" w:rsidP="00EE684F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>Conclusie: drugs werken verslavend</w:t>
      </w:r>
    </w:p>
    <w:p w14:paraId="675425E7" w14:textId="23A9DC65" w:rsidR="00BD0B2E" w:rsidRDefault="00BD0B2E" w:rsidP="00BD0B2E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Niet dopamine zelf toevoegen </w:t>
      </w:r>
    </w:p>
    <w:p w14:paraId="1164CF67" w14:textId="1AD5C83E" w:rsidR="00BD0B2E" w:rsidRDefault="00BD0B2E" w:rsidP="00BD0B2E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Reden: dopamine kan niet door de hersenbarriere =&gt; kan enkel het perifeer stelsel behandelen </w:t>
      </w:r>
    </w:p>
    <w:p w14:paraId="308AB6CF" w14:textId="77777777" w:rsidR="00BD0B2E" w:rsidRDefault="00BD0B2E" w:rsidP="00BD0B2E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lastRenderedPageBreak/>
        <w:t xml:space="preserve">Maar bij Parkinson moet ook het centraal stelsel behandeld w </w:t>
      </w:r>
    </w:p>
    <w:p w14:paraId="32ABBA35" w14:textId="77777777" w:rsidR="00BD0B2E" w:rsidRDefault="00BD0B2E" w:rsidP="00BD0B2E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Oplossing: L-dopa kan wel door bloed-hersenbarrière </w:t>
      </w:r>
    </w:p>
    <w:p w14:paraId="72F7A826" w14:textId="77777777" w:rsidR="00BD0B2E" w:rsidRDefault="00BD0B2E" w:rsidP="00BD0B2E">
      <w:pPr>
        <w:pStyle w:val="Lijstalinea"/>
        <w:numPr>
          <w:ilvl w:val="4"/>
          <w:numId w:val="6"/>
        </w:numPr>
        <w:shd w:val="clear" w:color="auto" w:fill="FFFFFF" w:themeFill="background1"/>
      </w:pPr>
      <w:r>
        <w:t xml:space="preserve">=&gt;  dus L-dopa toevoegen voor behandeling van het centraal zenuwstelsel (Parkinson </w:t>
      </w:r>
    </w:p>
    <w:p w14:paraId="166FB2F7" w14:textId="274598A4" w:rsidR="00BD0B2E" w:rsidRDefault="00BD0B2E" w:rsidP="00BD0B2E">
      <w:pPr>
        <w:pStyle w:val="Lijstalinea"/>
        <w:numPr>
          <w:ilvl w:val="4"/>
          <w:numId w:val="6"/>
        </w:numPr>
        <w:shd w:val="clear" w:color="auto" w:fill="FFFFFF" w:themeFill="background1"/>
      </w:pPr>
      <w:r>
        <w:t xml:space="preserve">=&gt; L dopa wordt in de hersenen omgezet naar dopamine </w:t>
      </w:r>
    </w:p>
    <w:p w14:paraId="482818D3" w14:textId="43F6F206" w:rsidR="00452E36" w:rsidRDefault="00D9106C" w:rsidP="00452E36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>Catecholamines: gebruikt als geneesmiddel of drug</w:t>
      </w:r>
    </w:p>
    <w:p w14:paraId="241712DC" w14:textId="77777777" w:rsidR="002E4AA0" w:rsidRDefault="00F541E4" w:rsidP="002E4AA0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Cocaine </w:t>
      </w:r>
      <w:r w:rsidR="002E4AA0">
        <w:rPr>
          <w:lang w:val="nl-NL"/>
        </w:rPr>
        <w:t>(s48)</w:t>
      </w:r>
    </w:p>
    <w:p w14:paraId="70D4FABD" w14:textId="77777777" w:rsidR="002E4AA0" w:rsidRDefault="002E4AA0" w:rsidP="002E4AA0">
      <w:pPr>
        <w:pStyle w:val="Lijstalinea"/>
        <w:numPr>
          <w:ilvl w:val="1"/>
          <w:numId w:val="6"/>
        </w:numPr>
        <w:rPr>
          <w:lang w:val="nl-NL"/>
        </w:rPr>
      </w:pPr>
      <w:r w:rsidRPr="002E4AA0">
        <w:rPr>
          <w:lang w:val="nl-NL"/>
        </w:rPr>
        <w:t>Normale situatie</w:t>
      </w:r>
    </w:p>
    <w:p w14:paraId="59F4046A" w14:textId="77777777" w:rsidR="002E4AA0" w:rsidRDefault="002E4AA0" w:rsidP="002E4AA0">
      <w:pPr>
        <w:pStyle w:val="Lijstalinea"/>
        <w:numPr>
          <w:ilvl w:val="2"/>
          <w:numId w:val="6"/>
        </w:numPr>
        <w:rPr>
          <w:lang w:val="nl-NL"/>
        </w:rPr>
      </w:pPr>
      <w:r w:rsidRPr="002E4AA0">
        <w:rPr>
          <w:lang w:val="nl-NL"/>
        </w:rPr>
        <w:t xml:space="preserve">pre synaptisch neuron stelt dopamine vrij in spleet en bindt op post synaptisch neuron </w:t>
      </w:r>
    </w:p>
    <w:p w14:paraId="18B89BBC" w14:textId="77777777" w:rsidR="002E4AA0" w:rsidRDefault="002E4AA0" w:rsidP="002E4AA0">
      <w:pPr>
        <w:pStyle w:val="Lijstalinea"/>
        <w:numPr>
          <w:ilvl w:val="2"/>
          <w:numId w:val="6"/>
        </w:numPr>
        <w:rPr>
          <w:lang w:val="nl-NL"/>
        </w:rPr>
      </w:pPr>
      <w:r w:rsidRPr="002E4AA0">
        <w:rPr>
          <w:lang w:val="nl-NL"/>
        </w:rPr>
        <w:t xml:space="preserve">Dopamine wordt dan terug opgenomen door een heropname transporter </w:t>
      </w:r>
    </w:p>
    <w:p w14:paraId="3945A074" w14:textId="77777777" w:rsidR="002E4AA0" w:rsidRDefault="002E4AA0" w:rsidP="002E4AA0">
      <w:pPr>
        <w:pStyle w:val="Lijstalinea"/>
        <w:numPr>
          <w:ilvl w:val="2"/>
          <w:numId w:val="6"/>
        </w:numPr>
        <w:rPr>
          <w:lang w:val="nl-NL"/>
        </w:rPr>
      </w:pPr>
      <w:r w:rsidRPr="002E4AA0">
        <w:rPr>
          <w:lang w:val="nl-NL"/>
        </w:rPr>
        <w:t>In cel word dopamine af</w:t>
      </w:r>
      <w:r>
        <w:rPr>
          <w:lang w:val="nl-NL"/>
        </w:rPr>
        <w:t>ge</w:t>
      </w:r>
      <w:r w:rsidRPr="002E4AA0">
        <w:rPr>
          <w:lang w:val="nl-NL"/>
        </w:rPr>
        <w:t>broken door enzym MAO = oxidase</w:t>
      </w:r>
    </w:p>
    <w:p w14:paraId="3CCA568F" w14:textId="2163962B" w:rsidR="002E4AA0" w:rsidRPr="002E4AA0" w:rsidRDefault="002E4AA0" w:rsidP="002E4AA0">
      <w:pPr>
        <w:pStyle w:val="Lijstalinea"/>
        <w:numPr>
          <w:ilvl w:val="1"/>
          <w:numId w:val="6"/>
        </w:numPr>
        <w:rPr>
          <w:lang w:val="nl-NL"/>
        </w:rPr>
      </w:pPr>
      <w:r w:rsidRPr="002E4AA0">
        <w:rPr>
          <w:lang w:val="nl-NL"/>
        </w:rPr>
        <w:t xml:space="preserve">Cocaine </w:t>
      </w:r>
    </w:p>
    <w:p w14:paraId="5795CC0B" w14:textId="4274558A" w:rsidR="00F541E4" w:rsidRPr="002E4AA0" w:rsidRDefault="002E4AA0" w:rsidP="002E4AA0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>Als cocaine aanwezig in spleet =&gt; c</w:t>
      </w:r>
      <w:r w:rsidRPr="002E4AA0">
        <w:rPr>
          <w:lang w:val="nl-NL"/>
        </w:rPr>
        <w:t xml:space="preserve">ocaine gaat heropname dopamine blokkeren =&gt; dus hogere conc </w:t>
      </w:r>
      <w:r>
        <w:rPr>
          <w:lang w:val="nl-NL"/>
        </w:rPr>
        <w:t xml:space="preserve">dopamine </w:t>
      </w:r>
      <w:r w:rsidRPr="002E4AA0">
        <w:rPr>
          <w:lang w:val="nl-NL"/>
        </w:rPr>
        <w:t xml:space="preserve">in synaptische spleet =&gt; beloningscentrum actiever =&gt; </w:t>
      </w:r>
      <w:r>
        <w:rPr>
          <w:lang w:val="nl-NL"/>
        </w:rPr>
        <w:t>geluks</w:t>
      </w:r>
      <w:r w:rsidRPr="002E4AA0">
        <w:rPr>
          <w:lang w:val="nl-NL"/>
        </w:rPr>
        <w:t xml:space="preserve">gevoel =&gt; verslaving </w:t>
      </w:r>
    </w:p>
    <w:p w14:paraId="73AFB88D" w14:textId="1D601C6D" w:rsidR="00F541E4" w:rsidRPr="002E4AA0" w:rsidRDefault="00F541E4" w:rsidP="002E4AA0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Heroine </w:t>
      </w:r>
    </w:p>
    <w:p w14:paraId="3F9EAE20" w14:textId="6F4EE407" w:rsidR="00363693" w:rsidRDefault="00363693" w:rsidP="00452E36">
      <w:pPr>
        <w:pStyle w:val="Lijstalinea"/>
        <w:numPr>
          <w:ilvl w:val="0"/>
          <w:numId w:val="6"/>
        </w:numPr>
        <w:shd w:val="clear" w:color="auto" w:fill="FFFFFF" w:themeFill="background1"/>
      </w:pPr>
      <w:r>
        <w:t xml:space="preserve">Opioïden </w:t>
      </w:r>
    </w:p>
    <w:p w14:paraId="408ED0C9" w14:textId="1F436123" w:rsidR="00363693" w:rsidRDefault="00363693" w:rsidP="00363693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>~ pijnstillers</w:t>
      </w:r>
    </w:p>
    <w:p w14:paraId="4B5138A7" w14:textId="6C439435" w:rsidR="00363693" w:rsidRDefault="00363693" w:rsidP="00363693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1) Endogene opioïde peptiden </w:t>
      </w:r>
    </w:p>
    <w:p w14:paraId="01C880C7" w14:textId="55BF3A85" w:rsidR="00363693" w:rsidRDefault="00363693" w:rsidP="00363693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= de lichaamseigen pijnstillers </w:t>
      </w:r>
      <w:r w:rsidR="0093710C">
        <w:t xml:space="preserve">/ stoffen =&gt; zelf produceren </w:t>
      </w:r>
    </w:p>
    <w:p w14:paraId="2434E6E5" w14:textId="0274929F" w:rsidR="0093710C" w:rsidRDefault="0093710C" w:rsidP="00363693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>Produceren gebeurt in hypothalamus/ hypofyse systeem</w:t>
      </w:r>
    </w:p>
    <w:p w14:paraId="6F7FD72C" w14:textId="21D6BC62" w:rsidR="00363693" w:rsidRDefault="0093710C" w:rsidP="00363693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Vb: </w:t>
      </w:r>
      <w:r w:rsidR="00363693">
        <w:t>endorfines</w:t>
      </w:r>
    </w:p>
    <w:p w14:paraId="3945FE37" w14:textId="77777777" w:rsidR="0093710C" w:rsidRDefault="00363693" w:rsidP="00363693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2) </w:t>
      </w:r>
      <w:r w:rsidR="0093710C">
        <w:t>Plantaardige opioïden</w:t>
      </w:r>
    </w:p>
    <w:p w14:paraId="1415BDDA" w14:textId="49FF5837" w:rsidR="0093710C" w:rsidRDefault="0093710C" w:rsidP="0093710C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= opioïden die we moeten opnemen  </w:t>
      </w:r>
    </w:p>
    <w:p w14:paraId="53263763" w14:textId="44E24463" w:rsidR="00363693" w:rsidRDefault="0093710C" w:rsidP="0093710C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Vb: </w:t>
      </w:r>
      <w:r w:rsidR="00363693">
        <w:t>Morfine</w:t>
      </w:r>
    </w:p>
    <w:p w14:paraId="3DFB87CA" w14:textId="7F145D51" w:rsidR="00363693" w:rsidRDefault="00363693" w:rsidP="0093710C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>= prototypisch plantaardig opioïd in melksap (opium) van de slaapbol</w:t>
      </w:r>
    </w:p>
    <w:p w14:paraId="2FE9C6FD" w14:textId="63E81836" w:rsidR="00363693" w:rsidRDefault="00363693" w:rsidP="00363693">
      <w:pPr>
        <w:pStyle w:val="Lijstalinea"/>
        <w:numPr>
          <w:ilvl w:val="1"/>
          <w:numId w:val="6"/>
        </w:numPr>
        <w:shd w:val="clear" w:color="auto" w:fill="FFFFFF" w:themeFill="background1"/>
      </w:pPr>
      <w:r>
        <w:t xml:space="preserve">2) Synthetische opioïden </w:t>
      </w:r>
    </w:p>
    <w:p w14:paraId="59F5AE7A" w14:textId="30615E02" w:rsidR="0093710C" w:rsidRDefault="0093710C" w:rsidP="0093710C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= opioïden die we moeten opnemen </w:t>
      </w:r>
    </w:p>
    <w:p w14:paraId="784425CB" w14:textId="6A37B124" w:rsidR="00363693" w:rsidRDefault="0093710C" w:rsidP="00363693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Vb: </w:t>
      </w:r>
      <w:r w:rsidR="00363693">
        <w:t xml:space="preserve">Codeïne, Heroïne,…. </w:t>
      </w:r>
    </w:p>
    <w:p w14:paraId="59FD918F" w14:textId="606F92EC" w:rsidR="00363693" w:rsidRDefault="00363693" w:rsidP="00363693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>Worden door enzyme cypD26 omgezet tot morfine in lichaam</w:t>
      </w:r>
    </w:p>
    <w:p w14:paraId="33643EE1" w14:textId="1C1034E9" w:rsidR="00363693" w:rsidRDefault="00363693" w:rsidP="00363693">
      <w:pPr>
        <w:pStyle w:val="Lijstalinea"/>
        <w:numPr>
          <w:ilvl w:val="2"/>
          <w:numId w:val="6"/>
        </w:numPr>
        <w:shd w:val="clear" w:color="auto" w:fill="FFFFFF" w:themeFill="background1"/>
      </w:pPr>
      <w:r>
        <w:t xml:space="preserve">Codeïne </w:t>
      </w:r>
    </w:p>
    <w:p w14:paraId="0912B9DC" w14:textId="77777777" w:rsidR="00363693" w:rsidRDefault="00363693" w:rsidP="00363693">
      <w:pPr>
        <w:pStyle w:val="Lijstalinea"/>
        <w:numPr>
          <w:ilvl w:val="3"/>
          <w:numId w:val="6"/>
        </w:numPr>
        <w:shd w:val="clear" w:color="auto" w:fill="FFFFFF" w:themeFill="background1"/>
      </w:pPr>
      <w:r>
        <w:t xml:space="preserve">Bij sommige mensen functioneert cypD26 niet </w:t>
      </w:r>
    </w:p>
    <w:p w14:paraId="39488966" w14:textId="4EFDFCCC" w:rsidR="00363693" w:rsidRDefault="00363693" w:rsidP="00363693">
      <w:pPr>
        <w:pStyle w:val="Lijstalinea"/>
        <w:numPr>
          <w:ilvl w:val="4"/>
          <w:numId w:val="6"/>
        </w:numPr>
        <w:shd w:val="clear" w:color="auto" w:fill="FFFFFF" w:themeFill="background1"/>
      </w:pPr>
      <w:r>
        <w:t xml:space="preserve">Gevolg: hierbij werkt codeine niet </w:t>
      </w:r>
    </w:p>
    <w:p w14:paraId="626C47ED" w14:textId="7F83054F" w:rsidR="00363693" w:rsidRDefault="00363693" w:rsidP="00363693">
      <w:pPr>
        <w:pStyle w:val="Lijstalinea"/>
        <w:numPr>
          <w:ilvl w:val="4"/>
          <w:numId w:val="6"/>
        </w:numPr>
        <w:shd w:val="clear" w:color="auto" w:fill="FFFFFF" w:themeFill="background1"/>
      </w:pPr>
      <w:r>
        <w:t xml:space="preserve">Vb: dafalgan met codeine in =&gt; codeine kan niet omgezet worden tot morfine want enzym functioneert niet =&gt; dafalgan werkt niet </w:t>
      </w:r>
    </w:p>
    <w:p w14:paraId="11A70460" w14:textId="77777777" w:rsidR="00363693" w:rsidRDefault="00363693" w:rsidP="00363693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Heroine </w:t>
      </w:r>
    </w:p>
    <w:p w14:paraId="4F5F97D6" w14:textId="16B0230B" w:rsidR="00363693" w:rsidRDefault="00363693" w:rsidP="00363693">
      <w:pPr>
        <w:pStyle w:val="Lijstalinea"/>
        <w:numPr>
          <w:ilvl w:val="3"/>
          <w:numId w:val="6"/>
        </w:numPr>
        <w:rPr>
          <w:lang w:val="nl-NL"/>
        </w:rPr>
      </w:pPr>
      <w:r>
        <w:rPr>
          <w:lang w:val="nl-NL"/>
        </w:rPr>
        <w:t xml:space="preserve">Oorsprong: Op bep moment morfine tegen hoest gebruiken </w:t>
      </w:r>
    </w:p>
    <w:p w14:paraId="2150D917" w14:textId="44AF660B" w:rsidR="00363693" w:rsidRDefault="00363693" w:rsidP="00363693">
      <w:pPr>
        <w:pStyle w:val="Lijstalinea"/>
        <w:numPr>
          <w:ilvl w:val="4"/>
          <w:numId w:val="6"/>
        </w:numPr>
        <w:rPr>
          <w:lang w:val="nl-NL"/>
        </w:rPr>
      </w:pPr>
      <w:r>
        <w:rPr>
          <w:lang w:val="nl-NL"/>
        </w:rPr>
        <w:t xml:space="preserve">= gevaarlijk, want morfine was heel verslavend </w:t>
      </w:r>
    </w:p>
    <w:p w14:paraId="2C6CDA3C" w14:textId="77777777" w:rsidR="00363693" w:rsidRDefault="00363693" w:rsidP="00363693">
      <w:pPr>
        <w:pStyle w:val="Lijstalinea"/>
        <w:numPr>
          <w:ilvl w:val="4"/>
          <w:numId w:val="6"/>
        </w:numPr>
        <w:rPr>
          <w:lang w:val="nl-NL"/>
        </w:rPr>
      </w:pPr>
      <w:r>
        <w:rPr>
          <w:lang w:val="nl-NL"/>
        </w:rPr>
        <w:t xml:space="preserve">Gevolg: </w:t>
      </w:r>
      <w:r w:rsidRPr="00363693">
        <w:rPr>
          <w:lang w:val="nl-NL"/>
        </w:rPr>
        <w:t xml:space="preserve">farmaceutisch bedrijf wou alternatief bieden </w:t>
      </w:r>
    </w:p>
    <w:p w14:paraId="5314B126" w14:textId="59CE4F00" w:rsidR="00F541E4" w:rsidRDefault="00363693" w:rsidP="00F541E4">
      <w:pPr>
        <w:pStyle w:val="Lijstalinea"/>
        <w:numPr>
          <w:ilvl w:val="5"/>
          <w:numId w:val="6"/>
        </w:numPr>
        <w:rPr>
          <w:lang w:val="nl-NL"/>
        </w:rPr>
      </w:pPr>
      <w:r w:rsidRPr="00363693">
        <w:rPr>
          <w:lang w:val="nl-NL"/>
        </w:rPr>
        <w:t xml:space="preserve">=&gt; heroine ontwikkelt </w:t>
      </w:r>
      <w:r>
        <w:rPr>
          <w:lang w:val="nl-NL"/>
        </w:rPr>
        <w:t xml:space="preserve">als minder verslavend alternatief =&gt; mislukt </w:t>
      </w:r>
    </w:p>
    <w:p w14:paraId="5AB99BAD" w14:textId="3276B0F6" w:rsidR="00F541E4" w:rsidRDefault="00F541E4" w:rsidP="00F541E4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Amfetamine </w:t>
      </w:r>
    </w:p>
    <w:p w14:paraId="0E6FA137" w14:textId="70C3A480" w:rsidR="00F541E4" w:rsidRDefault="00F541E4" w:rsidP="00F541E4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= speed = drugs </w:t>
      </w:r>
    </w:p>
    <w:p w14:paraId="1C8ABD03" w14:textId="71B11607" w:rsidR="00F541E4" w:rsidRPr="00F541E4" w:rsidRDefault="00F541E4" w:rsidP="00F541E4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Amfetamine beïnvloedt neurotransmitters </w:t>
      </w:r>
    </w:p>
    <w:p w14:paraId="0B0808D7" w14:textId="77777777" w:rsidR="00452E36" w:rsidRDefault="00452E36" w:rsidP="00363693">
      <w:pPr>
        <w:shd w:val="clear" w:color="auto" w:fill="FFFFFF" w:themeFill="background1"/>
      </w:pPr>
    </w:p>
    <w:p w14:paraId="5DB812F0" w14:textId="54A0CEF7" w:rsidR="00EA4DF0" w:rsidRDefault="001533DA" w:rsidP="001533DA">
      <w:pPr>
        <w:shd w:val="clear" w:color="auto" w:fill="D9D9D9" w:themeFill="background1" w:themeFillShade="D9"/>
      </w:pPr>
      <w:r>
        <w:lastRenderedPageBreak/>
        <w:t xml:space="preserve">6. Vertebraat: centraal zenuwstelsel </w:t>
      </w:r>
    </w:p>
    <w:p w14:paraId="3CC067DC" w14:textId="098CF690" w:rsidR="008D65BE" w:rsidRPr="001061BD" w:rsidRDefault="001061BD" w:rsidP="008D65BE">
      <w:pPr>
        <w:shd w:val="clear" w:color="auto" w:fill="FFFFFF" w:themeFill="background1"/>
        <w:rPr>
          <w:u w:val="single"/>
        </w:rPr>
      </w:pPr>
      <w:r w:rsidRPr="001061BD">
        <w:rPr>
          <w:u w:val="single"/>
        </w:rPr>
        <w:t>6.1 Inleiding</w:t>
      </w:r>
    </w:p>
    <w:p w14:paraId="3E4086E7" w14:textId="6F704B2F" w:rsidR="001533DA" w:rsidRDefault="001533DA" w:rsidP="001533DA">
      <w:pPr>
        <w:pStyle w:val="Lijstalinea"/>
        <w:numPr>
          <w:ilvl w:val="0"/>
          <w:numId w:val="8"/>
        </w:numPr>
        <w:shd w:val="clear" w:color="auto" w:fill="FFFFFF" w:themeFill="background1"/>
      </w:pPr>
      <w:r>
        <w:t>Vertebraat zenuwstelsel (s44)</w:t>
      </w:r>
    </w:p>
    <w:p w14:paraId="42013226" w14:textId="369177A2" w:rsidR="001533DA" w:rsidRDefault="001533DA" w:rsidP="001533D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Centraal zenuwstelsel CNS </w:t>
      </w:r>
    </w:p>
    <w:p w14:paraId="05A74AC3" w14:textId="45895209" w:rsidR="00AE253C" w:rsidRDefault="00AE253C" w:rsidP="00AE253C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concentratie van zenuw cellichamen </w:t>
      </w:r>
    </w:p>
    <w:p w14:paraId="67F11480" w14:textId="00E2F4AF" w:rsidR="001533DA" w:rsidRDefault="001533DA" w:rsidP="001533D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Centrale dorsale zenuwstreng = ruggenmerg </w:t>
      </w:r>
    </w:p>
    <w:p w14:paraId="0C378456" w14:textId="2A83A5F9" w:rsidR="001533DA" w:rsidRDefault="001533DA" w:rsidP="001533D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Beschermd in wervelkolom</w:t>
      </w:r>
    </w:p>
    <w:p w14:paraId="07DA97BC" w14:textId="673D00FC" w:rsidR="001533DA" w:rsidRDefault="001533DA" w:rsidP="001533D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eindigt vooraan in grote ganglionaire massa = hersenen </w:t>
      </w:r>
    </w:p>
    <w:p w14:paraId="2A5B9E70" w14:textId="659632A1" w:rsidR="00761479" w:rsidRDefault="00761479" w:rsidP="00761479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Verbonden aan hersenen via medulla = hersenstam</w:t>
      </w:r>
    </w:p>
    <w:p w14:paraId="66B54713" w14:textId="697EA48A" w:rsidR="001533DA" w:rsidRDefault="001533DA" w:rsidP="001533D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Ganglionaire massa = hersenen </w:t>
      </w:r>
    </w:p>
    <w:p w14:paraId="3A7B2484" w14:textId="178305B8" w:rsidR="001533DA" w:rsidRDefault="001533DA" w:rsidP="001533D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 opeenstapeling van heel veel celkernen van neuronen </w:t>
      </w:r>
    </w:p>
    <w:p w14:paraId="187F2988" w14:textId="747B88EF" w:rsidR="001533DA" w:rsidRDefault="001533DA" w:rsidP="001533D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beschermd in schedel </w:t>
      </w:r>
    </w:p>
    <w:p w14:paraId="22CEE71D" w14:textId="47AAD75A" w:rsidR="001533DA" w:rsidRDefault="001533DA" w:rsidP="001533D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Encefalisatie </w:t>
      </w:r>
    </w:p>
    <w:p w14:paraId="00147F53" w14:textId="51AD53AE" w:rsidR="001533DA" w:rsidRDefault="001533DA" w:rsidP="001533D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proces waarbij doorheen de evolutie we een ontwikkeling zagen in de hersenen </w:t>
      </w:r>
    </w:p>
    <w:p w14:paraId="017023A4" w14:textId="797AE64D" w:rsidR="001533DA" w:rsidRDefault="00386C0A" w:rsidP="001533D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</w:t>
      </w:r>
      <w:r w:rsidR="001533DA">
        <w:t xml:space="preserve">Hersenen werden groter, beter ontwikkeld &amp; meer in staat in complexe functies </w:t>
      </w:r>
    </w:p>
    <w:p w14:paraId="7AE2207D" w14:textId="6E9E50F8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= de enorme ontwikkeling vh cerebrum (grote hersenen)</w:t>
      </w:r>
    </w:p>
    <w:p w14:paraId="50665C80" w14:textId="07922F2A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Gevolg encefalisatie: </w:t>
      </w:r>
      <w:r w:rsidR="00AE253C">
        <w:t>hoge capaciteit van:</w:t>
      </w:r>
    </w:p>
    <w:p w14:paraId="020ECC30" w14:textId="74485E4F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1) hoge snelheid van informatieverwerking</w:t>
      </w:r>
    </w:p>
    <w:p w14:paraId="2E4D656A" w14:textId="590EA4BC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2) snelle reactietijd </w:t>
      </w:r>
    </w:p>
    <w:p w14:paraId="21D29AE3" w14:textId="1756F8B5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3) informatie opslag</w:t>
      </w:r>
    </w:p>
    <w:p w14:paraId="7E9002E7" w14:textId="5C835EB8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4) complex gedrag </w:t>
      </w:r>
    </w:p>
    <w:p w14:paraId="36D5A830" w14:textId="1AB66CCC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5) associatie maken tussen verleden, heden en toekomst (als mens)</w:t>
      </w:r>
    </w:p>
    <w:p w14:paraId="6378A061" w14:textId="18C0D0D7" w:rsidR="001061BD" w:rsidRPr="001061BD" w:rsidRDefault="001061BD" w:rsidP="001061BD">
      <w:pPr>
        <w:shd w:val="clear" w:color="auto" w:fill="FFFFFF" w:themeFill="background1"/>
        <w:rPr>
          <w:u w:val="single"/>
        </w:rPr>
      </w:pPr>
      <w:r w:rsidRPr="001061BD">
        <w:rPr>
          <w:u w:val="single"/>
        </w:rPr>
        <w:t>6.2 Ruggenmerg</w:t>
      </w:r>
    </w:p>
    <w:p w14:paraId="6B0F447B" w14:textId="31F235A1" w:rsidR="00386C0A" w:rsidRDefault="00386C0A" w:rsidP="00386C0A">
      <w:pPr>
        <w:pStyle w:val="Lijstalinea"/>
        <w:numPr>
          <w:ilvl w:val="0"/>
          <w:numId w:val="8"/>
        </w:numPr>
        <w:shd w:val="clear" w:color="auto" w:fill="FFFFFF" w:themeFill="background1"/>
      </w:pPr>
      <w:r>
        <w:t xml:space="preserve">Ruggenmerg </w:t>
      </w:r>
    </w:p>
    <w:p w14:paraId="408EC4DD" w14:textId="63BE0A4A" w:rsidR="00386C0A" w:rsidRDefault="00386C0A" w:rsidP="00386C0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Bestaat uit </w:t>
      </w:r>
      <w:r w:rsidR="00AE253C">
        <w:t>2</w:t>
      </w:r>
      <w:r>
        <w:t xml:space="preserve"> structuren: </w:t>
      </w:r>
    </w:p>
    <w:p w14:paraId="34002599" w14:textId="6142863D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Cellichamen = de grijze massa </w:t>
      </w:r>
    </w:p>
    <w:p w14:paraId="4A90A815" w14:textId="42D6F927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Dendrieten &amp; axonen met myelineschede = de witte massa </w:t>
      </w:r>
    </w:p>
    <w:p w14:paraId="14F2AE7C" w14:textId="2F0AC886" w:rsidR="00AE253C" w:rsidRDefault="00386C0A" w:rsidP="00AE253C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rond de grijze massa zit de witte massa </w:t>
      </w:r>
    </w:p>
    <w:p w14:paraId="4BBB95FE" w14:textId="541B27D7" w:rsidR="00AE253C" w:rsidRDefault="00AE253C" w:rsidP="00AE253C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samen met spinaal kanaal vormt dit de ruggengraat (spinal cord)</w:t>
      </w:r>
    </w:p>
    <w:p w14:paraId="33D5744F" w14:textId="0D636115" w:rsidR="00386C0A" w:rsidRDefault="00386C0A" w:rsidP="00386C0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Rond ruggenmerg: meninges </w:t>
      </w:r>
    </w:p>
    <w:p w14:paraId="70421D26" w14:textId="02611534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= 3 lagen/membranen/vliezen</w:t>
      </w:r>
    </w:p>
    <w:p w14:paraId="281F2A2F" w14:textId="6ECBFF43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Functie: bescherming vh ruggenmerg </w:t>
      </w:r>
    </w:p>
    <w:p w14:paraId="3B856A28" w14:textId="56B52AAE" w:rsidR="00386C0A" w:rsidRDefault="00386C0A" w:rsidP="00386C0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Rond ruggenmerg: wervels </w:t>
      </w:r>
    </w:p>
    <w:p w14:paraId="2D6501F5" w14:textId="1708E275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Functie: extra bescherming vh ruggenmerg</w:t>
      </w:r>
    </w:p>
    <w:p w14:paraId="4AE45CCC" w14:textId="4E10FE9D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Tussen elke set van wervels komen zenuwen binnen &amp; buiten</w:t>
      </w:r>
    </w:p>
    <w:p w14:paraId="7D04B329" w14:textId="7503CEE1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 segmentale zenuwen </w:t>
      </w:r>
    </w:p>
    <w:p w14:paraId="0F8DACB3" w14:textId="76FEF0B3" w:rsidR="00386C0A" w:rsidRDefault="00386C0A" w:rsidP="00386C0A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In tegenstelling tot invertebraten </w:t>
      </w:r>
    </w:p>
    <w:p w14:paraId="75F6F99E" w14:textId="2F5EC77D" w:rsidR="00386C0A" w:rsidRDefault="00386C0A" w:rsidP="00386C0A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Segmentale zenuwen </w:t>
      </w:r>
    </w:p>
    <w:p w14:paraId="079E3B50" w14:textId="77777777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Dorsale zenuwstreng</w:t>
      </w:r>
    </w:p>
    <w:p w14:paraId="6CD6A48C" w14:textId="5B1F9B9C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 zenuwen die binnenkomen </w:t>
      </w:r>
    </w:p>
    <w:p w14:paraId="66A19BCB" w14:textId="04881AD2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= zenuwen die prikkels binnenbrengen in CNS vanuit de periferie</w:t>
      </w:r>
    </w:p>
    <w:p w14:paraId="74799346" w14:textId="7D423577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Structuur: er zit een ganglion bij met celkern</w:t>
      </w:r>
    </w:p>
    <w:p w14:paraId="7B5EF273" w14:textId="07D11A29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lastRenderedPageBreak/>
        <w:t xml:space="preserve">Functie: sensorisch </w:t>
      </w:r>
    </w:p>
    <w:p w14:paraId="432C41A1" w14:textId="77777777" w:rsidR="00386C0A" w:rsidRDefault="00386C0A" w:rsidP="00386C0A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entrale zenuwstreng</w:t>
      </w:r>
    </w:p>
    <w:p w14:paraId="620F5F93" w14:textId="77777777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 motorische zenuw </w:t>
      </w:r>
    </w:p>
    <w:p w14:paraId="6EDFD887" w14:textId="32508002" w:rsidR="00386C0A" w:rsidRDefault="00386C0A" w:rsidP="00386C0A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 zenuw die het ruggenmerg (CNS) verlaat naar de periferie </w:t>
      </w:r>
    </w:p>
    <w:p w14:paraId="4421447E" w14:textId="0CD44AC5" w:rsidR="00621871" w:rsidRDefault="00386C0A" w:rsidP="00621871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Functie: motorisch </w:t>
      </w:r>
    </w:p>
    <w:p w14:paraId="1EF8CDAC" w14:textId="53C6F9D3" w:rsidR="00CD78D0" w:rsidRDefault="00621871" w:rsidP="00CD78D0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=</w:t>
      </w:r>
      <w:r w:rsidR="00386C0A">
        <w:t xml:space="preserve">&gt; komen samen in 1 ruggenmergzenuw </w:t>
      </w:r>
    </w:p>
    <w:p w14:paraId="136AEB19" w14:textId="77777777" w:rsidR="00CD78D0" w:rsidRDefault="00CD78D0" w:rsidP="00CD78D0">
      <w:pPr>
        <w:pStyle w:val="Lijstalinea"/>
        <w:shd w:val="clear" w:color="auto" w:fill="FFFFFF" w:themeFill="background1"/>
        <w:ind w:left="2160"/>
      </w:pPr>
    </w:p>
    <w:p w14:paraId="03DF1CD0" w14:textId="4644ABE2" w:rsidR="00CD78D0" w:rsidRPr="00CD78D0" w:rsidRDefault="00CD78D0" w:rsidP="00CD78D0">
      <w:pPr>
        <w:shd w:val="clear" w:color="auto" w:fill="FFFFFF" w:themeFill="background1"/>
        <w:rPr>
          <w:u w:val="single"/>
        </w:rPr>
      </w:pPr>
      <w:r w:rsidRPr="00CD78D0">
        <w:rPr>
          <w:u w:val="single"/>
        </w:rPr>
        <w:t>6.3 Reflexboog</w:t>
      </w:r>
    </w:p>
    <w:p w14:paraId="79498ED1" w14:textId="029EE0F5" w:rsidR="00AE253C" w:rsidRDefault="00AE253C" w:rsidP="00AE253C">
      <w:pPr>
        <w:pStyle w:val="Lijstalinea"/>
        <w:numPr>
          <w:ilvl w:val="0"/>
          <w:numId w:val="8"/>
        </w:numPr>
        <w:shd w:val="clear" w:color="auto" w:fill="FFFFFF" w:themeFill="background1"/>
      </w:pPr>
      <w:r>
        <w:t xml:space="preserve">Reflexboog </w:t>
      </w:r>
    </w:p>
    <w:p w14:paraId="34B57FAB" w14:textId="77777777" w:rsidR="00AE253C" w:rsidRDefault="00AE253C" w:rsidP="00AE253C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Een reflex </w:t>
      </w:r>
    </w:p>
    <w:p w14:paraId="2428C696" w14:textId="31EF8103" w:rsidR="00AE253C" w:rsidRDefault="00AE253C" w:rsidP="00AE253C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= een mechanisme dat ‘automatisch’ een bepaalde lichaamsfunctie regelt</w:t>
      </w:r>
    </w:p>
    <w:p w14:paraId="4C352B47" w14:textId="50B0EAFA" w:rsidR="00AE253C" w:rsidRDefault="00AE253C" w:rsidP="00AE253C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iets dat je niet onder controle hebt </w:t>
      </w:r>
    </w:p>
    <w:p w14:paraId="2E334699" w14:textId="6B2DFF82" w:rsidR="00AE253C" w:rsidRDefault="00AE253C" w:rsidP="00AE253C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een ONwillekeurige gebeurtenis = niet bestuurbaar met de wil </w:t>
      </w:r>
    </w:p>
    <w:p w14:paraId="22EBA8E6" w14:textId="4059CCB8" w:rsidR="00AE253C" w:rsidRDefault="00AE253C" w:rsidP="00AE253C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sym w:font="Wingdings" w:char="F0F3"/>
      </w:r>
      <w:r>
        <w:t xml:space="preserve"> willekeurig = met de wil bestuurbaar</w:t>
      </w:r>
    </w:p>
    <w:p w14:paraId="011D9AAE" w14:textId="77777777" w:rsidR="00F5701D" w:rsidRDefault="00F5701D" w:rsidP="00F5701D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Soorten reflexbogen </w:t>
      </w:r>
    </w:p>
    <w:p w14:paraId="67C3A880" w14:textId="77777777" w:rsidR="00F5701D" w:rsidRDefault="00F5701D" w:rsidP="00F5701D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A) eenvoudige reflexboog </w:t>
      </w:r>
    </w:p>
    <w:p w14:paraId="5824258B" w14:textId="77777777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Vb: knie pees reflex </w:t>
      </w:r>
    </w:p>
    <w:p w14:paraId="7DC13223" w14:textId="77777777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1 sensorisch neuron &amp; 1 motorisch neuron </w:t>
      </w:r>
    </w:p>
    <w:p w14:paraId="77AD7773" w14:textId="77777777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Zonder interneuronen </w:t>
      </w:r>
    </w:p>
    <w:p w14:paraId="54CC7807" w14:textId="77777777" w:rsidR="00F5701D" w:rsidRDefault="00F5701D" w:rsidP="00F5701D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B) Multisynaptische reflexboog </w:t>
      </w:r>
    </w:p>
    <w:p w14:paraId="6AEC665A" w14:textId="6CC0E08C" w:rsidR="005731BF" w:rsidRDefault="00F5701D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b: prik van een punaise</w:t>
      </w:r>
    </w:p>
    <w:p w14:paraId="1256F14B" w14:textId="44849C4A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Met interneuronen </w:t>
      </w:r>
    </w:p>
    <w:p w14:paraId="2E6CA950" w14:textId="2A027B5B" w:rsidR="005731BF" w:rsidRDefault="005731BF" w:rsidP="005731B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 liggen volledig in CNS en zorgen voor schakelingen tussen sensorische en motorische neuronen </w:t>
      </w:r>
    </w:p>
    <w:p w14:paraId="500F96EB" w14:textId="1CA2EA20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Coordinatie van spierresponsen </w:t>
      </w:r>
    </w:p>
    <w:p w14:paraId="41442850" w14:textId="704C40DF" w:rsidR="00AE253C" w:rsidRDefault="00AE253C" w:rsidP="00AE253C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Vb: </w:t>
      </w:r>
      <w:r w:rsidR="00F5701D">
        <w:t>knie</w:t>
      </w:r>
      <w:r>
        <w:t xml:space="preserve"> pees reflex </w:t>
      </w:r>
    </w:p>
    <w:p w14:paraId="48548C2F" w14:textId="77777777" w:rsidR="0028518B" w:rsidRDefault="00AE253C" w:rsidP="0028518B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Experiment: testen door hamer onder knie te kloppen </w:t>
      </w:r>
    </w:p>
    <w:p w14:paraId="75020DC2" w14:textId="77777777" w:rsidR="002F2CB7" w:rsidRDefault="00AE253C" w:rsidP="0028518B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&gt; resultaat: pees wordt uitgerokkken </w:t>
      </w:r>
    </w:p>
    <w:p w14:paraId="7FE8FA2F" w14:textId="4D2DE6F4" w:rsidR="00AE253C" w:rsidRDefault="00AE253C" w:rsidP="0028518B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&gt; de </w:t>
      </w:r>
      <w:r w:rsidRPr="00F5701D">
        <w:rPr>
          <w:b/>
          <w:bCs/>
        </w:rPr>
        <w:t>stretch receptor</w:t>
      </w:r>
      <w:r>
        <w:t xml:space="preserve"> gaat meten dat er een uitrekking is =&gt;</w:t>
      </w:r>
      <w:r w:rsidR="0028518B">
        <w:t xml:space="preserve"> een </w:t>
      </w:r>
      <w:r w:rsidR="0028518B" w:rsidRPr="00F5701D">
        <w:rPr>
          <w:b/>
          <w:bCs/>
        </w:rPr>
        <w:t>afferent sensorisch neuron</w:t>
      </w:r>
      <w:r w:rsidR="0028518B">
        <w:t xml:space="preserve"> (dorsale/ afferente zenuw) stuurt de </w:t>
      </w:r>
      <w:r w:rsidR="0028518B" w:rsidRPr="002F2CB7">
        <w:t xml:space="preserve">zenuwimpuls naar </w:t>
      </w:r>
      <w:r w:rsidRPr="002F2CB7">
        <w:t xml:space="preserve">naar ruggenmerg </w:t>
      </w:r>
      <w:r w:rsidR="0028518B" w:rsidRPr="002F2CB7">
        <w:t>/ CNS</w:t>
      </w:r>
      <w:r w:rsidR="0028518B">
        <w:t xml:space="preserve"> </w:t>
      </w:r>
    </w:p>
    <w:p w14:paraId="5AFA2AA9" w14:textId="77777777" w:rsidR="002F2CB7" w:rsidRDefault="0028518B" w:rsidP="002F2CB7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Ruggenmerg heeft een rechtstreekse schakeling met een </w:t>
      </w:r>
      <w:r w:rsidRPr="00F5701D">
        <w:rPr>
          <w:b/>
          <w:bCs/>
        </w:rPr>
        <w:t>efferent motorisch neuron</w:t>
      </w:r>
      <w:r>
        <w:t xml:space="preserve"> =&gt; brengt </w:t>
      </w:r>
      <w:r w:rsidRPr="002F2CB7">
        <w:t xml:space="preserve">zenuwimpuls naar de </w:t>
      </w:r>
      <w:r w:rsidRPr="002F2CB7">
        <w:rPr>
          <w:b/>
          <w:bCs/>
        </w:rPr>
        <w:t xml:space="preserve">effector </w:t>
      </w:r>
      <w:r w:rsidRPr="002F2CB7">
        <w:t>(vb spier) =&gt; spier gaat samentr</w:t>
      </w:r>
      <w:r>
        <w:t xml:space="preserve">ekken = onderbeen omhoog </w:t>
      </w:r>
    </w:p>
    <w:p w14:paraId="7F490AE3" w14:textId="6369554C" w:rsidR="0028518B" w:rsidRPr="002F2CB7" w:rsidRDefault="0028518B" w:rsidP="002F2CB7">
      <w:pPr>
        <w:pStyle w:val="Lijstalinea"/>
        <w:numPr>
          <w:ilvl w:val="3"/>
          <w:numId w:val="8"/>
        </w:numPr>
        <w:shd w:val="clear" w:color="auto" w:fill="FFFFFF" w:themeFill="background1"/>
      </w:pPr>
      <w:r w:rsidRPr="002F2CB7">
        <w:rPr>
          <w:b/>
          <w:bCs/>
        </w:rPr>
        <w:t>= de knie pees reflex</w:t>
      </w:r>
    </w:p>
    <w:p w14:paraId="089A3757" w14:textId="46FE508F" w:rsidR="00F5701D" w:rsidRDefault="00F5701D" w:rsidP="00F5701D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Waarom? </w:t>
      </w:r>
    </w:p>
    <w:p w14:paraId="25655E62" w14:textId="582691D2" w:rsidR="00F5701D" w:rsidRDefault="00F5701D" w:rsidP="00F5701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Spier moet beschermd worden tegen overstretchen / overstrekking </w:t>
      </w:r>
    </w:p>
    <w:p w14:paraId="75AE7F51" w14:textId="262D971F" w:rsidR="00F5701D" w:rsidRDefault="00F5701D" w:rsidP="00F5701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&gt; vanaf spier uitrekt =&gt; reflex </w:t>
      </w:r>
      <w:r w:rsidR="002F2CB7">
        <w:t>voor spiercontractie terug</w:t>
      </w:r>
    </w:p>
    <w:p w14:paraId="40424E3F" w14:textId="40842D47" w:rsidR="00F5701D" w:rsidRDefault="00F5701D" w:rsidP="00F5701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=&gt; dit is de knie pees reflex </w:t>
      </w:r>
    </w:p>
    <w:p w14:paraId="29C9E638" w14:textId="3981A87E" w:rsidR="00F5701D" w:rsidRDefault="00F5701D" w:rsidP="00F5701D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Vb: prik met punaise </w:t>
      </w:r>
    </w:p>
    <w:p w14:paraId="3E29A9EA" w14:textId="50DC9C46" w:rsidR="00F5701D" w:rsidRDefault="002F2CB7" w:rsidP="00F5701D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Experiment: Prik in voet met punaise </w:t>
      </w:r>
    </w:p>
    <w:p w14:paraId="6AD3749F" w14:textId="12F92F7F" w:rsidR="002F2CB7" w:rsidRDefault="002F2CB7" w:rsidP="002F2CB7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&gt; Resultaat: reflexmatig voet terug trekken (gebeurt automatisch) </w:t>
      </w:r>
    </w:p>
    <w:p w14:paraId="3605E7A1" w14:textId="2FC80233" w:rsidR="002F2CB7" w:rsidRDefault="002F2CB7" w:rsidP="002F2CB7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&gt; afferent sensorisch neuron stuurt zenuwimpuls naar ruggenmerg / CNS </w:t>
      </w:r>
    </w:p>
    <w:p w14:paraId="27091B72" w14:textId="17237592" w:rsidR="002F2CB7" w:rsidRDefault="005731BF" w:rsidP="002F2CB7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In ruggenmerg zijn interneuronen die zenuwimpuls doorgeven aan verschillende motor neuronen </w:t>
      </w:r>
    </w:p>
    <w:p w14:paraId="150A8953" w14:textId="77777777" w:rsidR="005731BF" w:rsidRDefault="005731BF" w:rsidP="005731B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sym w:font="Wingdings" w:char="F0F3"/>
      </w:r>
      <w:r>
        <w:t xml:space="preserve"> niet 1 motorneuron zoals hiervoor </w:t>
      </w:r>
    </w:p>
    <w:p w14:paraId="16DA7566" w14:textId="786293CB" w:rsidR="005731BF" w:rsidRDefault="005731BF" w:rsidP="005731B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lastRenderedPageBreak/>
        <w:t xml:space="preserve">Waarom naar versch motor neuronen? </w:t>
      </w:r>
    </w:p>
    <w:p w14:paraId="78CCD1E5" w14:textId="6DCD10AB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Enerzijds voet terug trekken = spierbeweging </w:t>
      </w:r>
    </w:p>
    <w:p w14:paraId="6F05568C" w14:textId="0C9F4856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Anderzijds evenwicht niet verliezen </w:t>
      </w:r>
    </w:p>
    <w:p w14:paraId="4EEF11A4" w14:textId="7FDB99CC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we hebben veel spieren nodig </w:t>
      </w:r>
    </w:p>
    <w:p w14:paraId="26A81CC0" w14:textId="29228CAD" w:rsidR="001061BD" w:rsidRPr="001061BD" w:rsidRDefault="001061BD" w:rsidP="001061BD">
      <w:pPr>
        <w:shd w:val="clear" w:color="auto" w:fill="FFFFFF" w:themeFill="background1"/>
        <w:rPr>
          <w:u w:val="single"/>
        </w:rPr>
      </w:pPr>
      <w:r w:rsidRPr="001061BD">
        <w:rPr>
          <w:u w:val="single"/>
        </w:rPr>
        <w:t>6.</w:t>
      </w:r>
      <w:r>
        <w:rPr>
          <w:u w:val="single"/>
        </w:rPr>
        <w:t>4</w:t>
      </w:r>
      <w:r w:rsidRPr="001061BD">
        <w:rPr>
          <w:u w:val="single"/>
        </w:rPr>
        <w:t xml:space="preserve"> Hersenen</w:t>
      </w:r>
    </w:p>
    <w:p w14:paraId="121C78E3" w14:textId="6E73068B" w:rsidR="005731BF" w:rsidRDefault="005731BF" w:rsidP="005731BF">
      <w:pPr>
        <w:pStyle w:val="Lijstalinea"/>
        <w:numPr>
          <w:ilvl w:val="0"/>
          <w:numId w:val="8"/>
        </w:numPr>
        <w:shd w:val="clear" w:color="auto" w:fill="FFFFFF" w:themeFill="background1"/>
      </w:pPr>
      <w:r>
        <w:t xml:space="preserve">Evolutie van de vertebrate hersenen </w:t>
      </w:r>
    </w:p>
    <w:p w14:paraId="6654EE78" w14:textId="77777777" w:rsidR="00761479" w:rsidRDefault="00761479" w:rsidP="00761479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Prik evolutie </w:t>
      </w:r>
    </w:p>
    <w:p w14:paraId="2BC05AF5" w14:textId="77777777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= een primitieve kaakloze vis</w:t>
      </w:r>
    </w:p>
    <w:p w14:paraId="5504E8E7" w14:textId="5FEEBD2A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&gt; prik, haai, kabeljauw, kikker, alligator, gans, paard </w:t>
      </w:r>
    </w:p>
    <w:p w14:paraId="506ED8F6" w14:textId="77777777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ruggenmerg start met de medulla: geen groot verschil in evolutie </w:t>
      </w:r>
    </w:p>
    <w:p w14:paraId="0A80EEF5" w14:textId="77777777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hersenen: in begin vd evolutie heel klein =&gt; worden groter </w:t>
      </w:r>
    </w:p>
    <w:p w14:paraId="31CE4BB2" w14:textId="5F0483A1" w:rsidR="00761479" w:rsidRDefault="00761479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encefalisatie: enorme ontwikkeling vh cerebrum</w:t>
      </w:r>
    </w:p>
    <w:p w14:paraId="4B3AA70E" w14:textId="0C02963E" w:rsidR="00761479" w:rsidRDefault="00761479" w:rsidP="00761479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Conclusie </w:t>
      </w:r>
    </w:p>
    <w:p w14:paraId="775E53D7" w14:textId="77777777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Ruggenmerg: weinig evolutie </w:t>
      </w:r>
    </w:p>
    <w:p w14:paraId="5A4A81B1" w14:textId="478C2A3B" w:rsidR="00761479" w:rsidRDefault="00761479" w:rsidP="00761479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Hersenen: dramatische evolutie (s51)</w:t>
      </w:r>
    </w:p>
    <w:p w14:paraId="4E6194E2" w14:textId="4E0B6545" w:rsidR="005731BF" w:rsidRDefault="005731BF" w:rsidP="005731BF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>Structu</w:t>
      </w:r>
      <w:r w:rsidR="00761479">
        <w:t>ren</w:t>
      </w:r>
      <w:r>
        <w:t xml:space="preserve"> hersenen </w:t>
      </w:r>
    </w:p>
    <w:p w14:paraId="6892CC91" w14:textId="3D7D69C2" w:rsidR="005731BF" w:rsidRDefault="005731BF" w:rsidP="005731B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Cerebrum (paars op s52)</w:t>
      </w:r>
    </w:p>
    <w:p w14:paraId="1A0497D0" w14:textId="77777777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 telencephalon</w:t>
      </w:r>
    </w:p>
    <w:p w14:paraId="7B71FC91" w14:textId="77777777" w:rsidR="00761479" w:rsidRDefault="005731BF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 de grote hersenen </w:t>
      </w:r>
    </w:p>
    <w:p w14:paraId="32DC6CBD" w14:textId="01500910" w:rsidR="00761479" w:rsidRDefault="00761479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regelt de bewuste</w:t>
      </w:r>
      <w:r w:rsidR="001061BD">
        <w:t>/ willekeurige</w:t>
      </w:r>
      <w:r>
        <w:t xml:space="preserve"> zaken </w:t>
      </w:r>
    </w:p>
    <w:p w14:paraId="5F1E4FF0" w14:textId="5981063A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Evolutie </w:t>
      </w:r>
    </w:p>
    <w:p w14:paraId="45D8D648" w14:textId="59182E24" w:rsidR="005731BF" w:rsidRDefault="005731BF" w:rsidP="005731B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Sterke volumetoename </w:t>
      </w:r>
    </w:p>
    <w:p w14:paraId="0FAEEEC7" w14:textId="39D1E548" w:rsidR="00761479" w:rsidRDefault="00761479" w:rsidP="00761479">
      <w:pPr>
        <w:pStyle w:val="Lijstalinea"/>
        <w:numPr>
          <w:ilvl w:val="5"/>
          <w:numId w:val="8"/>
        </w:numPr>
        <w:shd w:val="clear" w:color="auto" w:fill="FFFFFF" w:themeFill="background1"/>
      </w:pPr>
      <w:r>
        <w:t xml:space="preserve">Gevolg: cerebrum heeft sterke cognitieve functie </w:t>
      </w:r>
    </w:p>
    <w:p w14:paraId="312413E9" w14:textId="77777777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Functie </w:t>
      </w:r>
    </w:p>
    <w:p w14:paraId="05F4C857" w14:textId="1039B548" w:rsidR="005731BF" w:rsidRDefault="005731BF" w:rsidP="005731B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Verwerking sensorische stimuli </w:t>
      </w:r>
    </w:p>
    <w:p w14:paraId="10EC4395" w14:textId="7CC81CDF" w:rsidR="00761479" w:rsidRDefault="00761479" w:rsidP="00761479">
      <w:pPr>
        <w:pStyle w:val="Lijstalinea"/>
        <w:numPr>
          <w:ilvl w:val="5"/>
          <w:numId w:val="8"/>
        </w:numPr>
        <w:shd w:val="clear" w:color="auto" w:fill="FFFFFF" w:themeFill="background1"/>
      </w:pPr>
      <w:r>
        <w:t>Zal de binnenkomende sensorische stimuli / wat met zintuigen w opgemerkt omzetten in iets bewust</w:t>
      </w:r>
    </w:p>
    <w:p w14:paraId="1D4F7F64" w14:textId="2408A0CF" w:rsidR="005731BF" w:rsidRDefault="005731BF" w:rsidP="005731B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Cognitieve en emotionele processen </w:t>
      </w:r>
    </w:p>
    <w:p w14:paraId="38C0148E" w14:textId="5D562B8F" w:rsidR="001061BD" w:rsidRDefault="00761479" w:rsidP="001061B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Motoriek </w:t>
      </w:r>
    </w:p>
    <w:p w14:paraId="4DD206DB" w14:textId="045BA09D" w:rsidR="001061BD" w:rsidRDefault="001061BD" w:rsidP="001061BD">
      <w:pPr>
        <w:pStyle w:val="Lijstalinea"/>
        <w:numPr>
          <w:ilvl w:val="5"/>
          <w:numId w:val="8"/>
        </w:numPr>
        <w:shd w:val="clear" w:color="auto" w:fill="FFFFFF" w:themeFill="background1"/>
      </w:pPr>
      <w:r>
        <w:t xml:space="preserve">Willekeurige (beslisbare) spierbewegingen </w:t>
      </w:r>
    </w:p>
    <w:p w14:paraId="7561B1B8" w14:textId="60CF1776" w:rsidR="001061BD" w:rsidRDefault="001061BD" w:rsidP="001061BD">
      <w:pPr>
        <w:pStyle w:val="Lijstalinea"/>
        <w:numPr>
          <w:ilvl w:val="5"/>
          <w:numId w:val="8"/>
        </w:numPr>
        <w:shd w:val="clear" w:color="auto" w:fill="FFFFFF" w:themeFill="background1"/>
      </w:pPr>
      <w:r>
        <w:t xml:space="preserve">Aansturen skeletspieren </w:t>
      </w:r>
    </w:p>
    <w:p w14:paraId="03C3F817" w14:textId="02061C79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Bevat de sensorische cortex </w:t>
      </w:r>
    </w:p>
    <w:p w14:paraId="719AAF35" w14:textId="0F4F0974" w:rsidR="005731BF" w:rsidRDefault="005731BF" w:rsidP="005731B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Cerebellum </w:t>
      </w:r>
    </w:p>
    <w:p w14:paraId="662A4FAD" w14:textId="132AE35F" w:rsidR="005731BF" w:rsidRDefault="005731BF" w:rsidP="005731B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 de kleine hersenen</w:t>
      </w:r>
    </w:p>
    <w:p w14:paraId="6F61626A" w14:textId="6B7A5FAE" w:rsidR="00761479" w:rsidRDefault="00761479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Regelt de onbewuste</w:t>
      </w:r>
      <w:r w:rsidR="001061BD">
        <w:t>/ onwillekeurige/ automatische</w:t>
      </w:r>
      <w:r>
        <w:t xml:space="preserve"> zaken</w:t>
      </w:r>
    </w:p>
    <w:p w14:paraId="67C5B2F5" w14:textId="77777777" w:rsidR="00761479" w:rsidRDefault="00761479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Evolutie: Milde volumetoename, wel groter</w:t>
      </w:r>
    </w:p>
    <w:p w14:paraId="754B6099" w14:textId="03C9A951" w:rsidR="00761479" w:rsidRDefault="00761479" w:rsidP="00761479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Sterks ontwikkeld bij vissen, vogels, zoogdieren </w:t>
      </w:r>
    </w:p>
    <w:p w14:paraId="7E911919" w14:textId="6961B3D2" w:rsidR="00761479" w:rsidRDefault="005731BF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Functie: balans, motoriek (het onbe</w:t>
      </w:r>
      <w:r w:rsidR="00761479">
        <w:t>wust bewegen vd spieren</w:t>
      </w:r>
      <w:r>
        <w:t>)</w:t>
      </w:r>
      <w:r w:rsidR="001061BD">
        <w:t xml:space="preserve">, </w:t>
      </w:r>
    </w:p>
    <w:p w14:paraId="607B5B5F" w14:textId="06E5D35B" w:rsidR="00761479" w:rsidRDefault="00761479" w:rsidP="00761479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Voorkomen: gelegen op basis vd schedel onder het cerebrum </w:t>
      </w:r>
    </w:p>
    <w:p w14:paraId="39E9F73E" w14:textId="1D5624D5" w:rsidR="00761479" w:rsidRDefault="00761479" w:rsidP="00761479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Bouw vertebrate hersenen </w:t>
      </w:r>
      <w:r w:rsidR="001061BD">
        <w:t>(evolutie)</w:t>
      </w:r>
    </w:p>
    <w:p w14:paraId="76F68308" w14:textId="4B5B165B" w:rsidR="006A096B" w:rsidRDefault="006A096B" w:rsidP="006A096B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Primitief: Hersenen vd eerste vertebraten</w:t>
      </w:r>
      <w:r w:rsidR="001061BD">
        <w:t xml:space="preserve"> (embryo)</w:t>
      </w:r>
    </w:p>
    <w:p w14:paraId="530455B6" w14:textId="4D308574" w:rsidR="006A096B" w:rsidRDefault="006A096B" w:rsidP="006A096B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Prosencephalon = voorste deel =&gt; voor reukzin</w:t>
      </w:r>
    </w:p>
    <w:p w14:paraId="597C8FC0" w14:textId="7504E03E" w:rsidR="006A096B" w:rsidRDefault="006A096B" w:rsidP="006A096B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Mesencephalon = middenste deel =&gt; voor zicht </w:t>
      </w:r>
    </w:p>
    <w:p w14:paraId="571BA8ED" w14:textId="50861616" w:rsidR="006A096B" w:rsidRDefault="006A096B" w:rsidP="006A096B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Rhombencephalon = achterste deel =&gt; voor gehoor en balans</w:t>
      </w:r>
    </w:p>
    <w:p w14:paraId="430A2362" w14:textId="3B575C85" w:rsidR="006A096B" w:rsidRDefault="006A096B" w:rsidP="006A096B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zien we ook bij de ontwikkeling van elke vertebraat </w:t>
      </w:r>
    </w:p>
    <w:p w14:paraId="21851BD6" w14:textId="283ED879" w:rsidR="006A096B" w:rsidRDefault="001061BD" w:rsidP="001061BD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Adult: Componenten in adulte hersenen (tabel KE opbouw &amp; functie s55)</w:t>
      </w:r>
    </w:p>
    <w:p w14:paraId="6DE96F3F" w14:textId="6805EB4F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lastRenderedPageBreak/>
        <w:t>Cerebrum: zie hiervoor</w:t>
      </w:r>
    </w:p>
    <w:p w14:paraId="39FE0729" w14:textId="46212D6F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Cerebellum: zie hiervoor</w:t>
      </w:r>
    </w:p>
    <w:p w14:paraId="01D8DF35" w14:textId="13E61E46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Hersenstam/medulla</w:t>
      </w:r>
    </w:p>
    <w:p w14:paraId="7E2431E0" w14:textId="747407E6" w:rsidR="001061BD" w:rsidRDefault="001061BD" w:rsidP="001061B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Functie: reguleert hartslag, snelheid ademhalinig, vitale functies</w:t>
      </w:r>
    </w:p>
    <w:p w14:paraId="22600934" w14:textId="12491212" w:rsidR="001061BD" w:rsidRDefault="001061BD" w:rsidP="001061B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Onwillekeurig, automatisch </w:t>
      </w:r>
    </w:p>
    <w:p w14:paraId="18470333" w14:textId="684BB1B2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Optisch deel </w:t>
      </w:r>
    </w:p>
    <w:p w14:paraId="3AECD8F9" w14:textId="46490E4B" w:rsidR="001061BD" w:rsidRDefault="001061BD" w:rsidP="001061B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Functie: Krijgt visuele info binnen </w:t>
      </w:r>
    </w:p>
    <w:p w14:paraId="5045F9E5" w14:textId="2CCF6DDA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Hypothalamus </w:t>
      </w:r>
    </w:p>
    <w:p w14:paraId="2CB613D8" w14:textId="5C1766C1" w:rsidR="001061BD" w:rsidRDefault="001061BD" w:rsidP="001061BD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 xml:space="preserve">Functie: belangrijk voor homeostase </w:t>
      </w:r>
    </w:p>
    <w:p w14:paraId="08CDF0F2" w14:textId="22A12A04" w:rsidR="001061BD" w:rsidRDefault="001061BD" w:rsidP="001061BD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…. Zie tabel s55 &amp; s56 ondersteunt de tabel (rechtsbovenaan NK, linksonderaan foto wel KE) </w:t>
      </w:r>
    </w:p>
    <w:p w14:paraId="5D252DA1" w14:textId="65F9707A" w:rsidR="0059585F" w:rsidRDefault="001061BD" w:rsidP="0059585F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=&gt; link ku leggen tssn structuur, plaats &amp; functie</w:t>
      </w:r>
    </w:p>
    <w:p w14:paraId="6AD2F8C1" w14:textId="77777777" w:rsidR="00CD78D0" w:rsidRDefault="001061BD" w:rsidP="0059585F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Neocortex </w:t>
      </w:r>
    </w:p>
    <w:p w14:paraId="2D5A9328" w14:textId="5A1B748D" w:rsidR="001061BD" w:rsidRDefault="00CD78D0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</w:t>
      </w:r>
      <w:r w:rsidR="001061BD">
        <w:t xml:space="preserve"> cerebrale cortex </w:t>
      </w:r>
    </w:p>
    <w:p w14:paraId="42CBACF1" w14:textId="27D64302" w:rsidR="001061BD" w:rsidRDefault="00CD78D0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= het buitenste stuk vd hersenen </w:t>
      </w:r>
    </w:p>
    <w:p w14:paraId="61D56DE7" w14:textId="736F6AD7" w:rsidR="00CD78D0" w:rsidRDefault="00CD78D0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Evolutie: wordt heel groot bij de mens </w:t>
      </w:r>
    </w:p>
    <w:p w14:paraId="1462AC00" w14:textId="0464A38B" w:rsidR="00CD78D0" w:rsidRDefault="00CD78D0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Functie: de bewuste functies </w:t>
      </w:r>
    </w:p>
    <w:p w14:paraId="23E2C651" w14:textId="6C63775F" w:rsidR="0059585F" w:rsidRDefault="0059585F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Bestaat uit 3 gebieden </w:t>
      </w:r>
    </w:p>
    <w:p w14:paraId="13F884D4" w14:textId="4F1E3C80" w:rsidR="0059585F" w:rsidRDefault="0059585F" w:rsidP="0059585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Motorische gebieden: Controle bewuste spierbewegingen </w:t>
      </w:r>
    </w:p>
    <w:p w14:paraId="7339BE1B" w14:textId="6BA1B59D" w:rsidR="0059585F" w:rsidRDefault="0059585F" w:rsidP="0059585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Sensorische gebieden: Bewuste perceptie van prikkels </w:t>
      </w:r>
    </w:p>
    <w:p w14:paraId="36448C0E" w14:textId="1C85E46C" w:rsidR="0059585F" w:rsidRDefault="0059585F" w:rsidP="0059585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Associatiegebieden: Integrerende functies: geheugen, oordeel, redeneren </w:t>
      </w:r>
    </w:p>
    <w:p w14:paraId="5798C53F" w14:textId="1A76BA48" w:rsidR="0059585F" w:rsidRDefault="0059585F" w:rsidP="0059585F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>Kenmerk: linker en rechterhelft cerebrum</w:t>
      </w:r>
    </w:p>
    <w:p w14:paraId="60EBBC51" w14:textId="77777777" w:rsidR="00B50BC6" w:rsidRDefault="0059585F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Linkerhelft functie: </w:t>
      </w:r>
    </w:p>
    <w:p w14:paraId="6E48D293" w14:textId="3ADAC4E6" w:rsidR="0059585F" w:rsidRDefault="0059585F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beweging vh rechterhelft vh lichaam</w:t>
      </w:r>
    </w:p>
    <w:p w14:paraId="75C06BFD" w14:textId="27B5AD5F" w:rsidR="00B50BC6" w:rsidRDefault="00B50BC6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oor rationele zaken: taal, wiskunde, schrijven</w:t>
      </w:r>
    </w:p>
    <w:p w14:paraId="117E71A7" w14:textId="77777777" w:rsidR="00B50BC6" w:rsidRDefault="0059585F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Rechterhelft functie: </w:t>
      </w:r>
    </w:p>
    <w:p w14:paraId="5B632088" w14:textId="7FC8E2C2" w:rsidR="0059585F" w:rsidRDefault="0059585F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beweging vd rechterhelft vh lichaam</w:t>
      </w:r>
    </w:p>
    <w:p w14:paraId="58B03718" w14:textId="23FD26CA" w:rsidR="00B50BC6" w:rsidRDefault="00B50BC6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oor artistieke zaken: muziek, emotionele, inbeelden van dingen</w:t>
      </w:r>
    </w:p>
    <w:p w14:paraId="4BA4D337" w14:textId="490CD791" w:rsidR="0059585F" w:rsidRDefault="0059585F" w:rsidP="0059585F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Schade aan hersenen </w:t>
      </w:r>
    </w:p>
    <w:p w14:paraId="0CB6ADCB" w14:textId="2FD04655" w:rsidR="0059585F" w:rsidRDefault="0059585F" w:rsidP="0059585F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heb je problemen met de andere helft vh lichaam </w:t>
      </w:r>
      <w:r w:rsidR="00B50BC6">
        <w:t>te bewegen</w:t>
      </w:r>
    </w:p>
    <w:p w14:paraId="7A1A9B32" w14:textId="0A92CE32" w:rsidR="0059585F" w:rsidRDefault="0059585F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=&gt; kan wel dat andere helft de functies overneemt (flexibiliteit)</w:t>
      </w:r>
    </w:p>
    <w:p w14:paraId="3CFCFE20" w14:textId="097794BF" w:rsidR="00B50BC6" w:rsidRDefault="00B50BC6" w:rsidP="00B50BC6">
      <w:pPr>
        <w:pStyle w:val="Lijstalinea"/>
        <w:numPr>
          <w:ilvl w:val="0"/>
          <w:numId w:val="8"/>
        </w:numPr>
        <w:shd w:val="clear" w:color="auto" w:fill="FFFFFF" w:themeFill="background1"/>
      </w:pPr>
      <w:r>
        <w:t xml:space="preserve">NMR beeldvorming </w:t>
      </w:r>
    </w:p>
    <w:p w14:paraId="4B92088D" w14:textId="0395621C" w:rsidR="00B50BC6" w:rsidRDefault="00B50BC6" w:rsidP="00B50BC6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= instrument voor de structurele en functionele analyse te doen vd hersenen </w:t>
      </w:r>
    </w:p>
    <w:p w14:paraId="14E171CA" w14:textId="31C11EED" w:rsidR="00B50BC6" w:rsidRDefault="00B50BC6" w:rsidP="00B50BC6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Methode: de flow vh bloed in de hersenen w gemonitord =&gt; daar waar meer bloedflow is in hersenen =&gt; in dat hersendeel meer activiteit </w:t>
      </w:r>
    </w:p>
    <w:p w14:paraId="4555D3F5" w14:textId="4703A29E" w:rsidR="00B50BC6" w:rsidRDefault="00B50BC6" w:rsidP="00B50BC6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 xml:space="preserve">Studie: mensen lezen iets =&gt; geslachtsspecifieke verschillen zoeken </w:t>
      </w:r>
    </w:p>
    <w:p w14:paraId="71826941" w14:textId="715E5B77" w:rsidR="00B50BC6" w:rsidRDefault="00B50BC6" w:rsidP="00B50BC6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Verschillende delen lichten op bij mannen en vrouwen </w:t>
      </w:r>
    </w:p>
    <w:p w14:paraId="4BE7E435" w14:textId="607302BD" w:rsidR="00B50BC6" w:rsidRDefault="00B50BC6" w:rsidP="00B50BC6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>Waarneming: vrouwen in linker</w:t>
      </w:r>
      <w:r w:rsidR="000A44A2">
        <w:t xml:space="preserve"> </w:t>
      </w:r>
      <w:r>
        <w:t xml:space="preserve">&amp; rechterhelft activiteit, mannen </w:t>
      </w:r>
      <w:r w:rsidR="000A44A2">
        <w:t>niet</w:t>
      </w:r>
      <w:r>
        <w:t xml:space="preserve"> </w:t>
      </w:r>
    </w:p>
    <w:p w14:paraId="2A0286E2" w14:textId="373D0226" w:rsidR="00B50BC6" w:rsidRDefault="00B50BC6" w:rsidP="00B50BC6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Conclusie: de respons bij vrouwen is complexer =&gt; er zijn associaties bij vrouwen tssn de hersenhelften</w:t>
      </w:r>
    </w:p>
    <w:p w14:paraId="3A883E74" w14:textId="16845E54" w:rsidR="000A44A2" w:rsidRDefault="000A44A2" w:rsidP="000A44A2">
      <w:pPr>
        <w:shd w:val="clear" w:color="auto" w:fill="D9D9D9" w:themeFill="background1" w:themeFillShade="D9"/>
      </w:pPr>
      <w:r>
        <w:t xml:space="preserve">7. Het vertebraat perifeer zenuwstelsel </w:t>
      </w:r>
    </w:p>
    <w:p w14:paraId="6F2373BC" w14:textId="5E08CB82" w:rsidR="000A44A2" w:rsidRDefault="000A44A2" w:rsidP="000A44A2">
      <w:pPr>
        <w:pStyle w:val="Lijstalinea"/>
        <w:numPr>
          <w:ilvl w:val="0"/>
          <w:numId w:val="9"/>
        </w:numPr>
        <w:shd w:val="clear" w:color="auto" w:fill="FFFFFF" w:themeFill="background1"/>
      </w:pPr>
      <w:r>
        <w:t>Vertebraat zenuwstelsel</w:t>
      </w:r>
    </w:p>
    <w:p w14:paraId="6A3E53F3" w14:textId="77777777" w:rsidR="000A44A2" w:rsidRDefault="000A44A2" w:rsidP="000A44A2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 xml:space="preserve">Perifeer zenuwstelsel PNS </w:t>
      </w:r>
    </w:p>
    <w:p w14:paraId="742782B7" w14:textId="77777777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= bestaat uit de zenuwen die vanuit het centraal zenuwstelsel vertrekken </w:t>
      </w:r>
    </w:p>
    <w:p w14:paraId="2ACEA6D6" w14:textId="77777777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lastRenderedPageBreak/>
        <w:t xml:space="preserve">= communicatienetwerk naar alle delen van het lichaam </w:t>
      </w:r>
    </w:p>
    <w:p w14:paraId="54E31910" w14:textId="77777777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Functie: zorgt dat alles in de periferie kan interageren met het centraal zenuwstelsel </w:t>
      </w:r>
    </w:p>
    <w:p w14:paraId="274552EE" w14:textId="77777777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Structuur: gesegmenteerde structuur </w:t>
      </w:r>
    </w:p>
    <w:p w14:paraId="298B3F51" w14:textId="77777777" w:rsidR="000A44A2" w:rsidRDefault="000A44A2" w:rsidP="000A44A2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Tussen elke set van 2 wervels =&gt; een zenuw die centraal zenuwstelsel verlaat &amp; terugkomt </w:t>
      </w:r>
    </w:p>
    <w:p w14:paraId="24D7149B" w14:textId="2E536925" w:rsidR="000A44A2" w:rsidRDefault="0037305F" w:rsidP="000A44A2">
      <w:pPr>
        <w:pStyle w:val="Lijstalinea"/>
        <w:numPr>
          <w:ilvl w:val="0"/>
          <w:numId w:val="9"/>
        </w:numPr>
        <w:shd w:val="clear" w:color="auto" w:fill="FFFFFF" w:themeFill="background1"/>
      </w:pPr>
      <w:r>
        <w:t>Bouw perifeer zenuwstelsel (s61)</w:t>
      </w:r>
    </w:p>
    <w:p w14:paraId="4FD1AE66" w14:textId="77777777" w:rsidR="000A44A2" w:rsidRDefault="000A44A2" w:rsidP="000A44A2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 xml:space="preserve">CNS: </w:t>
      </w:r>
    </w:p>
    <w:p w14:paraId="0E615BBB" w14:textId="2DCAA2B8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1) hersenen &amp; ruggenmerg </w:t>
      </w:r>
    </w:p>
    <w:p w14:paraId="4EFB0536" w14:textId="2C70CE2D" w:rsidR="000A44A2" w:rsidRDefault="000A44A2" w:rsidP="000A44A2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Functie: Communiceert met perifeer stelsel</w:t>
      </w:r>
    </w:p>
    <w:p w14:paraId="6841A3FD" w14:textId="73D45568" w:rsidR="000A44A2" w:rsidRDefault="000A44A2" w:rsidP="000A44A2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 xml:space="preserve">PNS: </w:t>
      </w:r>
    </w:p>
    <w:p w14:paraId="0776CEAA" w14:textId="25CB766F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1) sensorisch systeem </w:t>
      </w:r>
    </w:p>
    <w:p w14:paraId="15840C3D" w14:textId="1958758F" w:rsidR="0037305F" w:rsidRDefault="000A44A2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= afferent systeem </w:t>
      </w:r>
      <w:r w:rsidR="0037305F">
        <w:t>(sensorisch)</w:t>
      </w:r>
    </w:p>
    <w:p w14:paraId="2A772E9F" w14:textId="10F1B4D0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= sensorische zenuwvezels gaan naar het CNS </w:t>
      </w:r>
    </w:p>
    <w:p w14:paraId="727FE28F" w14:textId="27A82D49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2) somatisch motorisch systeem </w:t>
      </w:r>
    </w:p>
    <w:p w14:paraId="61285C43" w14:textId="77777777" w:rsidR="0037305F" w:rsidRDefault="000A44A2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= efferent systeem (motorisch) </w:t>
      </w:r>
    </w:p>
    <w:p w14:paraId="2141144E" w14:textId="5903C4F7" w:rsidR="0037305F" w:rsidRDefault="000A44A2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= </w:t>
      </w:r>
      <w:r w:rsidR="0037305F">
        <w:t xml:space="preserve">motorische zenuwvezels </w:t>
      </w:r>
      <w:r>
        <w:t xml:space="preserve">gaan </w:t>
      </w:r>
      <w:r w:rsidR="0037305F">
        <w:t>weg vh CNS</w:t>
      </w:r>
      <w:r>
        <w:t xml:space="preserve"> om spieren</w:t>
      </w:r>
      <w:r w:rsidR="0037305F">
        <w:t xml:space="preserve"> aan te sturen</w:t>
      </w:r>
    </w:p>
    <w:p w14:paraId="24F13682" w14:textId="77777777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Kenmerken </w:t>
      </w:r>
    </w:p>
    <w:p w14:paraId="54C4EF05" w14:textId="77777777" w:rsidR="0037305F" w:rsidRDefault="0037305F" w:rsidP="0037305F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 xml:space="preserve">controle skeletspieren </w:t>
      </w:r>
    </w:p>
    <w:p w14:paraId="0CDA1200" w14:textId="7BC9168E" w:rsidR="0037305F" w:rsidRDefault="0037305F" w:rsidP="0037305F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>synaps: 1 zenuwvezel met spiercel, gestimuleerd</w:t>
      </w:r>
    </w:p>
    <w:p w14:paraId="1B057088" w14:textId="7E5A2C80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=&gt; bewuste, willekeurige bewegingen met skeletspieren </w:t>
      </w:r>
    </w:p>
    <w:p w14:paraId="27E2804A" w14:textId="1C1B2F1A" w:rsidR="000A44A2" w:rsidRDefault="000A44A2" w:rsidP="000A44A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3) autonomisch </w:t>
      </w:r>
      <w:r w:rsidR="0037305F">
        <w:t xml:space="preserve">motorisch </w:t>
      </w:r>
      <w:r>
        <w:t xml:space="preserve">systeem </w:t>
      </w:r>
    </w:p>
    <w:p w14:paraId="39ACD1AB" w14:textId="77777777" w:rsidR="0037305F" w:rsidRDefault="000A44A2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= efferent systeem (motorisch)</w:t>
      </w:r>
    </w:p>
    <w:p w14:paraId="14DA264E" w14:textId="622AA9F8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= motorische zenuwvezels gaan weg vh CNS om klieren, hart, gladde spieren aan te sturen</w:t>
      </w:r>
    </w:p>
    <w:p w14:paraId="1E5D1BB7" w14:textId="312C3F05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Kenmerken </w:t>
      </w:r>
    </w:p>
    <w:p w14:paraId="134863AE" w14:textId="01BA7832" w:rsidR="0037305F" w:rsidRDefault="0037305F" w:rsidP="0037305F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>Controle gladde spieren (beweging darmkanaal, bloedvaten, urineblaas, iris), hartspier en klieren</w:t>
      </w:r>
    </w:p>
    <w:p w14:paraId="1D916BC9" w14:textId="4F6ACEE7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=&gt; onbewust, automatisch, autonoom</w:t>
      </w:r>
    </w:p>
    <w:p w14:paraId="4F906030" w14:textId="279F2198" w:rsidR="0037305F" w:rsidRDefault="0037305F" w:rsidP="0037305F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Bestaat uit 2 delen </w:t>
      </w:r>
    </w:p>
    <w:p w14:paraId="1ED894EB" w14:textId="220D28C6" w:rsidR="0037305F" w:rsidRDefault="0037305F" w:rsidP="0037305F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 xml:space="preserve">Sympathetisch zenuwsysteem </w:t>
      </w:r>
    </w:p>
    <w:p w14:paraId="6DE1E9A7" w14:textId="19BCC10E" w:rsidR="0037305F" w:rsidRDefault="0037305F" w:rsidP="0037305F">
      <w:pPr>
        <w:pStyle w:val="Lijstalinea"/>
        <w:numPr>
          <w:ilvl w:val="5"/>
          <w:numId w:val="9"/>
        </w:numPr>
        <w:shd w:val="clear" w:color="auto" w:fill="FFFFFF" w:themeFill="background1"/>
      </w:pPr>
      <w:r>
        <w:t xml:space="preserve">= actief in stressituaties </w:t>
      </w:r>
    </w:p>
    <w:p w14:paraId="7946E450" w14:textId="71296D95" w:rsidR="0037305F" w:rsidRDefault="0037305F" w:rsidP="0037305F">
      <w:pPr>
        <w:pStyle w:val="Lijstalinea"/>
        <w:numPr>
          <w:ilvl w:val="5"/>
          <w:numId w:val="9"/>
        </w:numPr>
        <w:shd w:val="clear" w:color="auto" w:fill="FFFFFF" w:themeFill="background1"/>
      </w:pPr>
      <w:r>
        <w:t xml:space="preserve">=&gt; zorgt voor stressresponsen </w:t>
      </w:r>
    </w:p>
    <w:p w14:paraId="2D9BB6A4" w14:textId="5D5DF340" w:rsidR="0037305F" w:rsidRDefault="0037305F" w:rsidP="0037305F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>Parasympathetisch zenuwsysteem</w:t>
      </w:r>
    </w:p>
    <w:p w14:paraId="7849BD7B" w14:textId="480DDA86" w:rsidR="0037305F" w:rsidRDefault="0037305F" w:rsidP="0037305F">
      <w:pPr>
        <w:pStyle w:val="Lijstalinea"/>
        <w:numPr>
          <w:ilvl w:val="5"/>
          <w:numId w:val="9"/>
        </w:numPr>
        <w:shd w:val="clear" w:color="auto" w:fill="FFFFFF" w:themeFill="background1"/>
      </w:pPr>
      <w:r>
        <w:t xml:space="preserve">= actief in rustsituaties </w:t>
      </w:r>
    </w:p>
    <w:p w14:paraId="56852E61" w14:textId="2B6A9DD4" w:rsidR="0037305F" w:rsidRDefault="0037305F" w:rsidP="0037305F">
      <w:pPr>
        <w:pStyle w:val="Lijstalinea"/>
        <w:numPr>
          <w:ilvl w:val="5"/>
          <w:numId w:val="9"/>
        </w:numPr>
        <w:shd w:val="clear" w:color="auto" w:fill="FFFFFF" w:themeFill="background1"/>
      </w:pPr>
      <w:r>
        <w:t xml:space="preserve">=&gt; zorgt dat rust bewaard blijft </w:t>
      </w:r>
    </w:p>
    <w:p w14:paraId="55A09D25" w14:textId="22F4A9C6" w:rsidR="00C25F05" w:rsidRDefault="0037305F" w:rsidP="00C25F05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 xml:space="preserve">=&gt; werken elkaar tegen =&gt; lichaam in balans </w:t>
      </w:r>
    </w:p>
    <w:p w14:paraId="6667025C" w14:textId="5336D159" w:rsidR="00C25F05" w:rsidRDefault="00C25F05" w:rsidP="00C25F05">
      <w:pPr>
        <w:pStyle w:val="Lijstalinea"/>
        <w:numPr>
          <w:ilvl w:val="0"/>
          <w:numId w:val="9"/>
        </w:numPr>
        <w:shd w:val="clear" w:color="auto" w:fill="FFFFFF" w:themeFill="background1"/>
      </w:pPr>
      <w:r>
        <w:t xml:space="preserve">Parasympathetic en sympathetic zenuwsysteem </w:t>
      </w:r>
      <w:r w:rsidR="009E0E62">
        <w:t>(s63,64)</w:t>
      </w:r>
    </w:p>
    <w:p w14:paraId="2E9B88D7" w14:textId="735E09CC" w:rsidR="00C25F05" w:rsidRDefault="009E0E62" w:rsidP="00C25F05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>K</w:t>
      </w:r>
      <w:r w:rsidR="00C25F05">
        <w:t>enmerk</w:t>
      </w:r>
    </w:p>
    <w:p w14:paraId="12947ECC" w14:textId="77777777" w:rsidR="00C25F05" w:rsidRDefault="00C25F05" w:rsidP="00C25F05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=&gt; elk orgaan heeft zowel een para als symp zenuw</w:t>
      </w:r>
    </w:p>
    <w:p w14:paraId="24B8AFA7" w14:textId="3A456084" w:rsidR="00C25F05" w:rsidRDefault="00C25F05" w:rsidP="00C25F05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Functie: dient om evenwicht te bewaren (stress vs rust)</w:t>
      </w:r>
    </w:p>
    <w:p w14:paraId="641DCC5D" w14:textId="65D11F97" w:rsidR="00C25F05" w:rsidRDefault="00C25F05" w:rsidP="00C25F05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vb: longen, hart, nieren etc </w:t>
      </w:r>
    </w:p>
    <w:p w14:paraId="22B5C8A3" w14:textId="70303DAB" w:rsidR="00C25F05" w:rsidRDefault="009E0E62" w:rsidP="00C25F05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 xml:space="preserve">Sympathetic </w:t>
      </w:r>
    </w:p>
    <w:p w14:paraId="27EA2450" w14:textId="39585DB6" w:rsidR="00C36A4C" w:rsidRDefault="009E0E62" w:rsidP="00C36A4C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Vertrekt toracaal (borsthoogte) &amp; lumbaal (ruggenmerg hoogte)</w:t>
      </w:r>
    </w:p>
    <w:p w14:paraId="6293BE38" w14:textId="663AC2DA" w:rsidR="009E0E62" w:rsidRDefault="00C36A4C" w:rsidP="00C25F05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Kenmerk</w:t>
      </w:r>
      <w:r w:rsidR="009E0E62">
        <w:t xml:space="preserve">: actief in stresssituaties </w:t>
      </w:r>
    </w:p>
    <w:p w14:paraId="5C5EF779" w14:textId="5888544D" w:rsidR="009E0E62" w:rsidRDefault="009E0E62" w:rsidP="00C25F05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Vb: fight or flight respons </w:t>
      </w:r>
    </w:p>
    <w:p w14:paraId="4280D0B2" w14:textId="0FF9BE28" w:rsidR="009E0E62" w:rsidRDefault="009E0E62" w:rsidP="009E0E62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lastRenderedPageBreak/>
        <w:t>Sympa aangeschakeld/ actief als iemand in levensbedreigende situatie komt =&gt; beslissing maken fight or flight =&gt; deze extreme stressrespons is gereguleerd door sym</w:t>
      </w:r>
    </w:p>
    <w:p w14:paraId="331180EF" w14:textId="05CEE443" w:rsidR="00C36A4C" w:rsidRDefault="00C36A4C" w:rsidP="00C36A4C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Functie: Stress =&gt; sympa actief =&gt; dan </w:t>
      </w:r>
      <w:r w:rsidR="009E0E62">
        <w:t>gaan responsen volgen om lichaam klaar te maken om met stress om te gaan</w:t>
      </w:r>
      <w:r>
        <w:t>:</w:t>
      </w:r>
    </w:p>
    <w:p w14:paraId="195EE614" w14:textId="2C2452F8" w:rsidR="009E0E62" w:rsidRPr="00C36A4C" w:rsidRDefault="009E0E62" w:rsidP="00C36A4C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 </w:t>
      </w:r>
      <w:r w:rsidR="00C36A4C">
        <w:rPr>
          <w:lang w:val="nl-NL"/>
        </w:rPr>
        <w:t xml:space="preserve">predators </w:t>
      </w:r>
      <w:r w:rsidR="00C36A4C" w:rsidRPr="00C36A4C">
        <w:rPr>
          <w:lang w:val="nl-NL"/>
        </w:rPr>
        <w:t xml:space="preserve">=&gt; pupillen groter </w:t>
      </w:r>
      <w:r w:rsidR="00C36A4C">
        <w:rPr>
          <w:lang w:val="nl-NL"/>
        </w:rPr>
        <w:t xml:space="preserve">maken </w:t>
      </w:r>
      <w:r w:rsidR="00C36A4C" w:rsidRPr="00C36A4C">
        <w:rPr>
          <w:lang w:val="nl-NL"/>
        </w:rPr>
        <w:t xml:space="preserve">voor groot visueel </w:t>
      </w:r>
    </w:p>
    <w:p w14:paraId="5B799519" w14:textId="5D30DB3D" w:rsidR="009E0E62" w:rsidRPr="00C36A4C" w:rsidRDefault="009E0E62" w:rsidP="00C36A4C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</w:t>
      </w:r>
      <w:r w:rsidRPr="00C36A4C">
        <w:rPr>
          <w:lang w:val="nl-NL"/>
        </w:rPr>
        <w:t xml:space="preserve">activiteit verlagen </w:t>
      </w:r>
      <w:r w:rsidR="00C36A4C" w:rsidRPr="00C36A4C">
        <w:rPr>
          <w:lang w:val="nl-NL"/>
        </w:rPr>
        <w:t>spijsvert</w:t>
      </w:r>
      <w:r w:rsidR="00C36A4C">
        <w:rPr>
          <w:lang w:val="nl-NL"/>
        </w:rPr>
        <w:t>er</w:t>
      </w:r>
      <w:r w:rsidR="00C36A4C" w:rsidRPr="00C36A4C">
        <w:rPr>
          <w:lang w:val="nl-NL"/>
        </w:rPr>
        <w:t xml:space="preserve">ingsstelsel </w:t>
      </w:r>
      <w:r w:rsidRPr="00C36A4C">
        <w:rPr>
          <w:lang w:val="nl-NL"/>
        </w:rPr>
        <w:t xml:space="preserve">inclusief speekselklieren </w:t>
      </w:r>
      <w:r w:rsidR="00C36A4C" w:rsidRPr="00C36A4C">
        <w:rPr>
          <w:lang w:val="nl-NL"/>
        </w:rPr>
        <w:t>(</w:t>
      </w:r>
      <w:r w:rsidR="00C36A4C">
        <w:rPr>
          <w:lang w:val="nl-NL"/>
        </w:rPr>
        <w:t xml:space="preserve">want zijn </w:t>
      </w:r>
      <w:r w:rsidR="00C36A4C" w:rsidRPr="00C36A4C">
        <w:rPr>
          <w:lang w:val="nl-NL"/>
        </w:rPr>
        <w:t>niet belangrijk)</w:t>
      </w:r>
    </w:p>
    <w:p w14:paraId="2786412D" w14:textId="77777777" w:rsidR="009E0E62" w:rsidRDefault="009E0E62" w:rsidP="009E0E62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verlagen van secretie van maagsap in de maag </w:t>
      </w:r>
    </w:p>
    <w:p w14:paraId="647F1A6F" w14:textId="77777777" w:rsidR="009E0E62" w:rsidRDefault="009E0E62" w:rsidP="009E0E62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verlagen van motoriteit darm </w:t>
      </w:r>
    </w:p>
    <w:p w14:paraId="7B261246" w14:textId="36579F0F" w:rsidR="009E0E62" w:rsidRDefault="009E0E62" w:rsidP="009E0E62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vertragen ledigen blaas en colon </w:t>
      </w:r>
    </w:p>
    <w:p w14:paraId="5A7DCB81" w14:textId="7787932D" w:rsidR="00C36A4C" w:rsidRDefault="00C36A4C" w:rsidP="009E0E62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>Vb: dilatatie bronchiolen =&gt; veel O2 binnenkrijgen =&gt; O2 bij spieren en hersenen</w:t>
      </w:r>
    </w:p>
    <w:p w14:paraId="323704B7" w14:textId="1D361256" w:rsidR="009E0E62" w:rsidRDefault="00C36A4C" w:rsidP="009E0E62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</w:t>
      </w:r>
      <w:r w:rsidR="009E0E62">
        <w:rPr>
          <w:lang w:val="nl-NL"/>
        </w:rPr>
        <w:t xml:space="preserve">Hartslag gaat omhoog </w:t>
      </w:r>
    </w:p>
    <w:p w14:paraId="783984FF" w14:textId="6A19872C" w:rsidR="009E0E62" w:rsidRPr="00C36A4C" w:rsidRDefault="00C36A4C" w:rsidP="00C36A4C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Vb: </w:t>
      </w:r>
      <w:r w:rsidR="009E0E62">
        <w:rPr>
          <w:lang w:val="nl-NL"/>
        </w:rPr>
        <w:t>Bijniermerg gaat adrenaline produceren</w:t>
      </w:r>
      <w:r>
        <w:rPr>
          <w:lang w:val="nl-NL"/>
        </w:rPr>
        <w:t xml:space="preserve"> </w:t>
      </w:r>
      <w:r w:rsidR="009E0E62" w:rsidRPr="00C36A4C">
        <w:rPr>
          <w:lang w:val="nl-NL"/>
        </w:rPr>
        <w:t xml:space="preserve"> </w:t>
      </w:r>
    </w:p>
    <w:p w14:paraId="51B01928" w14:textId="7D4D03A2" w:rsidR="009E0E62" w:rsidRDefault="009E0E62" w:rsidP="009E0E62">
      <w:pPr>
        <w:pStyle w:val="Lijstalinea"/>
        <w:numPr>
          <w:ilvl w:val="4"/>
          <w:numId w:val="10"/>
        </w:numPr>
        <w:rPr>
          <w:lang w:val="nl-NL"/>
        </w:rPr>
      </w:pPr>
      <w:r>
        <w:rPr>
          <w:lang w:val="nl-NL"/>
        </w:rPr>
        <w:t>Adrenaline zorgt vo</w:t>
      </w:r>
      <w:r w:rsidR="00C36A4C">
        <w:rPr>
          <w:lang w:val="nl-NL"/>
        </w:rPr>
        <w:t>or</w:t>
      </w:r>
      <w:r>
        <w:rPr>
          <w:lang w:val="nl-NL"/>
        </w:rPr>
        <w:t xml:space="preserve"> stress respons </w:t>
      </w:r>
    </w:p>
    <w:p w14:paraId="6BC1EA5F" w14:textId="50B3A961" w:rsidR="009E0E62" w:rsidRDefault="00C36A4C" w:rsidP="00C36A4C">
      <w:pPr>
        <w:pStyle w:val="Lijstalinea"/>
        <w:numPr>
          <w:ilvl w:val="4"/>
          <w:numId w:val="10"/>
        </w:numPr>
        <w:rPr>
          <w:lang w:val="nl-NL"/>
        </w:rPr>
      </w:pPr>
      <w:r>
        <w:rPr>
          <w:lang w:val="nl-NL"/>
        </w:rPr>
        <w:t xml:space="preserve">=&gt; </w:t>
      </w:r>
      <w:r w:rsidR="009E0E62">
        <w:rPr>
          <w:lang w:val="nl-NL"/>
        </w:rPr>
        <w:t>Symp reageert heel snel op stress situatie, maar gaat zelf het hormonaal systeem bijnier activeren =&gt; produceert adrenali</w:t>
      </w:r>
      <w:r>
        <w:rPr>
          <w:lang w:val="nl-NL"/>
        </w:rPr>
        <w:t>n</w:t>
      </w:r>
      <w:r w:rsidR="009E0E62">
        <w:rPr>
          <w:lang w:val="nl-NL"/>
        </w:rPr>
        <w:t xml:space="preserve">e </w:t>
      </w:r>
      <w:r w:rsidR="009E0E62" w:rsidRPr="00C36A4C">
        <w:rPr>
          <w:lang w:val="nl-NL"/>
        </w:rPr>
        <w:t>=&gt; zorgt voor verlenging vd stress respons!!</w:t>
      </w:r>
    </w:p>
    <w:p w14:paraId="1775D591" w14:textId="5CC87816" w:rsidR="00C36A4C" w:rsidRPr="00C36A4C" w:rsidRDefault="00C36A4C" w:rsidP="00C36A4C">
      <w:pPr>
        <w:pStyle w:val="Lijstalinea"/>
        <w:numPr>
          <w:ilvl w:val="4"/>
          <w:numId w:val="10"/>
        </w:numPr>
        <w:rPr>
          <w:lang w:val="nl-NL"/>
        </w:rPr>
      </w:pPr>
      <w:r>
        <w:rPr>
          <w:lang w:val="nl-NL"/>
        </w:rPr>
        <w:t>Conclusie: stress respons w door adrenaline verlengt =&gt; adrenaline neemt alles over</w:t>
      </w:r>
    </w:p>
    <w:p w14:paraId="09A16DB1" w14:textId="05C23E51" w:rsidR="009E0E62" w:rsidRDefault="009E0E62" w:rsidP="009E0E62">
      <w:pPr>
        <w:pStyle w:val="Lijstalinea"/>
        <w:numPr>
          <w:ilvl w:val="1"/>
          <w:numId w:val="9"/>
        </w:numPr>
        <w:shd w:val="clear" w:color="auto" w:fill="FFFFFF" w:themeFill="background1"/>
      </w:pPr>
      <w:r>
        <w:t xml:space="preserve">Parasympathetic </w:t>
      </w:r>
    </w:p>
    <w:p w14:paraId="07DD6E84" w14:textId="0E0FE211" w:rsidR="009E0E62" w:rsidRDefault="009E0E62" w:rsidP="009E0E6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Vertrekt craniaal (hersenhoogte) &amp; sacraal (staartbeen hoogte)</w:t>
      </w:r>
    </w:p>
    <w:p w14:paraId="12605C94" w14:textId="77520660" w:rsidR="00C36A4C" w:rsidRDefault="00C36A4C" w:rsidP="009E0E62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>Kenmerk: actief in rustsituaties</w:t>
      </w:r>
    </w:p>
    <w:p w14:paraId="20CB8145" w14:textId="5A75A72E" w:rsidR="00C36A4C" w:rsidRDefault="00C36A4C" w:rsidP="00C36A4C">
      <w:pPr>
        <w:pStyle w:val="Lijstalinea"/>
        <w:numPr>
          <w:ilvl w:val="2"/>
          <w:numId w:val="9"/>
        </w:numPr>
        <w:shd w:val="clear" w:color="auto" w:fill="FFFFFF" w:themeFill="background1"/>
      </w:pPr>
      <w:r>
        <w:t xml:space="preserve">Functie: rust =&gt; parasympa gaat alle zaken van bij sympa omgekeerd doen </w:t>
      </w:r>
    </w:p>
    <w:p w14:paraId="40294B61" w14:textId="1FD32D26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Vb: pupillen nauwer =&gt; niet veel visueel zicht nodig</w:t>
      </w:r>
    </w:p>
    <w:p w14:paraId="32AE44E5" w14:textId="3195F736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Vb: speeksel meer secreteren </w:t>
      </w:r>
    </w:p>
    <w:p w14:paraId="6139A2DD" w14:textId="6E9B880B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Vb: bronchiolen nauwer =&gt; niet veel O2 nodig</w:t>
      </w:r>
    </w:p>
    <w:p w14:paraId="5FBF0342" w14:textId="713DC129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Vb: hartslag trager want in rust </w:t>
      </w:r>
    </w:p>
    <w:p w14:paraId="692848EA" w14:textId="5531E890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 xml:space="preserve">Vb: spijsverteringstelsel actiever </w:t>
      </w:r>
    </w:p>
    <w:p w14:paraId="76B3B0FA" w14:textId="37B288C3" w:rsidR="00C36A4C" w:rsidRDefault="00C36A4C" w:rsidP="00C36A4C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 xml:space="preserve">Meer motoriteit vd darmen </w:t>
      </w:r>
    </w:p>
    <w:p w14:paraId="57356493" w14:textId="33DB1A51" w:rsidR="00C36A4C" w:rsidRDefault="00C36A4C" w:rsidP="00C36A4C">
      <w:pPr>
        <w:pStyle w:val="Lijstalinea"/>
        <w:numPr>
          <w:ilvl w:val="4"/>
          <w:numId w:val="9"/>
        </w:numPr>
        <w:shd w:val="clear" w:color="auto" w:fill="FFFFFF" w:themeFill="background1"/>
      </w:pPr>
      <w:r>
        <w:t xml:space="preserve">Colon &amp; blaas ku geledigd worden </w:t>
      </w:r>
    </w:p>
    <w:p w14:paraId="778D684B" w14:textId="11752EE5" w:rsidR="00C36A4C" w:rsidRDefault="00C36A4C" w:rsidP="00C36A4C">
      <w:pPr>
        <w:pStyle w:val="Lijstalinea"/>
        <w:numPr>
          <w:ilvl w:val="3"/>
          <w:numId w:val="9"/>
        </w:numPr>
        <w:shd w:val="clear" w:color="auto" w:fill="FFFFFF" w:themeFill="background1"/>
      </w:pPr>
      <w:r>
        <w:t>….</w:t>
      </w:r>
      <w:bookmarkStart w:id="0" w:name="_GoBack"/>
      <w:bookmarkEnd w:id="0"/>
    </w:p>
    <w:p w14:paraId="65008280" w14:textId="0968C3CD" w:rsidR="00F5701D" w:rsidRPr="001F02E1" w:rsidRDefault="00F5701D" w:rsidP="00F5701D">
      <w:pPr>
        <w:shd w:val="clear" w:color="auto" w:fill="FFFFFF" w:themeFill="background1"/>
      </w:pPr>
    </w:p>
    <w:sectPr w:rsidR="00F5701D" w:rsidRPr="001F02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42D9" w14:textId="77777777" w:rsidR="00E43CE8" w:rsidRDefault="00E43CE8" w:rsidP="002E4AA0">
      <w:pPr>
        <w:spacing w:after="0" w:line="240" w:lineRule="auto"/>
      </w:pPr>
      <w:r>
        <w:separator/>
      </w:r>
    </w:p>
  </w:endnote>
  <w:endnote w:type="continuationSeparator" w:id="0">
    <w:p w14:paraId="088E7CBE" w14:textId="77777777" w:rsidR="00E43CE8" w:rsidRDefault="00E43CE8" w:rsidP="002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34244"/>
      <w:docPartObj>
        <w:docPartGallery w:val="Page Numbers (Bottom of Page)"/>
        <w:docPartUnique/>
      </w:docPartObj>
    </w:sdtPr>
    <w:sdtContent>
      <w:p w14:paraId="34B34048" w14:textId="6B2C687D" w:rsidR="009E0E62" w:rsidRDefault="009E0E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A9BF1B9" w14:textId="77777777" w:rsidR="009E0E62" w:rsidRDefault="009E0E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9420" w14:textId="77777777" w:rsidR="00E43CE8" w:rsidRDefault="00E43CE8" w:rsidP="002E4AA0">
      <w:pPr>
        <w:spacing w:after="0" w:line="240" w:lineRule="auto"/>
      </w:pPr>
      <w:r>
        <w:separator/>
      </w:r>
    </w:p>
  </w:footnote>
  <w:footnote w:type="continuationSeparator" w:id="0">
    <w:p w14:paraId="252474C5" w14:textId="77777777" w:rsidR="00E43CE8" w:rsidRDefault="00E43CE8" w:rsidP="002E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44E"/>
    <w:multiLevelType w:val="hybridMultilevel"/>
    <w:tmpl w:val="88FA458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87B"/>
    <w:multiLevelType w:val="hybridMultilevel"/>
    <w:tmpl w:val="100CE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1E1"/>
    <w:multiLevelType w:val="hybridMultilevel"/>
    <w:tmpl w:val="776E3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BF5"/>
    <w:multiLevelType w:val="hybridMultilevel"/>
    <w:tmpl w:val="1E24B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AA8"/>
    <w:multiLevelType w:val="hybridMultilevel"/>
    <w:tmpl w:val="E4A29E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F35"/>
    <w:multiLevelType w:val="hybridMultilevel"/>
    <w:tmpl w:val="D6C02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43E9"/>
    <w:multiLevelType w:val="hybridMultilevel"/>
    <w:tmpl w:val="F17E3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6E1D"/>
    <w:multiLevelType w:val="hybridMultilevel"/>
    <w:tmpl w:val="1CAC3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0B67"/>
    <w:multiLevelType w:val="hybridMultilevel"/>
    <w:tmpl w:val="A3C65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0458"/>
    <w:multiLevelType w:val="hybridMultilevel"/>
    <w:tmpl w:val="BF00D9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2D"/>
    <w:rsid w:val="000266BB"/>
    <w:rsid w:val="000521F5"/>
    <w:rsid w:val="00070549"/>
    <w:rsid w:val="0008291C"/>
    <w:rsid w:val="000A44A2"/>
    <w:rsid w:val="000D711B"/>
    <w:rsid w:val="001061BD"/>
    <w:rsid w:val="0013348C"/>
    <w:rsid w:val="001363B4"/>
    <w:rsid w:val="00152932"/>
    <w:rsid w:val="001533DA"/>
    <w:rsid w:val="001F02E1"/>
    <w:rsid w:val="0028518B"/>
    <w:rsid w:val="002A0B17"/>
    <w:rsid w:val="002E4AA0"/>
    <w:rsid w:val="002F2CB7"/>
    <w:rsid w:val="00315827"/>
    <w:rsid w:val="00347B7D"/>
    <w:rsid w:val="00363693"/>
    <w:rsid w:val="0037305F"/>
    <w:rsid w:val="00386C0A"/>
    <w:rsid w:val="00397D80"/>
    <w:rsid w:val="003B1288"/>
    <w:rsid w:val="004219D2"/>
    <w:rsid w:val="00445641"/>
    <w:rsid w:val="00452E36"/>
    <w:rsid w:val="004C3265"/>
    <w:rsid w:val="00501E63"/>
    <w:rsid w:val="005641A8"/>
    <w:rsid w:val="005731BF"/>
    <w:rsid w:val="00590837"/>
    <w:rsid w:val="00593C79"/>
    <w:rsid w:val="0059585F"/>
    <w:rsid w:val="005B3A2D"/>
    <w:rsid w:val="00611EFE"/>
    <w:rsid w:val="00621871"/>
    <w:rsid w:val="006263DF"/>
    <w:rsid w:val="00657505"/>
    <w:rsid w:val="00683F04"/>
    <w:rsid w:val="006A096B"/>
    <w:rsid w:val="006F0EB4"/>
    <w:rsid w:val="00724D93"/>
    <w:rsid w:val="00761479"/>
    <w:rsid w:val="007B4995"/>
    <w:rsid w:val="00857D58"/>
    <w:rsid w:val="008A3A16"/>
    <w:rsid w:val="008D65BE"/>
    <w:rsid w:val="008D672B"/>
    <w:rsid w:val="008F567E"/>
    <w:rsid w:val="0093710C"/>
    <w:rsid w:val="009C078B"/>
    <w:rsid w:val="009E0E62"/>
    <w:rsid w:val="009E5E4D"/>
    <w:rsid w:val="009F628C"/>
    <w:rsid w:val="00A079E7"/>
    <w:rsid w:val="00AE253C"/>
    <w:rsid w:val="00B02325"/>
    <w:rsid w:val="00B50BC6"/>
    <w:rsid w:val="00B86C0C"/>
    <w:rsid w:val="00BC6440"/>
    <w:rsid w:val="00BD0B2E"/>
    <w:rsid w:val="00BE3747"/>
    <w:rsid w:val="00C211A0"/>
    <w:rsid w:val="00C25F05"/>
    <w:rsid w:val="00C36A4C"/>
    <w:rsid w:val="00CD78D0"/>
    <w:rsid w:val="00D7639C"/>
    <w:rsid w:val="00D77AE2"/>
    <w:rsid w:val="00D85D5E"/>
    <w:rsid w:val="00D9106C"/>
    <w:rsid w:val="00E02153"/>
    <w:rsid w:val="00E43CE8"/>
    <w:rsid w:val="00E65B8E"/>
    <w:rsid w:val="00EA4DF0"/>
    <w:rsid w:val="00EE684F"/>
    <w:rsid w:val="00F13F31"/>
    <w:rsid w:val="00F3606C"/>
    <w:rsid w:val="00F541E4"/>
    <w:rsid w:val="00F5701D"/>
    <w:rsid w:val="00F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35FA"/>
  <w15:chartTrackingRefBased/>
  <w15:docId w15:val="{EC80F3CC-9E43-4410-A8B7-F5DCE93D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F02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AA0"/>
  </w:style>
  <w:style w:type="paragraph" w:styleId="Voettekst">
    <w:name w:val="footer"/>
    <w:basedOn w:val="Standaard"/>
    <w:link w:val="VoettekstChar"/>
    <w:uiPriority w:val="99"/>
    <w:unhideWhenUsed/>
    <w:rsid w:val="002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A01A-43DF-492D-BDFE-41BE843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5390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58</cp:revision>
  <dcterms:created xsi:type="dcterms:W3CDTF">2020-03-21T07:11:00Z</dcterms:created>
  <dcterms:modified xsi:type="dcterms:W3CDTF">2020-03-21T16:40:00Z</dcterms:modified>
</cp:coreProperties>
</file>